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7DF" w:rsidRDefault="0035671B" w:rsidP="00241DF2">
      <w:pPr>
        <w:tabs>
          <w:tab w:val="left" w:pos="6915"/>
        </w:tabs>
        <w:jc w:val="both"/>
        <w:rPr>
          <w:rFonts w:cs="Calibri"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  <w:tab/>
      </w:r>
    </w:p>
    <w:p w:rsidR="003D7C20" w:rsidRPr="003D7C20" w:rsidRDefault="0015340C" w:rsidP="003D7C20">
      <w:pPr>
        <w:jc w:val="center"/>
        <w:rPr>
          <w:rFonts w:cs="Calibri"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  <w:t>Solicitud de Admisión</w:t>
      </w:r>
      <w:r w:rsidR="00FF6576">
        <w:rPr>
          <w:rFonts w:cs="Calibri"/>
          <w:b/>
          <w:bCs/>
          <w:color w:val="000000"/>
          <w:sz w:val="32"/>
          <w:szCs w:val="32"/>
        </w:rPr>
        <w:t xml:space="preserve"> </w:t>
      </w:r>
      <w:r w:rsidR="003D7C20">
        <w:rPr>
          <w:rFonts w:cs="Calibri"/>
          <w:b/>
          <w:bCs/>
          <w:color w:val="000000"/>
          <w:sz w:val="32"/>
          <w:szCs w:val="32"/>
        </w:rPr>
        <w:t>A</w:t>
      </w:r>
      <w:r w:rsidR="00810FD2">
        <w:rPr>
          <w:rFonts w:cs="Calibri"/>
          <w:b/>
          <w:bCs/>
          <w:color w:val="000000"/>
          <w:sz w:val="32"/>
          <w:szCs w:val="32"/>
        </w:rPr>
        <w:t>spirante a</w:t>
      </w:r>
      <w:r w:rsidR="003D7C20">
        <w:rPr>
          <w:rFonts w:cs="Calibri"/>
          <w:b/>
          <w:bCs/>
          <w:color w:val="000000"/>
          <w:sz w:val="32"/>
          <w:szCs w:val="32"/>
        </w:rPr>
        <w:t xml:space="preserve"> </w:t>
      </w:r>
      <w:r w:rsidR="00FF6576">
        <w:rPr>
          <w:rFonts w:cs="Calibri"/>
          <w:b/>
          <w:bCs/>
          <w:color w:val="000000"/>
          <w:sz w:val="32"/>
          <w:szCs w:val="32"/>
        </w:rPr>
        <w:t>Miembro</w:t>
      </w:r>
      <w:r w:rsidR="00465017">
        <w:rPr>
          <w:rFonts w:cs="Calibri"/>
          <w:b/>
          <w:bCs/>
          <w:color w:val="000000"/>
          <w:sz w:val="32"/>
          <w:szCs w:val="32"/>
        </w:rPr>
        <w:t xml:space="preserve"> de Número</w:t>
      </w:r>
      <w:r w:rsidR="00555CB3" w:rsidRPr="00BA449F">
        <w:rPr>
          <w:rFonts w:cs="Calibri"/>
          <w:b/>
          <w:bCs/>
          <w:color w:val="000000"/>
          <w:sz w:val="32"/>
          <w:szCs w:val="32"/>
        </w:rPr>
        <w:t>.</w:t>
      </w:r>
    </w:p>
    <w:p w:rsidR="00D80AFE" w:rsidRPr="009A2835" w:rsidRDefault="00D80AFE" w:rsidP="009A2835">
      <w:pPr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A los</w:t>
      </w:r>
      <w:r w:rsidR="009A2835" w:rsidRPr="009A2835">
        <w:rPr>
          <w:rFonts w:cs="Calibri"/>
          <w:b/>
          <w:bCs/>
          <w:color w:val="000000"/>
          <w:sz w:val="28"/>
          <w:szCs w:val="28"/>
        </w:rPr>
        <w:t xml:space="preserve"> Miembros de la Mesa Directiva</w:t>
      </w:r>
      <w:r>
        <w:rPr>
          <w:rFonts w:cs="Calibri"/>
          <w:b/>
          <w:bCs/>
          <w:color w:val="000000"/>
          <w:sz w:val="28"/>
          <w:szCs w:val="28"/>
        </w:rPr>
        <w:t>:</w:t>
      </w:r>
    </w:p>
    <w:p w:rsidR="006C6700" w:rsidRPr="006C6700" w:rsidRDefault="008417D1" w:rsidP="006C6700">
      <w:pPr>
        <w:pStyle w:val="Prrafodelista"/>
        <w:numPr>
          <w:ilvl w:val="0"/>
          <w:numId w:val="7"/>
        </w:numPr>
        <w:spacing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6C6700">
        <w:rPr>
          <w:rFonts w:cs="Calibri"/>
          <w:b/>
          <w:bCs/>
          <w:color w:val="000000"/>
          <w:sz w:val="24"/>
          <w:szCs w:val="24"/>
        </w:rPr>
        <w:t>Dat</w:t>
      </w:r>
      <w:r w:rsidR="00880872" w:rsidRPr="006C6700">
        <w:rPr>
          <w:rFonts w:cs="Calibri"/>
          <w:b/>
          <w:bCs/>
          <w:color w:val="000000"/>
          <w:sz w:val="24"/>
          <w:szCs w:val="24"/>
        </w:rPr>
        <w:t>os Generales de Identificación.</w:t>
      </w:r>
    </w:p>
    <w:p w:rsidR="000306F2" w:rsidRPr="000306F2" w:rsidRDefault="000306F2" w:rsidP="000306F2">
      <w:pPr>
        <w:pStyle w:val="Prrafodelista"/>
        <w:spacing w:line="240" w:lineRule="auto"/>
        <w:ind w:left="1080"/>
        <w:jc w:val="center"/>
        <w:rPr>
          <w:rFonts w:cs="Calibri"/>
          <w:b/>
          <w:bCs/>
          <w:i/>
          <w:color w:val="000000"/>
          <w:sz w:val="20"/>
          <w:szCs w:val="20"/>
        </w:rPr>
      </w:pPr>
    </w:p>
    <w:p w:rsidR="006C6700" w:rsidRDefault="006C6700" w:rsidP="002D7D63">
      <w:pPr>
        <w:jc w:val="both"/>
        <w:rPr>
          <w:rFonts w:cs="Calibri"/>
          <w:bCs/>
          <w:color w:val="000000"/>
        </w:rPr>
      </w:pPr>
      <w:r w:rsidRPr="00BA449F">
        <w:rPr>
          <w:rFonts w:cs="Calibri"/>
          <w:bCs/>
          <w:color w:val="000000"/>
        </w:rPr>
        <w:t xml:space="preserve">Nombre Completo: </w:t>
      </w:r>
      <w:sdt>
        <w:sdtPr>
          <w:rPr>
            <w:rFonts w:cs="Calibri"/>
            <w:bCs/>
            <w:color w:val="000000"/>
          </w:rPr>
          <w:id w:val="1944804523"/>
          <w:placeholder>
            <w:docPart w:val="3868C61AF2FB4E18BC86B761451236D3"/>
          </w:placeholder>
          <w:showingPlcHdr/>
        </w:sdtPr>
        <w:sdtEndPr/>
        <w:sdtContent>
          <w:r w:rsidRPr="00BA449F">
            <w:rPr>
              <w:rStyle w:val="Textodelmarcadordeposicin"/>
              <w:b/>
            </w:rPr>
            <w:t>Haga clic aquí para escribir texto.</w:t>
          </w:r>
        </w:sdtContent>
      </w:sdt>
    </w:p>
    <w:p w:rsidR="00477C87" w:rsidRDefault="00477C87" w:rsidP="009A2835">
      <w:pPr>
        <w:tabs>
          <w:tab w:val="left" w:pos="7935"/>
        </w:tabs>
        <w:jc w:val="both"/>
      </w:pPr>
      <w:r>
        <w:t>CURP:</w:t>
      </w:r>
      <w:r w:rsidRPr="00477C87">
        <w:t xml:space="preserve"> </w:t>
      </w:r>
      <w:sdt>
        <w:sdtPr>
          <w:id w:val="-400752138"/>
          <w:placeholder>
            <w:docPart w:val="8E5B9DBE3BB04A938DBA493B5DB36348"/>
          </w:placeholder>
          <w:showingPlcHdr/>
        </w:sdtPr>
        <w:sdtEndPr/>
        <w:sdtContent>
          <w:r w:rsidRPr="00BA449F">
            <w:rPr>
              <w:rStyle w:val="Textodelmarcadordeposicin"/>
              <w:b/>
            </w:rPr>
            <w:t>Haga clic aquí para escribir texto.</w:t>
          </w:r>
        </w:sdtContent>
      </w:sdt>
      <w:r>
        <w:t xml:space="preserve">     R.F.C.:</w:t>
      </w:r>
      <w:r w:rsidRPr="00477C87">
        <w:t xml:space="preserve"> </w:t>
      </w:r>
      <w:sdt>
        <w:sdtPr>
          <w:id w:val="-1215808334"/>
          <w:placeholder>
            <w:docPart w:val="546C52E481CF47558D403C18B6ED3ADE"/>
          </w:placeholder>
          <w:showingPlcHdr/>
        </w:sdtPr>
        <w:sdtEndPr/>
        <w:sdtContent>
          <w:r w:rsidRPr="00BA449F">
            <w:rPr>
              <w:rStyle w:val="Textodelmarcadordeposicin"/>
              <w:b/>
            </w:rPr>
            <w:t>Haga clic aquí para escribir texto.</w:t>
          </w:r>
        </w:sdtContent>
      </w:sdt>
    </w:p>
    <w:p w:rsidR="009A2835" w:rsidRDefault="009A2835" w:rsidP="009A2835">
      <w:pPr>
        <w:tabs>
          <w:tab w:val="left" w:pos="7935"/>
        </w:tabs>
        <w:jc w:val="both"/>
      </w:pPr>
      <w:r w:rsidRPr="00092C9C">
        <w:rPr>
          <w:b/>
        </w:rPr>
        <w:t>Domicilio</w:t>
      </w:r>
      <w:r w:rsidR="00477C87" w:rsidRPr="00092C9C">
        <w:rPr>
          <w:b/>
        </w:rPr>
        <w:t xml:space="preserve"> Particular</w:t>
      </w:r>
      <w:r w:rsidRPr="00BA449F">
        <w:t xml:space="preserve">: </w:t>
      </w:r>
      <w:sdt>
        <w:sdtPr>
          <w:id w:val="-264612237"/>
          <w:placeholder>
            <w:docPart w:val="8F66D9A927274BC3803C86A910384671"/>
          </w:placeholder>
          <w:showingPlcHdr/>
        </w:sdtPr>
        <w:sdtEndPr/>
        <w:sdtContent>
          <w:r>
            <w:t>C</w:t>
          </w:r>
          <w:r>
            <w:rPr>
              <w:rStyle w:val="Textodelmarcadordeposicin"/>
              <w:b/>
            </w:rPr>
            <w:t>alle y Número</w:t>
          </w:r>
          <w:r w:rsidRPr="00BA449F">
            <w:rPr>
              <w:rStyle w:val="Textodelmarcadordeposicin"/>
              <w:b/>
            </w:rPr>
            <w:t>.</w:t>
          </w:r>
        </w:sdtContent>
      </w:sdt>
      <w:r>
        <w:t xml:space="preserve"> </w:t>
      </w:r>
      <w:r w:rsidRPr="00BA449F">
        <w:t xml:space="preserve">Colonia: </w:t>
      </w:r>
      <w:sdt>
        <w:sdtPr>
          <w:id w:val="-511216406"/>
          <w:placeholder>
            <w:docPart w:val="134D55B59EC243698F6399C9C440CD5B"/>
          </w:placeholder>
          <w:showingPlcHdr/>
        </w:sdtPr>
        <w:sdtEndPr/>
        <w:sdtContent>
          <w:r w:rsidRPr="00BA449F">
            <w:rPr>
              <w:rStyle w:val="Textodelmarcadordeposicin"/>
              <w:b/>
            </w:rPr>
            <w:t>Haga clic aquí para escribir texto.</w:t>
          </w:r>
        </w:sdtContent>
      </w:sdt>
      <w:r w:rsidRPr="00BA449F">
        <w:t xml:space="preserve"> </w:t>
      </w:r>
    </w:p>
    <w:p w:rsidR="009A2835" w:rsidRPr="00BA449F" w:rsidRDefault="009A2835" w:rsidP="009A2835">
      <w:pPr>
        <w:tabs>
          <w:tab w:val="left" w:pos="7935"/>
        </w:tabs>
        <w:jc w:val="both"/>
      </w:pPr>
      <w:r w:rsidRPr="00BA449F">
        <w:t>Municipio</w:t>
      </w:r>
      <w:r w:rsidR="00092C9C">
        <w:t xml:space="preserve"> y Estado:</w:t>
      </w:r>
      <w:r w:rsidRPr="00BA449F">
        <w:t xml:space="preserve"> </w:t>
      </w:r>
      <w:sdt>
        <w:sdtPr>
          <w:id w:val="-2085355383"/>
          <w:placeholder>
            <w:docPart w:val="8B987B0D60894B7B9D5CAEA2A04D18F1"/>
          </w:placeholder>
          <w:showingPlcHdr/>
        </w:sdtPr>
        <w:sdtEndPr/>
        <w:sdtContent>
          <w:r w:rsidRPr="00BA449F">
            <w:rPr>
              <w:rStyle w:val="Textodelmarcadordeposicin"/>
              <w:b/>
            </w:rPr>
            <w:t>Haga clic aquí para escribir texto.</w:t>
          </w:r>
        </w:sdtContent>
      </w:sdt>
      <w:r w:rsidRPr="00BA449F">
        <w:t xml:space="preserve"> C.P.</w:t>
      </w:r>
      <w:r w:rsidR="00092C9C">
        <w:t>:</w:t>
      </w:r>
      <w:r w:rsidRPr="00BA449F">
        <w:t xml:space="preserve"> </w:t>
      </w:r>
      <w:sdt>
        <w:sdtPr>
          <w:id w:val="-628242561"/>
          <w:placeholder>
            <w:docPart w:val="3E3B61C4909949A1AC573BE684DE8473"/>
          </w:placeholder>
          <w:showingPlcHdr/>
        </w:sdtPr>
        <w:sdtEndPr/>
        <w:sdtContent>
          <w:r w:rsidRPr="00BA449F">
            <w:rPr>
              <w:rStyle w:val="Textodelmarcadordeposicin"/>
              <w:b/>
            </w:rPr>
            <w:t>Haga clic aquí para escribir texto.</w:t>
          </w:r>
        </w:sdtContent>
      </w:sdt>
    </w:p>
    <w:p w:rsidR="00477C87" w:rsidRPr="00367467" w:rsidRDefault="00477C87" w:rsidP="00477C87">
      <w:pPr>
        <w:jc w:val="both"/>
      </w:pPr>
      <w:r w:rsidRPr="00BA449F">
        <w:t xml:space="preserve">Celular: </w:t>
      </w:r>
      <w:sdt>
        <w:sdtPr>
          <w:id w:val="-1154062376"/>
          <w:placeholder>
            <w:docPart w:val="E4FD1148D5624D7790EE113367D2FD01"/>
          </w:placeholder>
          <w:showingPlcHdr/>
        </w:sdtPr>
        <w:sdtEndPr/>
        <w:sdtContent>
          <w:r w:rsidRPr="00BA449F">
            <w:rPr>
              <w:rStyle w:val="Textodelmarcadordeposicin"/>
              <w:b/>
            </w:rPr>
            <w:t>Haga clic aquí para escribir texto.</w:t>
          </w:r>
        </w:sdtContent>
      </w:sdt>
      <w:r>
        <w:t xml:space="preserve"> </w:t>
      </w:r>
      <w:r w:rsidRPr="00BA449F">
        <w:t xml:space="preserve">Correo Electrónico: </w:t>
      </w:r>
      <w:sdt>
        <w:sdtPr>
          <w:id w:val="-917241326"/>
          <w:placeholder>
            <w:docPart w:val="19E8F7C162D449A985788DF33E1C402D"/>
          </w:placeholder>
          <w:showingPlcHdr/>
        </w:sdtPr>
        <w:sdtEndPr/>
        <w:sdtContent>
          <w:r w:rsidRPr="00BA449F">
            <w:rPr>
              <w:rStyle w:val="Textodelmarcadordeposicin"/>
              <w:b/>
            </w:rPr>
            <w:t>Haga clic aquí para escribir texto.</w:t>
          </w:r>
        </w:sdtContent>
      </w:sdt>
    </w:p>
    <w:p w:rsidR="00477C87" w:rsidRDefault="00477C87" w:rsidP="002D7D63">
      <w:pPr>
        <w:jc w:val="both"/>
      </w:pPr>
      <w:r>
        <w:t xml:space="preserve">Teléfono fijo particular: </w:t>
      </w:r>
      <w:sdt>
        <w:sdtPr>
          <w:id w:val="-1225296388"/>
          <w:placeholder>
            <w:docPart w:val="FCE11A073D0946C4A8D09A0D1061E0EC"/>
          </w:placeholder>
          <w:showingPlcHdr/>
        </w:sdtPr>
        <w:sdtEndPr/>
        <w:sdtContent>
          <w:r w:rsidRPr="00BA449F">
            <w:rPr>
              <w:rStyle w:val="Textodelmarcadordeposicin"/>
              <w:b/>
            </w:rPr>
            <w:t>Haga clic aquí para escribir texto.</w:t>
          </w:r>
        </w:sdtContent>
      </w:sdt>
    </w:p>
    <w:p w:rsidR="003A6222" w:rsidRDefault="00555CB3" w:rsidP="002D7D63">
      <w:pPr>
        <w:jc w:val="both"/>
        <w:rPr>
          <w:rFonts w:cs="Calibri"/>
          <w:bCs/>
          <w:color w:val="000000"/>
        </w:rPr>
      </w:pPr>
      <w:r w:rsidRPr="00BA449F">
        <w:rPr>
          <w:rFonts w:cs="Calibri"/>
          <w:bCs/>
          <w:color w:val="000000"/>
        </w:rPr>
        <w:t xml:space="preserve">Lugar </w:t>
      </w:r>
      <w:r w:rsidR="005549E0">
        <w:rPr>
          <w:rFonts w:cs="Calibri"/>
          <w:bCs/>
          <w:color w:val="000000"/>
        </w:rPr>
        <w:t xml:space="preserve">y Fecha </w:t>
      </w:r>
      <w:r w:rsidRPr="00BA449F">
        <w:rPr>
          <w:rFonts w:cs="Calibri"/>
          <w:bCs/>
          <w:color w:val="000000"/>
        </w:rPr>
        <w:t xml:space="preserve">de Nacimiento: </w:t>
      </w:r>
      <w:sdt>
        <w:sdtPr>
          <w:rPr>
            <w:rFonts w:cs="Calibri"/>
            <w:bCs/>
            <w:color w:val="000000"/>
          </w:rPr>
          <w:id w:val="794871290"/>
          <w:placeholder>
            <w:docPart w:val="EB96D88E30D64258BA22EF92FB66E7E7"/>
          </w:placeholder>
          <w:showingPlcHdr/>
        </w:sdtPr>
        <w:sdtEndPr/>
        <w:sdtContent>
          <w:r w:rsidR="003A6222" w:rsidRPr="00BA449F">
            <w:rPr>
              <w:rStyle w:val="Textodelmarcadordeposicin"/>
              <w:b/>
            </w:rPr>
            <w:t>Haga clic aquí para escribir texto.</w:t>
          </w:r>
        </w:sdtContent>
      </w:sdt>
      <w:r w:rsidRPr="00BA449F">
        <w:rPr>
          <w:rFonts w:cs="Calibri"/>
          <w:bCs/>
          <w:color w:val="000000"/>
        </w:rPr>
        <w:t xml:space="preserve"> </w:t>
      </w:r>
    </w:p>
    <w:p w:rsidR="003D7C20" w:rsidRDefault="00477C87" w:rsidP="003D7C20">
      <w:pPr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Estado Civil: </w:t>
      </w:r>
      <w:sdt>
        <w:sdtPr>
          <w:rPr>
            <w:rFonts w:cs="Calibri"/>
            <w:bCs/>
            <w:color w:val="000000"/>
          </w:rPr>
          <w:id w:val="2111701004"/>
          <w:placeholder>
            <w:docPart w:val="DF2257C01BDE41E4A86CF1090196A38F"/>
          </w:placeholder>
          <w:showingPlcHdr/>
        </w:sdtPr>
        <w:sdtEndPr/>
        <w:sdtContent>
          <w:r w:rsidRPr="00BA449F">
            <w:rPr>
              <w:rStyle w:val="Textodelmarcadordeposicin"/>
              <w:b/>
            </w:rPr>
            <w:t>Haga clic aquí para escribir texto.</w:t>
          </w:r>
        </w:sdtContent>
      </w:sdt>
      <w:r>
        <w:rPr>
          <w:rFonts w:cs="Calibri"/>
          <w:bCs/>
          <w:color w:val="000000"/>
        </w:rPr>
        <w:t xml:space="preserve">  Cónyuge:</w:t>
      </w:r>
      <w:r w:rsidRPr="00477C87">
        <w:rPr>
          <w:rFonts w:cs="Calibri"/>
          <w:bCs/>
          <w:color w:val="000000"/>
        </w:rPr>
        <w:t xml:space="preserve"> </w:t>
      </w:r>
      <w:sdt>
        <w:sdtPr>
          <w:rPr>
            <w:rFonts w:cs="Calibri"/>
            <w:bCs/>
            <w:color w:val="000000"/>
          </w:rPr>
          <w:id w:val="-298221507"/>
          <w:placeholder>
            <w:docPart w:val="A3D13EDB589F49B9A08206E14E157EB4"/>
          </w:placeholder>
          <w:showingPlcHdr/>
        </w:sdtPr>
        <w:sdtEndPr/>
        <w:sdtContent>
          <w:r w:rsidRPr="00BA449F">
            <w:rPr>
              <w:rStyle w:val="Textodelmarcadordeposicin"/>
              <w:b/>
            </w:rPr>
            <w:t>Haga clic aquí para escribir texto.</w:t>
          </w:r>
        </w:sdtContent>
      </w:sdt>
    </w:p>
    <w:p w:rsidR="003D7C20" w:rsidRPr="003D7C20" w:rsidRDefault="003D7C20" w:rsidP="003D7C20">
      <w:pPr>
        <w:jc w:val="both"/>
        <w:rPr>
          <w:rFonts w:cs="Calibri"/>
          <w:b/>
          <w:bCs/>
          <w:i/>
          <w:color w:val="000000"/>
        </w:rPr>
      </w:pPr>
      <w:r w:rsidRPr="003D7C20">
        <w:rPr>
          <w:rFonts w:cs="Calibri"/>
          <w:b/>
          <w:bCs/>
          <w:i/>
          <w:color w:val="000000"/>
        </w:rPr>
        <w:t>En caso de Contar con ello, favor de rellenar los siguientes campos (Fiscales)</w:t>
      </w:r>
    </w:p>
    <w:p w:rsidR="00412B9A" w:rsidRDefault="00412B9A" w:rsidP="00412B9A">
      <w:pPr>
        <w:tabs>
          <w:tab w:val="left" w:pos="7935"/>
        </w:tabs>
        <w:jc w:val="both"/>
      </w:pPr>
      <w:r w:rsidRPr="00092C9C">
        <w:rPr>
          <w:b/>
        </w:rPr>
        <w:t>Domicilio Fisca</w:t>
      </w:r>
      <w:r w:rsidR="00674D3C">
        <w:rPr>
          <w:b/>
        </w:rPr>
        <w:t>l:</w:t>
      </w:r>
      <w:r w:rsidR="00674D3C" w:rsidRPr="00674D3C">
        <w:t xml:space="preserve"> </w:t>
      </w:r>
      <w:sdt>
        <w:sdtPr>
          <w:id w:val="835959708"/>
          <w:placeholder>
            <w:docPart w:val="B682473D16A642A5A288BBC1494E36CB"/>
          </w:placeholder>
          <w:showingPlcHdr/>
        </w:sdtPr>
        <w:sdtEndPr/>
        <w:sdtContent>
          <w:r w:rsidR="00674D3C">
            <w:t>C</w:t>
          </w:r>
          <w:r w:rsidR="00674D3C">
            <w:rPr>
              <w:rStyle w:val="Textodelmarcadordeposicin"/>
              <w:b/>
            </w:rPr>
            <w:t>alle y Número</w:t>
          </w:r>
          <w:r w:rsidR="00674D3C" w:rsidRPr="00BA449F">
            <w:rPr>
              <w:rStyle w:val="Textodelmarcadordeposicin"/>
              <w:b/>
            </w:rPr>
            <w:t>.</w:t>
          </w:r>
        </w:sdtContent>
      </w:sdt>
      <w:r w:rsidR="00674D3C" w:rsidRPr="00092C9C">
        <w:rPr>
          <w:b/>
        </w:rPr>
        <w:t xml:space="preserve"> </w:t>
      </w:r>
      <w:r w:rsidR="00674D3C">
        <w:rPr>
          <w:b/>
        </w:rPr>
        <w:t xml:space="preserve"> </w:t>
      </w:r>
      <w:r w:rsidRPr="00BA449F">
        <w:t xml:space="preserve">Colonia: </w:t>
      </w:r>
      <w:sdt>
        <w:sdtPr>
          <w:id w:val="-1553449587"/>
          <w:placeholder>
            <w:docPart w:val="EFFA3001A7C04BAB8548A16ACD5D0FE9"/>
          </w:placeholder>
          <w:showingPlcHdr/>
        </w:sdtPr>
        <w:sdtEndPr/>
        <w:sdtContent>
          <w:r w:rsidRPr="00BA449F">
            <w:rPr>
              <w:rStyle w:val="Textodelmarcadordeposicin"/>
              <w:b/>
            </w:rPr>
            <w:t>Haga clic aquí para escribir texto.</w:t>
          </w:r>
        </w:sdtContent>
      </w:sdt>
      <w:r w:rsidRPr="00BA449F">
        <w:t xml:space="preserve"> </w:t>
      </w:r>
    </w:p>
    <w:p w:rsidR="00412B9A" w:rsidRPr="00BA449F" w:rsidRDefault="00412B9A" w:rsidP="00412B9A">
      <w:pPr>
        <w:tabs>
          <w:tab w:val="left" w:pos="7935"/>
        </w:tabs>
        <w:jc w:val="both"/>
      </w:pPr>
      <w:r w:rsidRPr="00BA449F">
        <w:t>Municipio</w:t>
      </w:r>
      <w:r w:rsidR="00092C9C">
        <w:t>:</w:t>
      </w:r>
      <w:r w:rsidRPr="00BA449F">
        <w:t xml:space="preserve"> </w:t>
      </w:r>
      <w:sdt>
        <w:sdtPr>
          <w:id w:val="-1861653421"/>
          <w:placeholder>
            <w:docPart w:val="78699074BD4D4F218EFA5038705196A9"/>
          </w:placeholder>
          <w:showingPlcHdr/>
        </w:sdtPr>
        <w:sdtEndPr/>
        <w:sdtContent>
          <w:r w:rsidRPr="00BA449F">
            <w:rPr>
              <w:rStyle w:val="Textodelmarcadordeposicin"/>
              <w:b/>
            </w:rPr>
            <w:t>Haga clic aquí para escribir texto.</w:t>
          </w:r>
        </w:sdtContent>
      </w:sdt>
      <w:r w:rsidRPr="00BA449F">
        <w:t xml:space="preserve"> </w:t>
      </w:r>
      <w:r w:rsidR="00092C9C">
        <w:t xml:space="preserve"> Estado:</w:t>
      </w:r>
      <w:r w:rsidR="00092C9C" w:rsidRPr="00BA449F">
        <w:t xml:space="preserve"> </w:t>
      </w:r>
      <w:sdt>
        <w:sdtPr>
          <w:id w:val="-1019162619"/>
          <w:placeholder>
            <w:docPart w:val="EC730E95B3614D7C98E78AAFC5E6AD9E"/>
          </w:placeholder>
          <w:showingPlcHdr/>
        </w:sdtPr>
        <w:sdtEndPr/>
        <w:sdtContent>
          <w:r w:rsidR="00092C9C" w:rsidRPr="00BA449F">
            <w:rPr>
              <w:rStyle w:val="Textodelmarcadordeposicin"/>
              <w:b/>
            </w:rPr>
            <w:t>Haga clic aquí para escribir texto.</w:t>
          </w:r>
        </w:sdtContent>
      </w:sdt>
    </w:p>
    <w:p w:rsidR="00412B9A" w:rsidRPr="00367467" w:rsidRDefault="00092C9C" w:rsidP="00412B9A">
      <w:pPr>
        <w:jc w:val="both"/>
      </w:pPr>
      <w:r w:rsidRPr="00BA449F">
        <w:t>C.P.</w:t>
      </w:r>
      <w:r>
        <w:t>:</w:t>
      </w:r>
      <w:r w:rsidRPr="00BA449F">
        <w:t xml:space="preserve"> </w:t>
      </w:r>
      <w:sdt>
        <w:sdtPr>
          <w:id w:val="151178778"/>
          <w:placeholder>
            <w:docPart w:val="3A8096D5BBD042EEA5687C193F2EED87"/>
          </w:placeholder>
          <w:showingPlcHdr/>
        </w:sdtPr>
        <w:sdtEndPr/>
        <w:sdtContent>
          <w:r w:rsidRPr="00BA449F">
            <w:rPr>
              <w:rStyle w:val="Textodelmarcadordeposicin"/>
              <w:b/>
            </w:rPr>
            <w:t>Haga clic aquí para escribir texto.</w:t>
          </w:r>
        </w:sdtContent>
      </w:sdt>
      <w:r w:rsidRPr="00BA449F">
        <w:t xml:space="preserve"> </w:t>
      </w:r>
      <w:r w:rsidR="00412B9A" w:rsidRPr="00BA449F">
        <w:t xml:space="preserve">Correo Electrónico: </w:t>
      </w:r>
      <w:sdt>
        <w:sdtPr>
          <w:id w:val="1630214205"/>
          <w:placeholder>
            <w:docPart w:val="B4C1FA4FCB2E42D88747AEEBB63D5808"/>
          </w:placeholder>
          <w:showingPlcHdr/>
        </w:sdtPr>
        <w:sdtEndPr/>
        <w:sdtContent>
          <w:r w:rsidR="00412B9A" w:rsidRPr="00BA449F">
            <w:rPr>
              <w:rStyle w:val="Textodelmarcadordeposicin"/>
              <w:b/>
            </w:rPr>
            <w:t>Haga clic aquí para escribir texto.</w:t>
          </w:r>
        </w:sdtContent>
      </w:sdt>
    </w:p>
    <w:p w:rsidR="003D7C20" w:rsidRPr="003D7C20" w:rsidRDefault="00412B9A" w:rsidP="003D7C20">
      <w:pPr>
        <w:jc w:val="both"/>
      </w:pPr>
      <w:r>
        <w:t>Tel</w:t>
      </w:r>
      <w:r w:rsidR="00092C9C">
        <w:t>éfono oficina</w:t>
      </w:r>
      <w:r>
        <w:t xml:space="preserve">: </w:t>
      </w:r>
      <w:sdt>
        <w:sdtPr>
          <w:id w:val="575398790"/>
          <w:placeholder>
            <w:docPart w:val="3C433B6C3E9541F082CB170E67195F4C"/>
          </w:placeholder>
          <w:showingPlcHdr/>
        </w:sdtPr>
        <w:sdtEndPr/>
        <w:sdtContent>
          <w:r w:rsidRPr="00BA449F">
            <w:rPr>
              <w:rStyle w:val="Textodelmarcadordeposicin"/>
              <w:b/>
            </w:rPr>
            <w:t>Haga clic aquí para escribir texto.</w:t>
          </w:r>
        </w:sdtContent>
      </w:sdt>
    </w:p>
    <w:p w:rsidR="003D7C20" w:rsidRDefault="003D7C20" w:rsidP="003D7C20">
      <w:pPr>
        <w:pStyle w:val="Prrafodelista"/>
        <w:spacing w:line="240" w:lineRule="auto"/>
        <w:ind w:left="1080"/>
        <w:rPr>
          <w:rFonts w:cs="Calibri"/>
          <w:b/>
          <w:bCs/>
          <w:color w:val="000000"/>
          <w:sz w:val="24"/>
          <w:szCs w:val="24"/>
        </w:rPr>
      </w:pPr>
    </w:p>
    <w:p w:rsidR="00BE332E" w:rsidRDefault="00BE332E" w:rsidP="003D7C20">
      <w:pPr>
        <w:pStyle w:val="Prrafodelista"/>
        <w:spacing w:line="240" w:lineRule="auto"/>
        <w:ind w:left="1080"/>
        <w:rPr>
          <w:rFonts w:cs="Calibri"/>
          <w:b/>
          <w:bCs/>
          <w:color w:val="000000"/>
          <w:sz w:val="24"/>
          <w:szCs w:val="24"/>
        </w:rPr>
      </w:pPr>
    </w:p>
    <w:p w:rsidR="00BE332E" w:rsidRDefault="00BE332E" w:rsidP="003D7C20">
      <w:pPr>
        <w:pStyle w:val="Prrafodelista"/>
        <w:spacing w:line="240" w:lineRule="auto"/>
        <w:ind w:left="1080"/>
        <w:rPr>
          <w:rFonts w:cs="Calibri"/>
          <w:b/>
          <w:bCs/>
          <w:color w:val="000000"/>
          <w:sz w:val="24"/>
          <w:szCs w:val="24"/>
        </w:rPr>
      </w:pPr>
    </w:p>
    <w:p w:rsidR="00BE332E" w:rsidRDefault="00BE332E" w:rsidP="003D7C20">
      <w:pPr>
        <w:pStyle w:val="Prrafodelista"/>
        <w:spacing w:line="240" w:lineRule="auto"/>
        <w:ind w:left="1080"/>
        <w:rPr>
          <w:rFonts w:cs="Calibri"/>
          <w:b/>
          <w:bCs/>
          <w:color w:val="000000"/>
          <w:sz w:val="24"/>
          <w:szCs w:val="24"/>
        </w:rPr>
      </w:pPr>
    </w:p>
    <w:p w:rsidR="00BE332E" w:rsidRDefault="00BE332E" w:rsidP="003D7C20">
      <w:pPr>
        <w:pStyle w:val="Prrafodelista"/>
        <w:spacing w:line="240" w:lineRule="auto"/>
        <w:ind w:left="1080"/>
        <w:rPr>
          <w:rFonts w:cs="Calibri"/>
          <w:b/>
          <w:bCs/>
          <w:color w:val="000000"/>
          <w:sz w:val="24"/>
          <w:szCs w:val="24"/>
        </w:rPr>
      </w:pPr>
    </w:p>
    <w:p w:rsidR="00BE332E" w:rsidRDefault="00BE332E" w:rsidP="003D7C20">
      <w:pPr>
        <w:pStyle w:val="Prrafodelista"/>
        <w:spacing w:line="240" w:lineRule="auto"/>
        <w:ind w:left="1080"/>
        <w:rPr>
          <w:rFonts w:cs="Calibri"/>
          <w:b/>
          <w:bCs/>
          <w:color w:val="000000"/>
          <w:sz w:val="24"/>
          <w:szCs w:val="24"/>
        </w:rPr>
      </w:pPr>
    </w:p>
    <w:p w:rsidR="00BE332E" w:rsidRDefault="00BE332E" w:rsidP="003D7C20">
      <w:pPr>
        <w:pStyle w:val="Prrafodelista"/>
        <w:spacing w:line="240" w:lineRule="auto"/>
        <w:ind w:left="1080"/>
        <w:rPr>
          <w:rFonts w:cs="Calibri"/>
          <w:b/>
          <w:bCs/>
          <w:color w:val="000000"/>
          <w:sz w:val="24"/>
          <w:szCs w:val="24"/>
        </w:rPr>
      </w:pPr>
    </w:p>
    <w:p w:rsidR="00BE332E" w:rsidRDefault="00BE332E" w:rsidP="003D7C20">
      <w:pPr>
        <w:pStyle w:val="Prrafodelista"/>
        <w:spacing w:line="240" w:lineRule="auto"/>
        <w:ind w:left="1080"/>
        <w:rPr>
          <w:rFonts w:cs="Calibri"/>
          <w:b/>
          <w:bCs/>
          <w:color w:val="000000"/>
          <w:sz w:val="24"/>
          <w:szCs w:val="24"/>
        </w:rPr>
      </w:pPr>
    </w:p>
    <w:p w:rsidR="00BE332E" w:rsidRDefault="00BE332E" w:rsidP="003D7C20">
      <w:pPr>
        <w:pStyle w:val="Prrafodelista"/>
        <w:spacing w:line="240" w:lineRule="auto"/>
        <w:ind w:left="1080"/>
        <w:rPr>
          <w:rFonts w:cs="Calibri"/>
          <w:b/>
          <w:bCs/>
          <w:color w:val="000000"/>
          <w:sz w:val="24"/>
          <w:szCs w:val="24"/>
        </w:rPr>
      </w:pPr>
    </w:p>
    <w:p w:rsidR="00BE332E" w:rsidRDefault="00BE332E" w:rsidP="003D7C20">
      <w:pPr>
        <w:pStyle w:val="Prrafodelista"/>
        <w:spacing w:line="240" w:lineRule="auto"/>
        <w:ind w:left="1080"/>
        <w:rPr>
          <w:rFonts w:cs="Calibri"/>
          <w:b/>
          <w:bCs/>
          <w:color w:val="000000"/>
          <w:sz w:val="24"/>
          <w:szCs w:val="24"/>
        </w:rPr>
      </w:pPr>
    </w:p>
    <w:p w:rsidR="00BE332E" w:rsidRDefault="00BE332E" w:rsidP="003D7C20">
      <w:pPr>
        <w:pStyle w:val="Prrafodelista"/>
        <w:spacing w:line="240" w:lineRule="auto"/>
        <w:ind w:left="1080"/>
        <w:rPr>
          <w:rFonts w:cs="Calibri"/>
          <w:b/>
          <w:bCs/>
          <w:color w:val="000000"/>
          <w:sz w:val="24"/>
          <w:szCs w:val="24"/>
        </w:rPr>
      </w:pPr>
    </w:p>
    <w:p w:rsidR="00BE332E" w:rsidRDefault="00BE332E" w:rsidP="003D7C20">
      <w:pPr>
        <w:pStyle w:val="Prrafodelista"/>
        <w:spacing w:line="240" w:lineRule="auto"/>
        <w:ind w:left="1080"/>
        <w:rPr>
          <w:rFonts w:cs="Calibri"/>
          <w:b/>
          <w:bCs/>
          <w:color w:val="000000"/>
          <w:sz w:val="24"/>
          <w:szCs w:val="24"/>
        </w:rPr>
      </w:pPr>
    </w:p>
    <w:p w:rsidR="00BE332E" w:rsidRDefault="00BE332E" w:rsidP="003D7C20">
      <w:pPr>
        <w:pStyle w:val="Prrafodelista"/>
        <w:spacing w:line="240" w:lineRule="auto"/>
        <w:ind w:left="1080"/>
        <w:rPr>
          <w:rFonts w:cs="Calibri"/>
          <w:b/>
          <w:bCs/>
          <w:color w:val="000000"/>
          <w:sz w:val="24"/>
          <w:szCs w:val="24"/>
        </w:rPr>
      </w:pPr>
    </w:p>
    <w:p w:rsidR="00BE332E" w:rsidRPr="003D7C20" w:rsidRDefault="00BE332E" w:rsidP="003D7C20">
      <w:pPr>
        <w:pStyle w:val="Prrafodelista"/>
        <w:spacing w:line="240" w:lineRule="auto"/>
        <w:ind w:left="1080"/>
        <w:rPr>
          <w:rFonts w:cs="Calibri"/>
          <w:b/>
          <w:bCs/>
          <w:color w:val="000000"/>
          <w:sz w:val="24"/>
          <w:szCs w:val="24"/>
        </w:rPr>
      </w:pPr>
    </w:p>
    <w:p w:rsidR="006C6700" w:rsidRDefault="00367467" w:rsidP="00BE332E">
      <w:pPr>
        <w:pStyle w:val="Prrafodelista"/>
        <w:numPr>
          <w:ilvl w:val="0"/>
          <w:numId w:val="7"/>
        </w:numPr>
        <w:spacing w:line="240" w:lineRule="auto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Información Académica y Profesional</w:t>
      </w:r>
    </w:p>
    <w:p w:rsidR="00367467" w:rsidRDefault="00BE0C7C" w:rsidP="00BE332E">
      <w:pPr>
        <w:pStyle w:val="Prrafodelista"/>
        <w:spacing w:line="240" w:lineRule="auto"/>
        <w:ind w:left="1080"/>
        <w:rPr>
          <w:rFonts w:cs="Calibri"/>
          <w:b/>
          <w:bCs/>
          <w:i/>
          <w:color w:val="000000"/>
          <w:sz w:val="20"/>
          <w:szCs w:val="20"/>
        </w:rPr>
      </w:pPr>
      <w:r>
        <w:rPr>
          <w:rFonts w:cs="Calibri"/>
          <w:b/>
          <w:bCs/>
          <w:i/>
          <w:color w:val="000000"/>
          <w:sz w:val="20"/>
          <w:szCs w:val="20"/>
        </w:rPr>
        <w:t xml:space="preserve">NOTA: </w:t>
      </w:r>
      <w:r w:rsidR="00241DF2">
        <w:rPr>
          <w:rFonts w:cs="Calibri"/>
          <w:b/>
          <w:bCs/>
          <w:i/>
          <w:color w:val="000000"/>
          <w:sz w:val="20"/>
          <w:szCs w:val="20"/>
        </w:rPr>
        <w:t>Estimado Colega</w:t>
      </w:r>
      <w:r w:rsidR="003F4BF3">
        <w:rPr>
          <w:rFonts w:cs="Calibri"/>
          <w:b/>
          <w:bCs/>
          <w:i/>
          <w:color w:val="000000"/>
          <w:sz w:val="20"/>
          <w:szCs w:val="20"/>
        </w:rPr>
        <w:t xml:space="preserve"> llenar solo en caso de contar con ello (s)</w:t>
      </w:r>
    </w:p>
    <w:p w:rsidR="000306F2" w:rsidRPr="000306F2" w:rsidRDefault="000306F2" w:rsidP="000306F2">
      <w:pPr>
        <w:pStyle w:val="Prrafodelista"/>
        <w:spacing w:line="240" w:lineRule="auto"/>
        <w:ind w:left="1080"/>
        <w:rPr>
          <w:rFonts w:cs="Calibri"/>
          <w:b/>
          <w:bCs/>
          <w:color w:val="000000"/>
          <w:sz w:val="24"/>
          <w:szCs w:val="24"/>
        </w:rPr>
      </w:pPr>
    </w:p>
    <w:p w:rsidR="003D7C20" w:rsidRPr="00BE332E" w:rsidRDefault="006D3F58" w:rsidP="00E34262">
      <w:pPr>
        <w:jc w:val="both"/>
      </w:pPr>
      <w:r>
        <w:t>Universidad de Procedencia</w:t>
      </w:r>
      <w:r w:rsidRPr="00BA449F">
        <w:t xml:space="preserve">: </w:t>
      </w:r>
      <w:sdt>
        <w:sdtPr>
          <w:id w:val="-1036881979"/>
          <w:placeholder>
            <w:docPart w:val="AF11E2BFE7A248A293DF4ACFCE3135EF"/>
          </w:placeholder>
          <w:showingPlcHdr/>
        </w:sdtPr>
        <w:sdtEndPr/>
        <w:sdtContent>
          <w:r w:rsidRPr="00BA449F">
            <w:rPr>
              <w:rStyle w:val="Textodelmarcadordeposicin"/>
              <w:b/>
            </w:rPr>
            <w:t>Haga clic aquí para escribir texto.</w:t>
          </w:r>
        </w:sdtContent>
      </w:sdt>
    </w:p>
    <w:p w:rsidR="00E34262" w:rsidRPr="00E34262" w:rsidRDefault="002B5F02" w:rsidP="00E34262">
      <w:pPr>
        <w:jc w:val="both"/>
        <w:rPr>
          <w:b/>
        </w:rPr>
      </w:pPr>
      <w:r w:rsidRPr="00E34262">
        <w:rPr>
          <w:b/>
        </w:rPr>
        <w:t>Otros C</w:t>
      </w:r>
      <w:r>
        <w:rPr>
          <w:b/>
        </w:rPr>
        <w:t>ursos</w:t>
      </w:r>
      <w:r w:rsidR="00DB4C13">
        <w:rPr>
          <w:b/>
        </w:rPr>
        <w:t>, Conferencias</w:t>
      </w:r>
      <w:r>
        <w:rPr>
          <w:b/>
        </w:rPr>
        <w:t xml:space="preserve"> y</w:t>
      </w:r>
      <w:r w:rsidR="00DB4C13">
        <w:rPr>
          <w:b/>
        </w:rPr>
        <w:t>/o</w:t>
      </w:r>
      <w:r w:rsidRPr="00E34262">
        <w:rPr>
          <w:b/>
        </w:rPr>
        <w:t xml:space="preserve"> Estudios</w:t>
      </w:r>
      <w:r>
        <w:rPr>
          <w:b/>
        </w:rPr>
        <w:t>:</w:t>
      </w:r>
    </w:p>
    <w:p w:rsidR="00FD1EDB" w:rsidRDefault="00FD1EDB" w:rsidP="00FD1EDB">
      <w:pPr>
        <w:jc w:val="both"/>
      </w:pPr>
      <w:r>
        <w:t xml:space="preserve">Diplomado: </w:t>
      </w:r>
      <w:sdt>
        <w:sdtPr>
          <w:rPr>
            <w:b/>
          </w:rPr>
          <w:id w:val="-999658039"/>
          <w:placeholder>
            <w:docPart w:val="DAD9C61E748D46D191706333C9276523"/>
          </w:placeholder>
          <w:showingPlcHdr/>
          <w:dropDownList>
            <w:listItem w:displayText="Si" w:value="Si"/>
            <w:listItem w:displayText="No" w:value="No"/>
          </w:dropDownList>
        </w:sdtPr>
        <w:sdtEndPr>
          <w:rPr>
            <w:b w:val="0"/>
          </w:rPr>
        </w:sdtEndPr>
        <w:sdtContent>
          <w:r w:rsidRPr="00F42560">
            <w:rPr>
              <w:rStyle w:val="Textodelmarcadordeposicin"/>
              <w:b/>
            </w:rPr>
            <w:t>Elija un elemento.</w:t>
          </w:r>
        </w:sdtContent>
      </w:sdt>
      <w:r>
        <w:t xml:space="preserve"> Nú</w:t>
      </w:r>
      <w:r w:rsidR="00BD0EBA">
        <w:t>mero de Diplomado(s</w:t>
      </w:r>
      <w:r w:rsidRPr="00BA449F">
        <w:t xml:space="preserve">): </w:t>
      </w:r>
      <w:sdt>
        <w:sdtPr>
          <w:id w:val="-530105879"/>
          <w:placeholder>
            <w:docPart w:val="FF6D3F08327C4CFA980F3E3D5865E4A3"/>
          </w:placeholder>
          <w:showingPlcHdr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 O MÁS" w:value="5 O MÁS"/>
          </w:dropDownList>
        </w:sdtPr>
        <w:sdtEndPr/>
        <w:sdtContent>
          <w:r w:rsidRPr="00BA449F">
            <w:rPr>
              <w:rStyle w:val="Textodelmarcadordeposicin"/>
              <w:b/>
            </w:rPr>
            <w:t>Elija un elemento.</w:t>
          </w:r>
        </w:sdtContent>
      </w:sdt>
    </w:p>
    <w:p w:rsidR="00FD1EDB" w:rsidRPr="00BA449F" w:rsidRDefault="00FD1EDB" w:rsidP="00FD1EDB">
      <w:pPr>
        <w:jc w:val="both"/>
      </w:pPr>
      <w:r w:rsidRPr="00BA449F">
        <w:t>En</w:t>
      </w:r>
      <w:r>
        <w:t xml:space="preserve"> Especialidad</w:t>
      </w:r>
      <w:r w:rsidRPr="00BA449F">
        <w:t xml:space="preserve">: </w:t>
      </w:r>
      <w:sdt>
        <w:sdtPr>
          <w:id w:val="483284168"/>
          <w:placeholder>
            <w:docPart w:val="E9D8426909574AA593829742F8051312"/>
          </w:placeholder>
          <w:showingPlcHdr/>
        </w:sdtPr>
        <w:sdtEndPr/>
        <w:sdtContent>
          <w:r w:rsidRPr="00BA449F">
            <w:rPr>
              <w:rStyle w:val="Textodelmarcadordeposicin"/>
              <w:b/>
            </w:rPr>
            <w:t>Haga clic aquí para escribir texto.</w:t>
          </w:r>
        </w:sdtContent>
      </w:sdt>
    </w:p>
    <w:p w:rsidR="00A855F0" w:rsidRPr="00BA449F" w:rsidRDefault="0088773D" w:rsidP="00656E32">
      <w:pPr>
        <w:tabs>
          <w:tab w:val="left" w:pos="3255"/>
        </w:tabs>
        <w:jc w:val="both"/>
      </w:pPr>
      <w:r>
        <w:t xml:space="preserve">Otra </w:t>
      </w:r>
      <w:r w:rsidR="003D7C20">
        <w:t>Licenciatura</w:t>
      </w:r>
      <w:r w:rsidR="00555CB3" w:rsidRPr="00BA449F">
        <w:t xml:space="preserve">: </w:t>
      </w:r>
      <w:sdt>
        <w:sdtPr>
          <w:id w:val="-375233100"/>
          <w:placeholder>
            <w:docPart w:val="84CBCE8798FE4F88B5311797975A8BAB"/>
          </w:placeholder>
          <w:showingPlcHdr/>
        </w:sdtPr>
        <w:sdtEndPr/>
        <w:sdtContent>
          <w:r w:rsidRPr="00BA449F">
            <w:rPr>
              <w:rStyle w:val="Textodelmarcadordeposicin"/>
              <w:b/>
            </w:rPr>
            <w:t>Haga clic aquí para escribir texto.</w:t>
          </w:r>
        </w:sdtContent>
      </w:sdt>
      <w:r w:rsidRPr="00BA449F">
        <w:t xml:space="preserve"> </w:t>
      </w:r>
      <w:r w:rsidR="00555CB3" w:rsidRPr="00BA449F">
        <w:t>En</w:t>
      </w:r>
      <w:r w:rsidR="00367467">
        <w:t xml:space="preserve"> Especialidad</w:t>
      </w:r>
      <w:r w:rsidR="00555CB3" w:rsidRPr="00BA449F">
        <w:t xml:space="preserve">: </w:t>
      </w:r>
      <w:sdt>
        <w:sdtPr>
          <w:id w:val="-89786631"/>
          <w:placeholder>
            <w:docPart w:val="58AC0A4DD60841B487429B0C641C28A5"/>
          </w:placeholder>
          <w:showingPlcHdr/>
        </w:sdtPr>
        <w:sdtEndPr/>
        <w:sdtContent>
          <w:r w:rsidR="008D1690" w:rsidRPr="00BA449F">
            <w:rPr>
              <w:rStyle w:val="Textodelmarcadordeposicin"/>
              <w:b/>
            </w:rPr>
            <w:t>Haga clic aquí para escribir texto.</w:t>
          </w:r>
        </w:sdtContent>
      </w:sdt>
    </w:p>
    <w:p w:rsidR="007410D4" w:rsidRPr="00BA449F" w:rsidRDefault="00555CB3" w:rsidP="002D7D63">
      <w:pPr>
        <w:jc w:val="both"/>
      </w:pPr>
      <w:r w:rsidRPr="00BA449F">
        <w:t>Ocupación En El Ejercicio Profesional (Campo De Desarrollo</w:t>
      </w:r>
      <w:r w:rsidR="00BE0C7C">
        <w:t xml:space="preserve"> / Experiencia Profesional</w:t>
      </w:r>
      <w:r w:rsidRPr="00BA449F">
        <w:t>)</w:t>
      </w:r>
    </w:p>
    <w:sdt>
      <w:sdtPr>
        <w:rPr>
          <w:b/>
        </w:rPr>
        <w:id w:val="-1105886304"/>
        <w:placeholder>
          <w:docPart w:val="FCE9ADE48BF241FAA65D41C1B18C9052"/>
        </w:placeholder>
        <w:showingPlcHdr/>
        <w:dropDownList>
          <w:listItem w:displayText="PROYECTO ARQUITECTÓNICO" w:value="PROYECTO ARQUITECTÓNICO"/>
          <w:listItem w:displayText="PROYECTO URBANO" w:value="PROYECTO URBANO"/>
          <w:listItem w:displayText="EDIFICACIÓN / REMODELACIÓN" w:value="EDIFICACIÓN / REMODELACIÓN"/>
          <w:listItem w:displayText="URBANIZACIÓN" w:value="URBANIZACIÓN"/>
          <w:listItem w:displayText="PROYECTOS DE INFARESTRUCTURA" w:value="PROYECTOS DE INFARESTRUCTURA"/>
          <w:listItem w:displayText="CONSTRUCCIÓN DE INFRAESTRUCTURA" w:value="CONSTRUCCIÓN DE INFRAESTRUCTURA"/>
          <w:listItem w:displayText="PLANEACIÓN URBANA" w:value="PLANEACIÓN URBANA"/>
          <w:listItem w:displayText="INGENIERÍA TRÁNSITO" w:value="INGENIERÍA TRÁNSITO"/>
          <w:listItem w:displayText="INGENIERIAS" w:value="INGENIERIAS"/>
          <w:listItem w:displayText="ACADÉMICO" w:value="ACADÉMICO"/>
          <w:listItem w:displayText="A LA INVESTIGACIÓN" w:value="A LA INVESTIGACIÓN"/>
          <w:listItem w:displayText="INTERIORISMO" w:value="INTERIORISMO"/>
          <w:listItem w:displayText="VALUACIÓN" w:value="VALUACIÓN"/>
          <w:listItem w:displayText="PRECIOS UNITARIOS" w:value="PRECIOS UNITARIOS"/>
          <w:listItem w:displayText="OTROS" w:value="OTROS"/>
        </w:dropDownList>
      </w:sdtPr>
      <w:sdtEndPr/>
      <w:sdtContent>
        <w:p w:rsidR="00B34A54" w:rsidRPr="00BA449F" w:rsidRDefault="007410D4" w:rsidP="002D7D63">
          <w:pPr>
            <w:jc w:val="both"/>
            <w:rPr>
              <w:b/>
            </w:rPr>
          </w:pPr>
          <w:r w:rsidRPr="00BA449F">
            <w:rPr>
              <w:rStyle w:val="Textodelmarcadordeposicin"/>
              <w:b/>
            </w:rPr>
            <w:t>Elija un elemento.</w:t>
          </w:r>
        </w:p>
      </w:sdtContent>
    </w:sdt>
    <w:sdt>
      <w:sdtPr>
        <w:rPr>
          <w:b/>
        </w:rPr>
        <w:id w:val="-855578824"/>
        <w:placeholder>
          <w:docPart w:val="F53A224D6C0541C7829E554260898083"/>
        </w:placeholder>
        <w:showingPlcHdr/>
        <w:dropDownList>
          <w:listItem w:displayText="PROYECTO ARQUITECTÓNICO" w:value="PROYECTO ARQUITECTÓNICO"/>
          <w:listItem w:displayText="PROYECTO URBANO" w:value="PROYECTO URBANO"/>
          <w:listItem w:displayText="EDIFICACIÓN / REMODELACIÓN" w:value="EDIFICACIÓN / REMODELACIÓN"/>
          <w:listItem w:displayText="URBANIZACIÓN" w:value="URBANIZACIÓN"/>
          <w:listItem w:displayText="PROYECTOS DE INFARESTRUCTURA" w:value="PROYECTOS DE INFARESTRUCTURA"/>
          <w:listItem w:displayText="CONSTRUCCIÓN DE INFRAESTRUCTURA" w:value="CONSTRUCCIÓN DE INFRAESTRUCTURA"/>
          <w:listItem w:displayText="PLANEACIÓN URBANA" w:value="PLANEACIÓN URBANA"/>
          <w:listItem w:displayText="INGENIERÍA TRÁNSITO" w:value="INGENIERÍA TRÁNSITO"/>
          <w:listItem w:displayText="INGENIERIAS" w:value="INGENIERIAS"/>
          <w:listItem w:displayText="ACADÉMICO" w:value="ACADÉMICO"/>
          <w:listItem w:displayText="A LA INVESTIGACIÓN" w:value="A LA INVESTIGACIÓN"/>
          <w:listItem w:displayText="INTERIORISMO" w:value="INTERIORISMO"/>
          <w:listItem w:displayText="VALUACIÓN" w:value="VALUACIÓN"/>
          <w:listItem w:displayText="PRECIOS UNITARIOS" w:value="PRECIOS UNITARIOS"/>
          <w:listItem w:displayText="OTROS" w:value="OTROS"/>
        </w:dropDownList>
      </w:sdtPr>
      <w:sdtEndPr/>
      <w:sdtContent>
        <w:p w:rsidR="007410D4" w:rsidRPr="00BA449F" w:rsidRDefault="007410D4" w:rsidP="007410D4">
          <w:pPr>
            <w:jc w:val="both"/>
            <w:rPr>
              <w:b/>
            </w:rPr>
          </w:pPr>
          <w:r w:rsidRPr="00BA449F">
            <w:rPr>
              <w:rStyle w:val="Textodelmarcadordeposicin"/>
              <w:b/>
            </w:rPr>
            <w:t>Elija un elemento.</w:t>
          </w:r>
        </w:p>
      </w:sdtContent>
    </w:sdt>
    <w:sdt>
      <w:sdtPr>
        <w:rPr>
          <w:b/>
        </w:rPr>
        <w:id w:val="16202937"/>
        <w:placeholder>
          <w:docPart w:val="1F8423B9FEBD4107A85FA565D076FE05"/>
        </w:placeholder>
        <w:showingPlcHdr/>
        <w:dropDownList>
          <w:listItem w:displayText="PROYECTO ARQUITECTÓNICO" w:value="PROYECTO ARQUITECTÓNICO"/>
          <w:listItem w:displayText="PROYECTO URBANO" w:value="PROYECTO URBANO"/>
          <w:listItem w:displayText="EDIFICACIÓN / REMODELACIÓN" w:value="EDIFICACIÓN / REMODELACIÓN"/>
          <w:listItem w:displayText="URBANIZACIÓN" w:value="URBANIZACIÓN"/>
          <w:listItem w:displayText="PROYECTOS DE INFARESTRUCTURA" w:value="PROYECTOS DE INFARESTRUCTURA"/>
          <w:listItem w:displayText="CONSTRUCCIÓN DE INFRAESTRUCTURA" w:value="CONSTRUCCIÓN DE INFRAESTRUCTURA"/>
          <w:listItem w:displayText="PLANEACIÓN URBANA" w:value="PLANEACIÓN URBANA"/>
          <w:listItem w:displayText="INGENIERÍA TRÁNSITO" w:value="INGENIERÍA TRÁNSITO"/>
          <w:listItem w:displayText="INGENIERIAS" w:value="INGENIERIAS"/>
          <w:listItem w:displayText="ACADÉMICO" w:value="ACADÉMICO"/>
          <w:listItem w:displayText="A LA INVESTIGACIÓN" w:value="A LA INVESTIGACIÓN"/>
          <w:listItem w:displayText="INTERIORISMO" w:value="INTERIORISMO"/>
          <w:listItem w:displayText="VALUACIÓN" w:value="VALUACIÓN"/>
          <w:listItem w:displayText="PRECIOS UNITARIOS" w:value="PRECIOS UNITARIOS"/>
          <w:listItem w:displayText="OTROS" w:value="OTROS"/>
        </w:dropDownList>
      </w:sdtPr>
      <w:sdtEndPr/>
      <w:sdtContent>
        <w:p w:rsidR="007410D4" w:rsidRPr="00BA449F" w:rsidRDefault="007410D4" w:rsidP="007410D4">
          <w:pPr>
            <w:jc w:val="both"/>
            <w:rPr>
              <w:b/>
            </w:rPr>
          </w:pPr>
          <w:r w:rsidRPr="00BA449F">
            <w:rPr>
              <w:rStyle w:val="Textodelmarcadordeposicin"/>
              <w:b/>
            </w:rPr>
            <w:t>Elija un elemento.</w:t>
          </w:r>
        </w:p>
      </w:sdtContent>
    </w:sdt>
    <w:sdt>
      <w:sdtPr>
        <w:rPr>
          <w:b/>
        </w:rPr>
        <w:id w:val="-315965586"/>
        <w:placeholder>
          <w:docPart w:val="494B06ACF86D40D990793EE1FD3264ED"/>
        </w:placeholder>
        <w:showingPlcHdr/>
        <w:dropDownList>
          <w:listItem w:displayText="PROYECTO ARQUITECTÓNICO" w:value="PROYECTO ARQUITECTÓNICO"/>
          <w:listItem w:displayText="PROYECTO URBANO" w:value="PROYECTO URBANO"/>
          <w:listItem w:displayText="EDIFICACIÓN / REMODELACIÓN" w:value="EDIFICACIÓN / REMODELACIÓN"/>
          <w:listItem w:displayText="URBANIZACIÓN" w:value="URBANIZACIÓN"/>
          <w:listItem w:displayText="PROYECTOS DE INFARESTRUCTURA" w:value="PROYECTOS DE INFARESTRUCTURA"/>
          <w:listItem w:displayText="CONSTRUCCIÓN DE INFRAESTRUCTURA" w:value="CONSTRUCCIÓN DE INFRAESTRUCTURA"/>
          <w:listItem w:displayText="PLANEACIÓN URBANA" w:value="PLANEACIÓN URBANA"/>
          <w:listItem w:displayText="INGENIERÍA TRÁNSITO" w:value="INGENIERÍA TRÁNSITO"/>
          <w:listItem w:displayText="INGENIERIAS" w:value="INGENIERIAS"/>
          <w:listItem w:displayText="ACADÉMICO" w:value="ACADÉMICO"/>
          <w:listItem w:displayText="A LA INVESTIGACIÓN" w:value="A LA INVESTIGACIÓN"/>
          <w:listItem w:displayText="INTERIORISMO" w:value="INTERIORISMO"/>
          <w:listItem w:displayText="VALUACIÓN" w:value="VALUACIÓN"/>
          <w:listItem w:displayText="PRECIOS UNITARIOS" w:value="PRECIOS UNITARIOS"/>
          <w:listItem w:displayText="OTROS" w:value="OTROS"/>
        </w:dropDownList>
      </w:sdtPr>
      <w:sdtEndPr/>
      <w:sdtContent>
        <w:p w:rsidR="00E53667" w:rsidRPr="002B5F02" w:rsidRDefault="007410D4" w:rsidP="00BC48E1">
          <w:pPr>
            <w:jc w:val="both"/>
            <w:rPr>
              <w:b/>
            </w:rPr>
          </w:pPr>
          <w:r w:rsidRPr="00BA449F">
            <w:rPr>
              <w:rStyle w:val="Textodelmarcadordeposicin"/>
              <w:b/>
            </w:rPr>
            <w:t>Elija un elemento.</w:t>
          </w:r>
        </w:p>
      </w:sdtContent>
    </w:sdt>
    <w:p w:rsidR="00BC48E1" w:rsidRDefault="005D0FBB" w:rsidP="00BC48E1">
      <w:pPr>
        <w:jc w:val="both"/>
      </w:pPr>
      <w:r>
        <w:t xml:space="preserve">Miembros de la Mesa Directiva. </w:t>
      </w:r>
      <w:r w:rsidR="00E34262">
        <w:t>Por éste conducto solicito</w:t>
      </w:r>
      <w:r w:rsidR="00BC48E1" w:rsidRPr="00645896">
        <w:t xml:space="preserve"> sea considerada mi solicitud para ingresar a este Colegi</w:t>
      </w:r>
      <w:r w:rsidR="00E34262">
        <w:t xml:space="preserve">o con la categoría de </w:t>
      </w:r>
      <w:r w:rsidR="00996F75">
        <w:t xml:space="preserve">Aspirante a </w:t>
      </w:r>
      <w:r w:rsidR="00E34262">
        <w:t>Miembro</w:t>
      </w:r>
      <w:r w:rsidR="00BC48E1" w:rsidRPr="00645896">
        <w:t xml:space="preserve"> Número. </w:t>
      </w:r>
    </w:p>
    <w:p w:rsidR="001125B3" w:rsidRDefault="00956207" w:rsidP="00645896">
      <w:pPr>
        <w:jc w:val="both"/>
      </w:pPr>
      <w:r>
        <w:t>Para los efectos de lo antes mencionado, anexo la siguiente información:</w:t>
      </w:r>
    </w:p>
    <w:p w:rsidR="00645896" w:rsidRDefault="00645896" w:rsidP="00645896">
      <w:pPr>
        <w:jc w:val="both"/>
      </w:pPr>
      <w:r>
        <w:t>•</w:t>
      </w:r>
      <w:r>
        <w:tab/>
        <w:t>Solicitud de Admisión, carta de veracidad</w:t>
      </w:r>
      <w:r w:rsidR="0052293D">
        <w:t xml:space="preserve"> y carta compromiso</w:t>
      </w:r>
      <w:r w:rsidR="00045A2D">
        <w:t>, firmada</w:t>
      </w:r>
      <w:r>
        <w:t>s.</w:t>
      </w:r>
    </w:p>
    <w:p w:rsidR="00956207" w:rsidRDefault="00281CCA" w:rsidP="00956207">
      <w:pPr>
        <w:jc w:val="both"/>
      </w:pPr>
      <w:r>
        <w:t>•</w:t>
      </w:r>
      <w:r>
        <w:tab/>
      </w:r>
      <w:r w:rsidR="00956207">
        <w:t>INE o IFE</w:t>
      </w:r>
    </w:p>
    <w:p w:rsidR="00645896" w:rsidRDefault="00645896" w:rsidP="00645896">
      <w:pPr>
        <w:jc w:val="both"/>
      </w:pPr>
      <w:r>
        <w:t>•</w:t>
      </w:r>
      <w:r>
        <w:tab/>
        <w:t>C</w:t>
      </w:r>
      <w:r w:rsidR="0052293D">
        <w:t>opia de C</w:t>
      </w:r>
      <w:r>
        <w:t>omprobante de Domicilio vigente no mayor a 60 días.</w:t>
      </w:r>
    </w:p>
    <w:p w:rsidR="00645896" w:rsidRDefault="00645896" w:rsidP="00645896">
      <w:pPr>
        <w:jc w:val="both"/>
      </w:pPr>
      <w:r>
        <w:t>•</w:t>
      </w:r>
      <w:r>
        <w:tab/>
      </w:r>
      <w:r w:rsidR="0052293D">
        <w:t xml:space="preserve">Copia </w:t>
      </w:r>
      <w:r w:rsidR="0088773D">
        <w:t>de Kardex o Carta de Pasante o Credencial o Comprobante de Estudios</w:t>
      </w:r>
      <w:r>
        <w:t>.</w:t>
      </w:r>
    </w:p>
    <w:p w:rsidR="00645896" w:rsidRDefault="004C363C" w:rsidP="0088773D">
      <w:pPr>
        <w:jc w:val="both"/>
      </w:pPr>
      <w:r>
        <w:t>•</w:t>
      </w:r>
      <w:r>
        <w:tab/>
        <w:t>Fotografía digital de f</w:t>
      </w:r>
      <w:r w:rsidR="00645896">
        <w:t>rente</w:t>
      </w:r>
      <w:r w:rsidR="0088773D">
        <w:t xml:space="preserve"> en formato .jpg</w:t>
      </w:r>
      <w:r w:rsidR="00645896">
        <w:t>.</w:t>
      </w:r>
      <w:r w:rsidR="00281CCA">
        <w:t xml:space="preserve"> (Puede ser con su celular, procurando fondo blanco)</w:t>
      </w:r>
    </w:p>
    <w:p w:rsidR="00645896" w:rsidRDefault="00645896" w:rsidP="00645896">
      <w:pPr>
        <w:jc w:val="both"/>
      </w:pPr>
      <w:r>
        <w:t>•</w:t>
      </w:r>
      <w:r>
        <w:tab/>
      </w:r>
      <w:r w:rsidR="00956207">
        <w:t>Comprobantes de p</w:t>
      </w:r>
      <w:r>
        <w:t>ago</w:t>
      </w:r>
      <w:r w:rsidR="00956207">
        <w:t>:</w:t>
      </w:r>
      <w:r w:rsidR="0088773D">
        <w:t xml:space="preserve"> $5</w:t>
      </w:r>
      <w:r>
        <w:t>00.00 de Inscripción y $</w:t>
      </w:r>
      <w:r w:rsidR="0088773D">
        <w:t>1</w:t>
      </w:r>
      <w:r>
        <w:t>,</w:t>
      </w:r>
      <w:r w:rsidR="00F10546">
        <w:t>500</w:t>
      </w:r>
      <w:r>
        <w:t>.00 de anualidad.</w:t>
      </w:r>
    </w:p>
    <w:p w:rsidR="00BE332E" w:rsidRDefault="00BE332E" w:rsidP="00BE33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E332E" w:rsidRDefault="00BE332E" w:rsidP="00BE33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E332E" w:rsidRDefault="00BE332E" w:rsidP="00BE33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E332E" w:rsidRDefault="00BE332E" w:rsidP="00BE33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E332E" w:rsidRDefault="00BE332E" w:rsidP="00BE33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E332E" w:rsidRDefault="00BE332E" w:rsidP="00BE33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E332E" w:rsidRPr="00E40329" w:rsidRDefault="00BE332E" w:rsidP="00BE33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40329">
        <w:rPr>
          <w:rFonts w:ascii="Calibri" w:hAnsi="Calibri" w:cs="Calibri"/>
          <w:color w:val="000000"/>
        </w:rPr>
        <w:t xml:space="preserve">Banco: </w:t>
      </w:r>
      <w:r w:rsidRPr="00E40329">
        <w:rPr>
          <w:rFonts w:ascii="Calibri" w:hAnsi="Calibri" w:cs="Calibri"/>
          <w:b/>
          <w:bCs/>
          <w:color w:val="000000"/>
        </w:rPr>
        <w:t xml:space="preserve">Bancomer </w:t>
      </w:r>
    </w:p>
    <w:p w:rsidR="00BE332E" w:rsidRPr="00E40329" w:rsidRDefault="00BE332E" w:rsidP="00BE33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40329">
        <w:rPr>
          <w:rFonts w:ascii="Calibri" w:hAnsi="Calibri" w:cs="Calibri"/>
          <w:color w:val="000000"/>
        </w:rPr>
        <w:t xml:space="preserve">Número de Cuenta: </w:t>
      </w:r>
      <w:r w:rsidRPr="00E40329">
        <w:rPr>
          <w:rFonts w:ascii="Calibri" w:hAnsi="Calibri" w:cs="Calibri"/>
          <w:b/>
          <w:bCs/>
          <w:color w:val="000000"/>
        </w:rPr>
        <w:t xml:space="preserve">0191052128 </w:t>
      </w:r>
    </w:p>
    <w:p w:rsidR="00BE332E" w:rsidRPr="00E40329" w:rsidRDefault="00BE332E" w:rsidP="00BE33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40329">
        <w:rPr>
          <w:rFonts w:ascii="Calibri" w:hAnsi="Calibri" w:cs="Calibri"/>
          <w:color w:val="000000"/>
        </w:rPr>
        <w:t xml:space="preserve">Transferencia: </w:t>
      </w:r>
      <w:r w:rsidRPr="00E40329">
        <w:rPr>
          <w:rFonts w:ascii="Calibri" w:hAnsi="Calibri" w:cs="Calibri"/>
          <w:b/>
          <w:bCs/>
          <w:color w:val="000000"/>
        </w:rPr>
        <w:t xml:space="preserve">012320001910521281 </w:t>
      </w:r>
    </w:p>
    <w:p w:rsidR="00BE332E" w:rsidRPr="00E40329" w:rsidRDefault="00BE332E" w:rsidP="00BE33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40329">
        <w:rPr>
          <w:rFonts w:ascii="Calibri" w:hAnsi="Calibri" w:cs="Calibri"/>
          <w:color w:val="000000"/>
          <w:sz w:val="23"/>
          <w:szCs w:val="23"/>
        </w:rPr>
        <w:t xml:space="preserve">Banco: </w:t>
      </w:r>
      <w:r w:rsidRPr="00E40329">
        <w:rPr>
          <w:rFonts w:ascii="Calibri" w:hAnsi="Calibri" w:cs="Calibri"/>
          <w:b/>
          <w:bCs/>
          <w:color w:val="000000"/>
          <w:sz w:val="23"/>
          <w:szCs w:val="23"/>
        </w:rPr>
        <w:t xml:space="preserve">Banorte </w:t>
      </w:r>
    </w:p>
    <w:p w:rsidR="00BE332E" w:rsidRPr="00E40329" w:rsidRDefault="00BE332E" w:rsidP="00BE33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40329">
        <w:rPr>
          <w:rFonts w:ascii="Calibri" w:hAnsi="Calibri" w:cs="Calibri"/>
          <w:color w:val="000000"/>
          <w:sz w:val="23"/>
          <w:szCs w:val="23"/>
        </w:rPr>
        <w:t xml:space="preserve">Número de Cuenta: </w:t>
      </w:r>
      <w:r w:rsidRPr="00E40329">
        <w:rPr>
          <w:rFonts w:ascii="Calibri" w:hAnsi="Calibri" w:cs="Calibri"/>
          <w:b/>
          <w:bCs/>
          <w:color w:val="000000"/>
          <w:sz w:val="23"/>
          <w:szCs w:val="23"/>
        </w:rPr>
        <w:t xml:space="preserve">0687871409 </w:t>
      </w:r>
    </w:p>
    <w:p w:rsidR="00BE332E" w:rsidRPr="00E40329" w:rsidRDefault="00BE332E" w:rsidP="00BE33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40329">
        <w:rPr>
          <w:rFonts w:ascii="Calibri" w:hAnsi="Calibri" w:cs="Calibri"/>
          <w:color w:val="000000"/>
          <w:sz w:val="23"/>
          <w:szCs w:val="23"/>
        </w:rPr>
        <w:t xml:space="preserve">Transferencia: </w:t>
      </w:r>
      <w:r w:rsidRPr="00E40329">
        <w:rPr>
          <w:rFonts w:ascii="Calibri" w:hAnsi="Calibri" w:cs="Calibri"/>
          <w:b/>
          <w:bCs/>
          <w:color w:val="000000"/>
          <w:sz w:val="23"/>
          <w:szCs w:val="23"/>
        </w:rPr>
        <w:t xml:space="preserve">072320006878714094 </w:t>
      </w:r>
    </w:p>
    <w:p w:rsidR="0088773D" w:rsidRDefault="00BE332E" w:rsidP="001E67DF">
      <w:pPr>
        <w:jc w:val="both"/>
      </w:pPr>
      <w:r w:rsidRPr="00E40329">
        <w:rPr>
          <w:rFonts w:ascii="Calibri" w:hAnsi="Calibri" w:cs="Calibri"/>
          <w:b/>
          <w:bCs/>
          <w:color w:val="000000"/>
          <w:sz w:val="23"/>
          <w:szCs w:val="23"/>
        </w:rPr>
        <w:t>Importante: En el caso de requerir factura enviar los datos de facturación junto con su recibo de pago al correo de tesoreriacaej@gmail.com a más tardar dos días después de realizado el pago de lo contrario ya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 no se podrá elaborar la factura</w:t>
      </w:r>
      <w:r>
        <w:rPr>
          <w:rFonts w:ascii="Calibri" w:hAnsi="Calibri" w:cs="Calibri"/>
          <w:b/>
          <w:bCs/>
          <w:color w:val="000000"/>
          <w:sz w:val="18"/>
          <w:szCs w:val="23"/>
        </w:rPr>
        <w:t>.</w:t>
      </w:r>
    </w:p>
    <w:p w:rsidR="004C363C" w:rsidRDefault="004C363C" w:rsidP="001E67DF">
      <w:pPr>
        <w:jc w:val="both"/>
      </w:pPr>
      <w:r>
        <w:t>De acuerdo a la información proporcionada, espero ser admitido en éste Colegio y se me emita la constancia correspondiente a mi membrecía, para los efectos legales a que haya lugar.</w:t>
      </w:r>
    </w:p>
    <w:p w:rsidR="001E67DF" w:rsidRDefault="004C363C" w:rsidP="001E67DF">
      <w:pPr>
        <w:jc w:val="both"/>
      </w:pPr>
      <w:r>
        <w:t>Agradezco sus atenciones y quedo a sus órdenes para cualquier asunto o aclaración al respecto.</w:t>
      </w:r>
    </w:p>
    <w:p w:rsidR="00465017" w:rsidRPr="00BE332E" w:rsidRDefault="007C7E13" w:rsidP="00BE332E">
      <w:pPr>
        <w:jc w:val="both"/>
      </w:pPr>
      <w:r>
        <w:t>Por lo anterior, una vez que sea admitido, pido se me otorgue una copia de los Estatutos de éste Colegio, comprometiéndome a estudiarlos y apegarme plenamente  a ellos.</w:t>
      </w:r>
    </w:p>
    <w:p w:rsidR="00465017" w:rsidRDefault="00465017" w:rsidP="00071C3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3"/>
          <w:szCs w:val="23"/>
        </w:rPr>
      </w:pPr>
    </w:p>
    <w:p w:rsidR="001C5072" w:rsidRPr="00BA449F" w:rsidRDefault="001C5072" w:rsidP="00071C3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3"/>
          <w:szCs w:val="23"/>
        </w:rPr>
      </w:pPr>
      <w:r w:rsidRPr="00BA449F">
        <w:rPr>
          <w:rFonts w:cs="Calibri"/>
          <w:color w:val="000000"/>
          <w:sz w:val="23"/>
          <w:szCs w:val="23"/>
        </w:rPr>
        <w:t>A t e n t a m e n t e:</w:t>
      </w:r>
    </w:p>
    <w:p w:rsidR="001C5072" w:rsidRPr="00BA449F" w:rsidRDefault="001C5072" w:rsidP="00071C3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  <w:r w:rsidRPr="00BA449F">
        <w:rPr>
          <w:rFonts w:cs="Calibri"/>
          <w:color w:val="000000"/>
        </w:rPr>
        <w:t xml:space="preserve">Guadalajara, Jalisco A: </w:t>
      </w:r>
      <w:sdt>
        <w:sdtPr>
          <w:rPr>
            <w:rFonts w:cs="Calibri"/>
            <w:color w:val="000000"/>
          </w:rPr>
          <w:id w:val="-649754519"/>
          <w:placeholder>
            <w:docPart w:val="6220B6F03B584A6892FD28985B418E60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Pr="00BA449F">
            <w:rPr>
              <w:rStyle w:val="Textodelmarcadordeposicin"/>
              <w:b/>
            </w:rPr>
            <w:t>Haga clic aquí para escribir una fecha.</w:t>
          </w:r>
        </w:sdtContent>
      </w:sdt>
    </w:p>
    <w:p w:rsidR="001C5072" w:rsidRPr="00BA449F" w:rsidRDefault="001C5072" w:rsidP="00071C3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</w:p>
    <w:p w:rsidR="003D50EF" w:rsidRPr="00BA449F" w:rsidRDefault="003D50EF" w:rsidP="00777ED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1C5072" w:rsidRPr="00BA449F" w:rsidRDefault="001C5072" w:rsidP="00071C3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</w:p>
    <w:p w:rsidR="002B5F02" w:rsidRDefault="009F4D2C" w:rsidP="00777ED2">
      <w:pPr>
        <w:jc w:val="center"/>
        <w:rPr>
          <w:rFonts w:cs="Calibri"/>
          <w:b/>
          <w:bCs/>
          <w:color w:val="000000"/>
        </w:rPr>
      </w:pPr>
      <w:sdt>
        <w:sdtPr>
          <w:rPr>
            <w:rFonts w:cs="Calibri"/>
            <w:b/>
            <w:bCs/>
            <w:color w:val="000000"/>
          </w:rPr>
          <w:id w:val="1902863981"/>
          <w:placeholder>
            <w:docPart w:val="71DB1A8B8A7E43D88138B946022C4703"/>
          </w:placeholder>
          <w:showingPlcHdr/>
        </w:sdtPr>
        <w:sdtEndPr/>
        <w:sdtContent>
          <w:r w:rsidR="001C5072" w:rsidRPr="00BA449F">
            <w:rPr>
              <w:rStyle w:val="Textodelmarcadordeposicin"/>
              <w:b/>
            </w:rPr>
            <w:t>Nombre Completo</w:t>
          </w:r>
        </w:sdtContent>
      </w:sdt>
      <w:r w:rsidR="001C5072" w:rsidRPr="00BA449F">
        <w:rPr>
          <w:rFonts w:cs="Calibri"/>
          <w:b/>
          <w:bCs/>
          <w:color w:val="000000"/>
        </w:rPr>
        <w:t xml:space="preserve"> </w:t>
      </w:r>
    </w:p>
    <w:p w:rsidR="002B5F02" w:rsidRDefault="002B5F02" w:rsidP="00777ED2">
      <w:pPr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__________________________________________</w:t>
      </w:r>
    </w:p>
    <w:p w:rsidR="00915088" w:rsidRDefault="002B5F02" w:rsidP="00777ED2">
      <w:pPr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Firme aquí</w:t>
      </w:r>
      <w:r w:rsidR="00777ED2">
        <w:rPr>
          <w:rFonts w:cs="Calibri"/>
          <w:b/>
          <w:bCs/>
          <w:color w:val="000000"/>
        </w:rPr>
        <w:t>.</w:t>
      </w:r>
    </w:p>
    <w:p w:rsidR="00465017" w:rsidRDefault="00465017" w:rsidP="00777ED2">
      <w:pPr>
        <w:jc w:val="center"/>
        <w:rPr>
          <w:rFonts w:cs="Calibri"/>
          <w:b/>
          <w:bCs/>
          <w:color w:val="000000"/>
        </w:rPr>
      </w:pPr>
    </w:p>
    <w:p w:rsidR="00465017" w:rsidRDefault="00465017" w:rsidP="00BE332E">
      <w:pPr>
        <w:rPr>
          <w:rFonts w:cs="Calibri"/>
          <w:b/>
          <w:bCs/>
          <w:color w:val="000000"/>
        </w:rPr>
      </w:pPr>
    </w:p>
    <w:p w:rsidR="00465017" w:rsidRPr="00465017" w:rsidRDefault="00465017" w:rsidP="00465017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18"/>
          <w:szCs w:val="16"/>
          <w:lang w:eastAsia="es-MX"/>
        </w:rPr>
      </w:pPr>
      <w:r w:rsidRPr="00E0723F">
        <w:rPr>
          <w:rFonts w:eastAsia="Times New Roman" w:cstheme="minorHAnsi"/>
          <w:b/>
          <w:bCs/>
          <w:color w:val="000000"/>
          <w:sz w:val="18"/>
          <w:szCs w:val="16"/>
          <w:lang w:eastAsia="es-MX"/>
        </w:rPr>
        <w:t>AVISO DE PRIVACIDAD</w:t>
      </w:r>
    </w:p>
    <w:p w:rsidR="00071C35" w:rsidRPr="00E0723F" w:rsidRDefault="00071C35" w:rsidP="00071C35">
      <w:pPr>
        <w:spacing w:after="0" w:line="240" w:lineRule="auto"/>
        <w:jc w:val="center"/>
        <w:rPr>
          <w:rFonts w:eastAsia="Times New Roman" w:cstheme="minorHAnsi"/>
          <w:vanish/>
          <w:sz w:val="18"/>
          <w:szCs w:val="16"/>
          <w:lang w:eastAsia="es-MX"/>
        </w:rPr>
      </w:pPr>
      <w:bookmarkStart w:id="0" w:name="_Hlk531216373"/>
    </w:p>
    <w:tbl>
      <w:tblPr>
        <w:tblW w:w="533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8"/>
      </w:tblGrid>
      <w:tr w:rsidR="00071C35" w:rsidRPr="00E0723F" w:rsidTr="009E3F9E">
        <w:trPr>
          <w:trHeight w:val="233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C35" w:rsidRPr="00E0723F" w:rsidRDefault="00071C35" w:rsidP="009364D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</w:pPr>
            <w:r w:rsidRPr="00E0723F"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  <w:t>Colegio de Arquitectos d</w:t>
            </w:r>
            <w:r w:rsidR="00777ED2"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  <w:t>el Estado de Jalisco A.C., con d</w:t>
            </w:r>
            <w:r w:rsidRPr="00E0723F"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  <w:t xml:space="preserve">omicilio en calle Pedro Moreno 1612, colonia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  <w:t>a</w:t>
            </w:r>
            <w:r w:rsidRPr="00E0723F"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  <w:t>mericana, ciudad Guadalajara, municipio o delegación Guadalajara, c.p. 44140, en la entidad de Jalisco, país México, utilizará sus datos personales recabados para:</w:t>
            </w:r>
          </w:p>
          <w:p w:rsidR="00071C35" w:rsidRPr="00E0723F" w:rsidRDefault="00071C35" w:rsidP="009364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  <w:t>Emisión de Carta</w:t>
            </w:r>
            <w:r w:rsidR="009B76EE"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  <w:t xml:space="preserve"> de Director Responsable</w:t>
            </w:r>
          </w:p>
          <w:p w:rsidR="00071C35" w:rsidRPr="00C20479" w:rsidRDefault="00071C35" w:rsidP="009364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</w:pPr>
            <w:r w:rsidRPr="00E0723F"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  <w:t>Generación de Expedientes de Agremiados</w:t>
            </w:r>
          </w:p>
          <w:p w:rsidR="00071C35" w:rsidRPr="00E0723F" w:rsidRDefault="00071C35" w:rsidP="009364DC">
            <w:pPr>
              <w:spacing w:after="24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</w:pPr>
            <w:r w:rsidRPr="00E0723F"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  <w:t>Para más información acerca del tratamiento y de los derechos que puede hacer valer, usted puede acceder al aviso de priva</w:t>
            </w:r>
            <w:r w:rsidR="00D80AFE"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  <w:t>cidad integral a través de: L</w:t>
            </w:r>
            <w:r w:rsidRPr="00E0723F"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  <w:t>as instalaciones del Colegio de Arquitectos del Estado de Jalisco A.C. o por medio de correo electrónico.</w:t>
            </w:r>
          </w:p>
        </w:tc>
      </w:tr>
      <w:bookmarkEnd w:id="0"/>
    </w:tbl>
    <w:p w:rsidR="009376BE" w:rsidRPr="00BA449F" w:rsidRDefault="009376BE" w:rsidP="001125B3">
      <w:pPr>
        <w:rPr>
          <w:sz w:val="20"/>
          <w:szCs w:val="20"/>
        </w:rPr>
      </w:pPr>
    </w:p>
    <w:sectPr w:rsidR="009376BE" w:rsidRPr="00BA449F" w:rsidSect="0035671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D2C" w:rsidRDefault="009F4D2C" w:rsidP="00792CDE">
      <w:pPr>
        <w:spacing w:after="0" w:line="240" w:lineRule="auto"/>
      </w:pPr>
      <w:r>
        <w:separator/>
      </w:r>
    </w:p>
  </w:endnote>
  <w:endnote w:type="continuationSeparator" w:id="0">
    <w:p w:rsidR="009F4D2C" w:rsidRDefault="009F4D2C" w:rsidP="0079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  <w:vertAlign w:val="subscript"/>
      </w:rPr>
      <w:id w:val="37797938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vertAlign w:val="subscrip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5017" w:rsidRPr="00465017" w:rsidRDefault="00465017">
            <w:pPr>
              <w:pStyle w:val="Piedepgina"/>
              <w:jc w:val="right"/>
              <w:rPr>
                <w:sz w:val="20"/>
                <w:szCs w:val="20"/>
                <w:vertAlign w:val="subscript"/>
              </w:rPr>
            </w:pPr>
            <w:r w:rsidRPr="00465017">
              <w:rPr>
                <w:sz w:val="20"/>
                <w:szCs w:val="20"/>
                <w:vertAlign w:val="subscript"/>
                <w:lang w:val="es-ES"/>
              </w:rPr>
              <w:t xml:space="preserve">Página </w:t>
            </w:r>
            <w:r w:rsidRPr="00465017">
              <w:rPr>
                <w:b/>
                <w:bCs/>
                <w:sz w:val="20"/>
                <w:szCs w:val="20"/>
                <w:vertAlign w:val="subscript"/>
              </w:rPr>
              <w:fldChar w:fldCharType="begin"/>
            </w:r>
            <w:r w:rsidRPr="00465017">
              <w:rPr>
                <w:b/>
                <w:bCs/>
                <w:sz w:val="20"/>
                <w:szCs w:val="20"/>
                <w:vertAlign w:val="subscript"/>
              </w:rPr>
              <w:instrText>PAGE</w:instrText>
            </w:r>
            <w:r w:rsidRPr="00465017">
              <w:rPr>
                <w:b/>
                <w:bCs/>
                <w:sz w:val="20"/>
                <w:szCs w:val="20"/>
                <w:vertAlign w:val="subscript"/>
              </w:rPr>
              <w:fldChar w:fldCharType="separate"/>
            </w:r>
            <w:r w:rsidR="004E303D">
              <w:rPr>
                <w:b/>
                <w:bCs/>
                <w:noProof/>
                <w:sz w:val="20"/>
                <w:szCs w:val="20"/>
                <w:vertAlign w:val="subscript"/>
              </w:rPr>
              <w:t>3</w:t>
            </w:r>
            <w:r w:rsidRPr="00465017">
              <w:rPr>
                <w:b/>
                <w:bCs/>
                <w:sz w:val="20"/>
                <w:szCs w:val="20"/>
                <w:vertAlign w:val="subscript"/>
              </w:rPr>
              <w:fldChar w:fldCharType="end"/>
            </w:r>
            <w:r w:rsidRPr="00465017">
              <w:rPr>
                <w:sz w:val="20"/>
                <w:szCs w:val="20"/>
                <w:vertAlign w:val="subscript"/>
                <w:lang w:val="es-ES"/>
              </w:rPr>
              <w:t xml:space="preserve"> de </w:t>
            </w:r>
            <w:r w:rsidRPr="00465017">
              <w:rPr>
                <w:b/>
                <w:bCs/>
                <w:sz w:val="20"/>
                <w:szCs w:val="20"/>
                <w:vertAlign w:val="subscript"/>
              </w:rPr>
              <w:fldChar w:fldCharType="begin"/>
            </w:r>
            <w:r w:rsidRPr="00465017">
              <w:rPr>
                <w:b/>
                <w:bCs/>
                <w:sz w:val="20"/>
                <w:szCs w:val="20"/>
                <w:vertAlign w:val="subscript"/>
              </w:rPr>
              <w:instrText>NUMPAGES</w:instrText>
            </w:r>
            <w:r w:rsidRPr="00465017">
              <w:rPr>
                <w:b/>
                <w:bCs/>
                <w:sz w:val="20"/>
                <w:szCs w:val="20"/>
                <w:vertAlign w:val="subscript"/>
              </w:rPr>
              <w:fldChar w:fldCharType="separate"/>
            </w:r>
            <w:r w:rsidR="004E303D">
              <w:rPr>
                <w:b/>
                <w:bCs/>
                <w:noProof/>
                <w:sz w:val="20"/>
                <w:szCs w:val="20"/>
                <w:vertAlign w:val="subscript"/>
              </w:rPr>
              <w:t>3</w:t>
            </w:r>
            <w:r w:rsidRPr="00465017">
              <w:rPr>
                <w:b/>
                <w:bCs/>
                <w:sz w:val="20"/>
                <w:szCs w:val="20"/>
                <w:vertAlign w:val="subscript"/>
              </w:rPr>
              <w:fldChar w:fldCharType="end"/>
            </w:r>
          </w:p>
        </w:sdtContent>
      </w:sdt>
    </w:sdtContent>
  </w:sdt>
  <w:p w:rsidR="0035671B" w:rsidRPr="00465017" w:rsidRDefault="0035671B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D2C" w:rsidRDefault="009F4D2C" w:rsidP="00792CDE">
      <w:pPr>
        <w:spacing w:after="0" w:line="240" w:lineRule="auto"/>
      </w:pPr>
      <w:r>
        <w:separator/>
      </w:r>
    </w:p>
  </w:footnote>
  <w:footnote w:type="continuationSeparator" w:id="0">
    <w:p w:rsidR="009F4D2C" w:rsidRDefault="009F4D2C" w:rsidP="0079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48D" w:rsidRDefault="0046501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5998" cy="10048875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998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0617"/>
    <w:multiLevelType w:val="hybridMultilevel"/>
    <w:tmpl w:val="F2624EEC"/>
    <w:lvl w:ilvl="0" w:tplc="4ABA3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57909"/>
    <w:multiLevelType w:val="hybridMultilevel"/>
    <w:tmpl w:val="CB840222"/>
    <w:lvl w:ilvl="0" w:tplc="2F32D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A2603"/>
    <w:multiLevelType w:val="hybridMultilevel"/>
    <w:tmpl w:val="AD9021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E066D"/>
    <w:multiLevelType w:val="hybridMultilevel"/>
    <w:tmpl w:val="7480C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D2864"/>
    <w:multiLevelType w:val="hybridMultilevel"/>
    <w:tmpl w:val="3D9AA248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56611"/>
    <w:multiLevelType w:val="hybridMultilevel"/>
    <w:tmpl w:val="CB725D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915AA"/>
    <w:multiLevelType w:val="hybridMultilevel"/>
    <w:tmpl w:val="0B807BFE"/>
    <w:lvl w:ilvl="0" w:tplc="2F32D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D7908"/>
    <w:multiLevelType w:val="hybridMultilevel"/>
    <w:tmpl w:val="E682CD8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D7EB5"/>
    <w:multiLevelType w:val="hybridMultilevel"/>
    <w:tmpl w:val="988C9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E2526"/>
    <w:multiLevelType w:val="hybridMultilevel"/>
    <w:tmpl w:val="B4E66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16768"/>
    <w:multiLevelType w:val="hybridMultilevel"/>
    <w:tmpl w:val="C06A5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36DCD"/>
    <w:multiLevelType w:val="hybridMultilevel"/>
    <w:tmpl w:val="5270EA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qoLRdA8QTVwZH3RWVRA72NOUEKC2620eOrNbsEIBztUaKpwVcMnQqOdJp2/QQbHVJ3ZfIu8I96Ec0pV8bFoXw==" w:salt="V5fXAEBvd1F4lSNRTjTiM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EF"/>
    <w:rsid w:val="00004C96"/>
    <w:rsid w:val="00027312"/>
    <w:rsid w:val="000306F2"/>
    <w:rsid w:val="00035AE6"/>
    <w:rsid w:val="00045A2D"/>
    <w:rsid w:val="00053FD6"/>
    <w:rsid w:val="00071C35"/>
    <w:rsid w:val="00073870"/>
    <w:rsid w:val="00092C9C"/>
    <w:rsid w:val="000B131F"/>
    <w:rsid w:val="000C746C"/>
    <w:rsid w:val="000E6EF1"/>
    <w:rsid w:val="001125B3"/>
    <w:rsid w:val="00121A6E"/>
    <w:rsid w:val="00141E67"/>
    <w:rsid w:val="0015340C"/>
    <w:rsid w:val="00191955"/>
    <w:rsid w:val="001A6C03"/>
    <w:rsid w:val="001C5072"/>
    <w:rsid w:val="001C770A"/>
    <w:rsid w:val="001D449A"/>
    <w:rsid w:val="001E0AA8"/>
    <w:rsid w:val="001E3E8E"/>
    <w:rsid w:val="001E67DF"/>
    <w:rsid w:val="001F28C9"/>
    <w:rsid w:val="001F568D"/>
    <w:rsid w:val="0021374C"/>
    <w:rsid w:val="00241DF2"/>
    <w:rsid w:val="00252797"/>
    <w:rsid w:val="00252EF0"/>
    <w:rsid w:val="00281CCA"/>
    <w:rsid w:val="002B5F02"/>
    <w:rsid w:val="002D36E5"/>
    <w:rsid w:val="002D7D63"/>
    <w:rsid w:val="002F506A"/>
    <w:rsid w:val="0035320D"/>
    <w:rsid w:val="0035671B"/>
    <w:rsid w:val="00367467"/>
    <w:rsid w:val="00377284"/>
    <w:rsid w:val="003A4702"/>
    <w:rsid w:val="003A6222"/>
    <w:rsid w:val="003A7308"/>
    <w:rsid w:val="003D50EF"/>
    <w:rsid w:val="003D7C20"/>
    <w:rsid w:val="003F26CF"/>
    <w:rsid w:val="003F4BF3"/>
    <w:rsid w:val="003F7CB7"/>
    <w:rsid w:val="00412B9A"/>
    <w:rsid w:val="00414ED7"/>
    <w:rsid w:val="0042103B"/>
    <w:rsid w:val="004330C7"/>
    <w:rsid w:val="00440D82"/>
    <w:rsid w:val="00441BE0"/>
    <w:rsid w:val="0044544C"/>
    <w:rsid w:val="00465017"/>
    <w:rsid w:val="00477C87"/>
    <w:rsid w:val="00482CA8"/>
    <w:rsid w:val="004867C6"/>
    <w:rsid w:val="0049154B"/>
    <w:rsid w:val="00495165"/>
    <w:rsid w:val="004C363C"/>
    <w:rsid w:val="004E303D"/>
    <w:rsid w:val="004E5085"/>
    <w:rsid w:val="0050490D"/>
    <w:rsid w:val="0051584E"/>
    <w:rsid w:val="0052126C"/>
    <w:rsid w:val="0052293D"/>
    <w:rsid w:val="005549E0"/>
    <w:rsid w:val="00555CB3"/>
    <w:rsid w:val="00557B02"/>
    <w:rsid w:val="00581C4D"/>
    <w:rsid w:val="00582393"/>
    <w:rsid w:val="00591792"/>
    <w:rsid w:val="005B296A"/>
    <w:rsid w:val="005B348D"/>
    <w:rsid w:val="005D0FBB"/>
    <w:rsid w:val="005D6C5B"/>
    <w:rsid w:val="005F2D7A"/>
    <w:rsid w:val="00601FEB"/>
    <w:rsid w:val="00607390"/>
    <w:rsid w:val="00645896"/>
    <w:rsid w:val="006563F3"/>
    <w:rsid w:val="00656E32"/>
    <w:rsid w:val="00674D3C"/>
    <w:rsid w:val="00681D3C"/>
    <w:rsid w:val="006C2541"/>
    <w:rsid w:val="006C6700"/>
    <w:rsid w:val="006D0D24"/>
    <w:rsid w:val="006D3F58"/>
    <w:rsid w:val="006D53AA"/>
    <w:rsid w:val="00703F31"/>
    <w:rsid w:val="00720E3C"/>
    <w:rsid w:val="00735AA4"/>
    <w:rsid w:val="007410D4"/>
    <w:rsid w:val="00777ED2"/>
    <w:rsid w:val="00782B67"/>
    <w:rsid w:val="00786DA1"/>
    <w:rsid w:val="00792CDE"/>
    <w:rsid w:val="007A279B"/>
    <w:rsid w:val="007A2EF7"/>
    <w:rsid w:val="007B4774"/>
    <w:rsid w:val="007B584C"/>
    <w:rsid w:val="007C7E13"/>
    <w:rsid w:val="007D215A"/>
    <w:rsid w:val="00810FD2"/>
    <w:rsid w:val="008137CE"/>
    <w:rsid w:val="008309D7"/>
    <w:rsid w:val="008417D1"/>
    <w:rsid w:val="00845CB6"/>
    <w:rsid w:val="00866756"/>
    <w:rsid w:val="00880872"/>
    <w:rsid w:val="0088773D"/>
    <w:rsid w:val="008C1C71"/>
    <w:rsid w:val="008C5994"/>
    <w:rsid w:val="008D1690"/>
    <w:rsid w:val="008E2EF0"/>
    <w:rsid w:val="008F4D7D"/>
    <w:rsid w:val="008F54FE"/>
    <w:rsid w:val="00915088"/>
    <w:rsid w:val="00932091"/>
    <w:rsid w:val="009364DC"/>
    <w:rsid w:val="009376BE"/>
    <w:rsid w:val="009409C9"/>
    <w:rsid w:val="00954177"/>
    <w:rsid w:val="00956207"/>
    <w:rsid w:val="00996F75"/>
    <w:rsid w:val="009A2835"/>
    <w:rsid w:val="009A3D9B"/>
    <w:rsid w:val="009A73F0"/>
    <w:rsid w:val="009B76EE"/>
    <w:rsid w:val="009E5F30"/>
    <w:rsid w:val="009F4A89"/>
    <w:rsid w:val="009F4D2C"/>
    <w:rsid w:val="00A14BF6"/>
    <w:rsid w:val="00A26CB0"/>
    <w:rsid w:val="00A47236"/>
    <w:rsid w:val="00A855F0"/>
    <w:rsid w:val="00AA784A"/>
    <w:rsid w:val="00AB78B4"/>
    <w:rsid w:val="00AF0242"/>
    <w:rsid w:val="00B34A54"/>
    <w:rsid w:val="00B530C4"/>
    <w:rsid w:val="00B53A54"/>
    <w:rsid w:val="00B543C9"/>
    <w:rsid w:val="00B84CDB"/>
    <w:rsid w:val="00B85EED"/>
    <w:rsid w:val="00B91D68"/>
    <w:rsid w:val="00BA449F"/>
    <w:rsid w:val="00BC48E1"/>
    <w:rsid w:val="00BD0EBA"/>
    <w:rsid w:val="00BE0C7C"/>
    <w:rsid w:val="00BE332E"/>
    <w:rsid w:val="00C20252"/>
    <w:rsid w:val="00C325B8"/>
    <w:rsid w:val="00C51E06"/>
    <w:rsid w:val="00C61B4D"/>
    <w:rsid w:val="00C735EF"/>
    <w:rsid w:val="00CB69AD"/>
    <w:rsid w:val="00CD79D5"/>
    <w:rsid w:val="00CF326A"/>
    <w:rsid w:val="00CF41B4"/>
    <w:rsid w:val="00D038A9"/>
    <w:rsid w:val="00D56144"/>
    <w:rsid w:val="00D80AFE"/>
    <w:rsid w:val="00D831C9"/>
    <w:rsid w:val="00D926C3"/>
    <w:rsid w:val="00D92C90"/>
    <w:rsid w:val="00D92E25"/>
    <w:rsid w:val="00D956F0"/>
    <w:rsid w:val="00DA5D67"/>
    <w:rsid w:val="00DA7BBE"/>
    <w:rsid w:val="00DB4C13"/>
    <w:rsid w:val="00DB600E"/>
    <w:rsid w:val="00DE46CB"/>
    <w:rsid w:val="00E34262"/>
    <w:rsid w:val="00E53667"/>
    <w:rsid w:val="00ED3CF1"/>
    <w:rsid w:val="00EE465E"/>
    <w:rsid w:val="00EF14B0"/>
    <w:rsid w:val="00F029BE"/>
    <w:rsid w:val="00F05ECE"/>
    <w:rsid w:val="00F10546"/>
    <w:rsid w:val="00F16821"/>
    <w:rsid w:val="00F42560"/>
    <w:rsid w:val="00F455F3"/>
    <w:rsid w:val="00F844C4"/>
    <w:rsid w:val="00F852A8"/>
    <w:rsid w:val="00FC14BE"/>
    <w:rsid w:val="00FD1EDB"/>
    <w:rsid w:val="00FE6D55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50A00C-46DB-4537-82E1-82ED87FC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73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48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34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48D"/>
  </w:style>
  <w:style w:type="paragraph" w:styleId="Piedepgina">
    <w:name w:val="footer"/>
    <w:basedOn w:val="Normal"/>
    <w:link w:val="PiedepginaCar"/>
    <w:uiPriority w:val="99"/>
    <w:unhideWhenUsed/>
    <w:rsid w:val="005B34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48D"/>
  </w:style>
  <w:style w:type="character" w:styleId="Textodelmarcadordeposicin">
    <w:name w:val="Placeholder Text"/>
    <w:basedOn w:val="Fuentedeprrafopredeter"/>
    <w:uiPriority w:val="99"/>
    <w:semiHidden/>
    <w:rsid w:val="00B543C9"/>
    <w:rPr>
      <w:color w:val="808080"/>
    </w:rPr>
  </w:style>
  <w:style w:type="paragraph" w:styleId="Prrafodelista">
    <w:name w:val="List Paragraph"/>
    <w:basedOn w:val="Normal"/>
    <w:uiPriority w:val="34"/>
    <w:qFormat/>
    <w:rsid w:val="00581C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5">
    <w:name w:val="Plain Table 5"/>
    <w:basedOn w:val="Tablanormal"/>
    <w:uiPriority w:val="45"/>
    <w:rsid w:val="00F844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96D88E30D64258BA22EF92FB66E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B490A-21A5-45B5-8EAF-0CF4A73A698D}"/>
      </w:docPartPr>
      <w:docPartBody>
        <w:p w:rsidR="007336DE" w:rsidRDefault="0029621B" w:rsidP="0029621B">
          <w:pPr>
            <w:pStyle w:val="EB96D88E30D64258BA22EF92FB66E7E725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58AC0A4DD60841B487429B0C641C2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653F7-F65E-4D01-A20C-4A08DA5D359A}"/>
      </w:docPartPr>
      <w:docPartBody>
        <w:p w:rsidR="007336DE" w:rsidRDefault="0029621B" w:rsidP="0029621B">
          <w:pPr>
            <w:pStyle w:val="58AC0A4DD60841B487429B0C641C28A512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FCE9ADE48BF241FAA65D41C1B18C9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0F559-9E98-488F-85CA-A1D676F9B7E2}"/>
      </w:docPartPr>
      <w:docPartBody>
        <w:p w:rsidR="007336DE" w:rsidRDefault="0029621B" w:rsidP="0029621B">
          <w:pPr>
            <w:pStyle w:val="FCE9ADE48BF241FAA65D41C1B18C905211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F53A224D6C0541C7829E554260898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A92B0-AEA9-48E2-B57D-78EC6D0748E1}"/>
      </w:docPartPr>
      <w:docPartBody>
        <w:p w:rsidR="007336DE" w:rsidRDefault="0029621B" w:rsidP="0029621B">
          <w:pPr>
            <w:pStyle w:val="F53A224D6C0541C7829E55426089808311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1F8423B9FEBD4107A85FA565D076F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D692-593B-4A45-898B-869A109492BE}"/>
      </w:docPartPr>
      <w:docPartBody>
        <w:p w:rsidR="007336DE" w:rsidRDefault="0029621B" w:rsidP="0029621B">
          <w:pPr>
            <w:pStyle w:val="1F8423B9FEBD4107A85FA565D076FE0511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494B06ACF86D40D990793EE1FD32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45180-A5A9-43F5-944B-644364BCE12F}"/>
      </w:docPartPr>
      <w:docPartBody>
        <w:p w:rsidR="007336DE" w:rsidRDefault="0029621B" w:rsidP="0029621B">
          <w:pPr>
            <w:pStyle w:val="494B06ACF86D40D990793EE1FD3264ED11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6220B6F03B584A6892FD28985B418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406F5-254B-4579-A6C1-72FCA69CE684}"/>
      </w:docPartPr>
      <w:docPartBody>
        <w:p w:rsidR="00302262" w:rsidRDefault="0029621B" w:rsidP="0029621B">
          <w:pPr>
            <w:pStyle w:val="6220B6F03B584A6892FD28985B418E602"/>
          </w:pPr>
          <w:r w:rsidRPr="00BA449F">
            <w:rPr>
              <w:rStyle w:val="Textodelmarcadordeposicin"/>
              <w:b/>
            </w:rPr>
            <w:t>Haga clic aquí para escribir una fecha.</w:t>
          </w:r>
        </w:p>
      </w:docPartBody>
    </w:docPart>
    <w:docPart>
      <w:docPartPr>
        <w:name w:val="71DB1A8B8A7E43D88138B946022C4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264D9-CCB3-4A3A-B6DB-ED056E10FA61}"/>
      </w:docPartPr>
      <w:docPartBody>
        <w:p w:rsidR="00302262" w:rsidRDefault="0029621B" w:rsidP="0029621B">
          <w:pPr>
            <w:pStyle w:val="71DB1A8B8A7E43D88138B946022C47032"/>
          </w:pPr>
          <w:r w:rsidRPr="00BA449F">
            <w:rPr>
              <w:rStyle w:val="Textodelmarcadordeposicin"/>
              <w:b/>
            </w:rPr>
            <w:t>Nombre Completo</w:t>
          </w:r>
        </w:p>
      </w:docPartBody>
    </w:docPart>
    <w:docPart>
      <w:docPartPr>
        <w:name w:val="3868C61AF2FB4E18BC86B7614512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2E3B3-4FF7-4F0C-8B56-35AFE189B1C7}"/>
      </w:docPartPr>
      <w:docPartBody>
        <w:p w:rsidR="00E164C1" w:rsidRDefault="0029621B" w:rsidP="0029621B">
          <w:pPr>
            <w:pStyle w:val="3868C61AF2FB4E18BC86B761451236D32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AF11E2BFE7A248A293DF4ACFCE313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4743B-33EC-4D94-BB5A-DC544939C92D}"/>
      </w:docPartPr>
      <w:docPartBody>
        <w:p w:rsidR="00834DB1" w:rsidRDefault="0029621B" w:rsidP="0029621B">
          <w:pPr>
            <w:pStyle w:val="AF11E2BFE7A248A293DF4ACFCE3135EF1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8F66D9A927274BC3803C86A910384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3A3B1-014A-4816-9852-F2BC33D2065D}"/>
      </w:docPartPr>
      <w:docPartBody>
        <w:p w:rsidR="00EA0591" w:rsidRDefault="00D448DF" w:rsidP="00D448DF">
          <w:pPr>
            <w:pStyle w:val="8F66D9A927274BC3803C86A910384671"/>
          </w:pPr>
          <w:r>
            <w:t>C</w:t>
          </w:r>
          <w:r>
            <w:rPr>
              <w:rStyle w:val="Textodelmarcadordeposicin"/>
              <w:b/>
            </w:rPr>
            <w:t>alle y Número</w:t>
          </w:r>
          <w:r w:rsidRPr="00BA449F">
            <w:rPr>
              <w:rStyle w:val="Textodelmarcadordeposicin"/>
              <w:b/>
            </w:rPr>
            <w:t>.</w:t>
          </w:r>
        </w:p>
      </w:docPartBody>
    </w:docPart>
    <w:docPart>
      <w:docPartPr>
        <w:name w:val="134D55B59EC243698F6399C9C440C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F8AA-4CA9-4F1F-A249-EA721356D5F9}"/>
      </w:docPartPr>
      <w:docPartBody>
        <w:p w:rsidR="00EA0591" w:rsidRDefault="00D448DF" w:rsidP="00D448DF">
          <w:pPr>
            <w:pStyle w:val="134D55B59EC243698F6399C9C440CD5B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8B987B0D60894B7B9D5CAEA2A04D1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34A0D-1D8D-4996-A50A-7F6EBA141865}"/>
      </w:docPartPr>
      <w:docPartBody>
        <w:p w:rsidR="00EA0591" w:rsidRDefault="00D448DF" w:rsidP="00D448DF">
          <w:pPr>
            <w:pStyle w:val="8B987B0D60894B7B9D5CAEA2A04D18F1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3E3B61C4909949A1AC573BE684DE8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5C5DB-5457-490B-971A-242AF01723B3}"/>
      </w:docPartPr>
      <w:docPartBody>
        <w:p w:rsidR="00EA0591" w:rsidRDefault="00D448DF" w:rsidP="00D448DF">
          <w:pPr>
            <w:pStyle w:val="3E3B61C4909949A1AC573BE684DE8473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E4FD1148D5624D7790EE113367D2F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74FD5-74D9-495C-8DE8-C5CF1740C44F}"/>
      </w:docPartPr>
      <w:docPartBody>
        <w:p w:rsidR="00EA0591" w:rsidRDefault="00D448DF" w:rsidP="00D448DF">
          <w:pPr>
            <w:pStyle w:val="E4FD1148D5624D7790EE113367D2FD01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19E8F7C162D449A985788DF33E1C4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4A598-48DF-44DA-8963-65599F6A966D}"/>
      </w:docPartPr>
      <w:docPartBody>
        <w:p w:rsidR="00EA0591" w:rsidRDefault="00D448DF" w:rsidP="00D448DF">
          <w:pPr>
            <w:pStyle w:val="19E8F7C162D449A985788DF33E1C402D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FCE11A073D0946C4A8D09A0D1061E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EC9F3-6384-4F2D-B1D5-8EC3529736C2}"/>
      </w:docPartPr>
      <w:docPartBody>
        <w:p w:rsidR="00EA0591" w:rsidRDefault="00D448DF" w:rsidP="00D448DF">
          <w:pPr>
            <w:pStyle w:val="FCE11A073D0946C4A8D09A0D1061E0EC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8E5B9DBE3BB04A938DBA493B5DB36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29C0D-5A93-49D6-9CA6-8BCBCC936DD7}"/>
      </w:docPartPr>
      <w:docPartBody>
        <w:p w:rsidR="00EA0591" w:rsidRDefault="00D448DF" w:rsidP="00D448DF">
          <w:pPr>
            <w:pStyle w:val="8E5B9DBE3BB04A938DBA493B5DB36348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546C52E481CF47558D403C18B6ED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7FEA7-0949-4B1A-B7E9-BE23316FED60}"/>
      </w:docPartPr>
      <w:docPartBody>
        <w:p w:rsidR="00EA0591" w:rsidRDefault="00D448DF" w:rsidP="00D448DF">
          <w:pPr>
            <w:pStyle w:val="546C52E481CF47558D403C18B6ED3ADE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DF2257C01BDE41E4A86CF1090196A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12E59-27FA-4C0B-A517-201900BFB8DB}"/>
      </w:docPartPr>
      <w:docPartBody>
        <w:p w:rsidR="00EA0591" w:rsidRDefault="00D448DF" w:rsidP="00D448DF">
          <w:pPr>
            <w:pStyle w:val="DF2257C01BDE41E4A86CF1090196A38F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A3D13EDB589F49B9A08206E14E157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98FD6-80C8-438F-AB1A-4169F9C2578A}"/>
      </w:docPartPr>
      <w:docPartBody>
        <w:p w:rsidR="00EA0591" w:rsidRDefault="00D448DF" w:rsidP="00D448DF">
          <w:pPr>
            <w:pStyle w:val="A3D13EDB589F49B9A08206E14E157EB4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EFFA3001A7C04BAB8548A16ACD5D0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CC272-797F-4CA0-9DB5-14422A568B5F}"/>
      </w:docPartPr>
      <w:docPartBody>
        <w:p w:rsidR="00EA0591" w:rsidRDefault="00D448DF" w:rsidP="00D448DF">
          <w:pPr>
            <w:pStyle w:val="EFFA3001A7C04BAB8548A16ACD5D0FE9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78699074BD4D4F218EFA503870519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8B9E5-6E58-4083-BE21-97673EFE0C76}"/>
      </w:docPartPr>
      <w:docPartBody>
        <w:p w:rsidR="00EA0591" w:rsidRDefault="00D448DF" w:rsidP="00D448DF">
          <w:pPr>
            <w:pStyle w:val="78699074BD4D4F218EFA5038705196A9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B4C1FA4FCB2E42D88747AEEBB63D5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A9753-B070-47B9-933A-5FC2E67A798B}"/>
      </w:docPartPr>
      <w:docPartBody>
        <w:p w:rsidR="00EA0591" w:rsidRDefault="00D448DF" w:rsidP="00D448DF">
          <w:pPr>
            <w:pStyle w:val="B4C1FA4FCB2E42D88747AEEBB63D5808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3C433B6C3E9541F082CB170E6719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28153-76A6-4AAC-ACF9-F839C56036D7}"/>
      </w:docPartPr>
      <w:docPartBody>
        <w:p w:rsidR="00EA0591" w:rsidRDefault="00D448DF" w:rsidP="00D448DF">
          <w:pPr>
            <w:pStyle w:val="3C433B6C3E9541F082CB170E67195F4C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3A8096D5BBD042EEA5687C193F2EE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3E59-BBF6-4C21-8200-2E038A3AC2EB}"/>
      </w:docPartPr>
      <w:docPartBody>
        <w:p w:rsidR="00EA0591" w:rsidRDefault="00D448DF" w:rsidP="00D448DF">
          <w:pPr>
            <w:pStyle w:val="3A8096D5BBD042EEA5687C193F2EED87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EC730E95B3614D7C98E78AAFC5E6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3BB5-AF58-44E5-AD2F-316F44E0B5A2}"/>
      </w:docPartPr>
      <w:docPartBody>
        <w:p w:rsidR="00EA0591" w:rsidRDefault="00D448DF" w:rsidP="00D448DF">
          <w:pPr>
            <w:pStyle w:val="EC730E95B3614D7C98E78AAFC5E6AD9E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B682473D16A642A5A288BBC1494E3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90CFF-B9F8-408C-961B-862341DA84C4}"/>
      </w:docPartPr>
      <w:docPartBody>
        <w:p w:rsidR="00EA0591" w:rsidRDefault="00D448DF" w:rsidP="00D448DF">
          <w:pPr>
            <w:pStyle w:val="B682473D16A642A5A288BBC1494E36CB"/>
          </w:pPr>
          <w:r>
            <w:t>C</w:t>
          </w:r>
          <w:r>
            <w:rPr>
              <w:rStyle w:val="Textodelmarcadordeposicin"/>
              <w:b/>
            </w:rPr>
            <w:t>alle y Número</w:t>
          </w:r>
          <w:r w:rsidRPr="00BA449F">
            <w:rPr>
              <w:rStyle w:val="Textodelmarcadordeposicin"/>
              <w:b/>
            </w:rPr>
            <w:t>.</w:t>
          </w:r>
        </w:p>
      </w:docPartBody>
    </w:docPart>
    <w:docPart>
      <w:docPartPr>
        <w:name w:val="DAD9C61E748D46D191706333C9276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C1205-A2DA-4B7E-AC9A-D1EF339C4FB2}"/>
      </w:docPartPr>
      <w:docPartBody>
        <w:p w:rsidR="00EA0591" w:rsidRDefault="00D448DF" w:rsidP="00D448DF">
          <w:pPr>
            <w:pStyle w:val="DAD9C61E748D46D191706333C9276523"/>
          </w:pPr>
          <w:r w:rsidRPr="00F27EEA">
            <w:rPr>
              <w:rStyle w:val="Textodelmarcadordeposicin"/>
            </w:rPr>
            <w:t>Elija un elemento.</w:t>
          </w:r>
        </w:p>
      </w:docPartBody>
    </w:docPart>
    <w:docPart>
      <w:docPartPr>
        <w:name w:val="FF6D3F08327C4CFA980F3E3D5865E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CF80B-1D68-4D16-A472-E18A6849E9BD}"/>
      </w:docPartPr>
      <w:docPartBody>
        <w:p w:rsidR="00EA0591" w:rsidRDefault="00D448DF" w:rsidP="00D448DF">
          <w:pPr>
            <w:pStyle w:val="FF6D3F08327C4CFA980F3E3D5865E4A3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E9D8426909574AA593829742F8051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71D83-73E6-4D66-AC4C-445902C054FD}"/>
      </w:docPartPr>
      <w:docPartBody>
        <w:p w:rsidR="00EA0591" w:rsidRDefault="00D448DF" w:rsidP="00D448DF">
          <w:pPr>
            <w:pStyle w:val="E9D8426909574AA593829742F8051312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84CBCE8798FE4F88B5311797975A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31710-902A-4F05-8A89-33985BD9D42F}"/>
      </w:docPartPr>
      <w:docPartBody>
        <w:p w:rsidR="008664A2" w:rsidRDefault="00022700" w:rsidP="00022700">
          <w:pPr>
            <w:pStyle w:val="84CBCE8798FE4F88B5311797975A8BAB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651"/>
    <w:rsid w:val="00022700"/>
    <w:rsid w:val="000B0651"/>
    <w:rsid w:val="0017593B"/>
    <w:rsid w:val="001B11B6"/>
    <w:rsid w:val="00234196"/>
    <w:rsid w:val="0029621B"/>
    <w:rsid w:val="00302262"/>
    <w:rsid w:val="00332BC9"/>
    <w:rsid w:val="00360EBB"/>
    <w:rsid w:val="006B73F9"/>
    <w:rsid w:val="007336DE"/>
    <w:rsid w:val="00735506"/>
    <w:rsid w:val="00737BF1"/>
    <w:rsid w:val="00790354"/>
    <w:rsid w:val="007F405F"/>
    <w:rsid w:val="00834DB1"/>
    <w:rsid w:val="00835FE7"/>
    <w:rsid w:val="00865960"/>
    <w:rsid w:val="008664A2"/>
    <w:rsid w:val="008F64DE"/>
    <w:rsid w:val="00B04036"/>
    <w:rsid w:val="00B12AA9"/>
    <w:rsid w:val="00B50CCF"/>
    <w:rsid w:val="00B55BAD"/>
    <w:rsid w:val="00C334DF"/>
    <w:rsid w:val="00D448DF"/>
    <w:rsid w:val="00D55D22"/>
    <w:rsid w:val="00E164C1"/>
    <w:rsid w:val="00EA0591"/>
    <w:rsid w:val="00FB1461"/>
    <w:rsid w:val="00FB45DB"/>
    <w:rsid w:val="00FE5786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2700"/>
    <w:rPr>
      <w:color w:val="808080"/>
    </w:rPr>
  </w:style>
  <w:style w:type="paragraph" w:customStyle="1" w:styleId="82C03A77FDE740D89368DB274BAB54CF">
    <w:name w:val="82C03A77FDE740D89368DB274BAB54CF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1">
    <w:name w:val="82C03A77FDE740D89368DB274BAB54CF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">
    <w:name w:val="7A01CA6DB93045D5A9F9A1EFADB51D3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">
    <w:name w:val="F208E40A30F44D6BA1F0777A617A707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8D63F738E149AC931C81CC91ABDD3B">
    <w:name w:val="398D63F738E149AC931C81CC91ABDD3B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2">
    <w:name w:val="82C03A77FDE740D89368DB274BAB54CF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1">
    <w:name w:val="7A01CA6DB93045D5A9F9A1EFADB51D36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1">
    <w:name w:val="F208E40A30F44D6BA1F0777A617A7079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8D63F738E149AC931C81CC91ABDD3B1">
    <w:name w:val="398D63F738E149AC931C81CC91ABDD3B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3">
    <w:name w:val="82C03A77FDE740D89368DB274BAB54CF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2">
    <w:name w:val="7A01CA6DB93045D5A9F9A1EFADB51D36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2">
    <w:name w:val="F208E40A30F44D6BA1F0777A617A7079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">
    <w:name w:val="DC52AB9CF1CD4961AE431F851D79F46F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4">
    <w:name w:val="82C03A77FDE740D89368DB274BAB54CF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3">
    <w:name w:val="7A01CA6DB93045D5A9F9A1EFADB51D36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3">
    <w:name w:val="F208E40A30F44D6BA1F0777A617A7079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1">
    <w:name w:val="DC52AB9CF1CD4961AE431F851D79F46F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">
    <w:name w:val="6A9973F20E9C4AE1A1A87EB17A22B7DE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5">
    <w:name w:val="82C03A77FDE740D89368DB274BAB54CF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4">
    <w:name w:val="7A01CA6DB93045D5A9F9A1EFADB51D36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4">
    <w:name w:val="F208E40A30F44D6BA1F0777A617A7079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2">
    <w:name w:val="DC52AB9CF1CD4961AE431F851D79F46F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1">
    <w:name w:val="6A9973F20E9C4AE1A1A87EB17A22B7DE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">
    <w:name w:val="11EDA99441894734BD11ABDC6A20276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6">
    <w:name w:val="82C03A77FDE740D89368DB274BAB54CF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5">
    <w:name w:val="7A01CA6DB93045D5A9F9A1EFADB51D36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5">
    <w:name w:val="F208E40A30F44D6BA1F0777A617A7079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3">
    <w:name w:val="DC52AB9CF1CD4961AE431F851D79F46F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2">
    <w:name w:val="6A9973F20E9C4AE1A1A87EB17A22B7DE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1">
    <w:name w:val="11EDA99441894734BD11ABDC6A202763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7">
    <w:name w:val="82C03A77FDE740D89368DB274BAB54CF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6">
    <w:name w:val="7A01CA6DB93045D5A9F9A1EFADB51D36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6">
    <w:name w:val="F208E40A30F44D6BA1F0777A617A7079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4">
    <w:name w:val="DC52AB9CF1CD4961AE431F851D79F46F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3">
    <w:name w:val="6A9973F20E9C4AE1A1A87EB17A22B7DE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2">
    <w:name w:val="11EDA99441894734BD11ABDC6A202763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">
    <w:name w:val="5916F755163141DD99FBFA6A524A52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8">
    <w:name w:val="82C03A77FDE740D89368DB274BAB54CF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7">
    <w:name w:val="7A01CA6DB93045D5A9F9A1EFADB51D36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7">
    <w:name w:val="F208E40A30F44D6BA1F0777A617A7079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5">
    <w:name w:val="DC52AB9CF1CD4961AE431F851D79F46F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4">
    <w:name w:val="6A9973F20E9C4AE1A1A87EB17A22B7DE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3">
    <w:name w:val="11EDA99441894734BD11ABDC6A202763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1">
    <w:name w:val="5916F755163141DD99FBFA6A524A522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">
    <w:name w:val="55F68BDAC7744C2A947D81DBCE5E5DF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9">
    <w:name w:val="82C03A77FDE740D89368DB274BAB54CF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8">
    <w:name w:val="7A01CA6DB93045D5A9F9A1EFADB51D36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8">
    <w:name w:val="F208E40A30F44D6BA1F0777A617A7079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6">
    <w:name w:val="DC52AB9CF1CD4961AE431F851D79F46F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">
    <w:name w:val="A4AE0C23551542968906DF59987E83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5">
    <w:name w:val="6A9973F20E9C4AE1A1A87EB17A22B7DE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4">
    <w:name w:val="11EDA99441894734BD11ABDC6A202763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2">
    <w:name w:val="5916F755163141DD99FBFA6A524A522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1">
    <w:name w:val="55F68BDAC7744C2A947D81DBCE5E5DF3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10">
    <w:name w:val="82C03A77FDE740D89368DB274BAB54CF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9">
    <w:name w:val="7A01CA6DB93045D5A9F9A1EFADB51D36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9">
    <w:name w:val="F208E40A30F44D6BA1F0777A617A7079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7">
    <w:name w:val="DC52AB9CF1CD4961AE431F851D79F46F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1">
    <w:name w:val="A4AE0C23551542968906DF59987E832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6">
    <w:name w:val="6A9973F20E9C4AE1A1A87EB17A22B7DE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5">
    <w:name w:val="11EDA99441894734BD11ABDC6A202763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3">
    <w:name w:val="5916F755163141DD99FBFA6A524A522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2">
    <w:name w:val="55F68BDAC7744C2A947D81DBCE5E5DF3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">
    <w:name w:val="86B8B058191B4C81BC408658E5FF1F4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11">
    <w:name w:val="82C03A77FDE740D89368DB274BAB54CF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10">
    <w:name w:val="7A01CA6DB93045D5A9F9A1EFADB51D36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10">
    <w:name w:val="F208E40A30F44D6BA1F0777A617A7079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8">
    <w:name w:val="DC52AB9CF1CD4961AE431F851D79F46F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2">
    <w:name w:val="A4AE0C23551542968906DF59987E832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7">
    <w:name w:val="6A9973F20E9C4AE1A1A87EB17A22B7DE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6">
    <w:name w:val="11EDA99441894734BD11ABDC6A202763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4">
    <w:name w:val="5916F755163141DD99FBFA6A524A522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3">
    <w:name w:val="55F68BDAC7744C2A947D81DBCE5E5DF3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1">
    <w:name w:val="86B8B058191B4C81BC408658E5FF1F4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">
    <w:name w:val="81DC5FF735304BBB8F5495CE247069FB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12">
    <w:name w:val="82C03A77FDE740D89368DB274BAB54CF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11">
    <w:name w:val="7A01CA6DB93045D5A9F9A1EFADB51D36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11">
    <w:name w:val="F208E40A30F44D6BA1F0777A617A7079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9">
    <w:name w:val="DC52AB9CF1CD4961AE431F851D79F46F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3">
    <w:name w:val="A4AE0C23551542968906DF59987E8322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8">
    <w:name w:val="6A9973F20E9C4AE1A1A87EB17A22B7DE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7">
    <w:name w:val="11EDA99441894734BD11ABDC6A202763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5">
    <w:name w:val="5916F755163141DD99FBFA6A524A522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4">
    <w:name w:val="55F68BDAC7744C2A947D81DBCE5E5DF3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2">
    <w:name w:val="86B8B058191B4C81BC408658E5FF1F4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1">
    <w:name w:val="81DC5FF735304BBB8F5495CE247069FB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">
    <w:name w:val="E6FECCCEB540426F97C8509013EB9F6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13">
    <w:name w:val="82C03A77FDE740D89368DB274BAB54CF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12">
    <w:name w:val="7A01CA6DB93045D5A9F9A1EFADB51D36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12">
    <w:name w:val="F208E40A30F44D6BA1F0777A617A7079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10">
    <w:name w:val="DC52AB9CF1CD4961AE431F851D79F46F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4">
    <w:name w:val="A4AE0C23551542968906DF59987E8322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9">
    <w:name w:val="6A9973F20E9C4AE1A1A87EB17A22B7DE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8">
    <w:name w:val="11EDA99441894734BD11ABDC6A202763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6">
    <w:name w:val="5916F755163141DD99FBFA6A524A522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5">
    <w:name w:val="55F68BDAC7744C2A947D81DBCE5E5DF3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3">
    <w:name w:val="86B8B058191B4C81BC408658E5FF1F4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2">
    <w:name w:val="81DC5FF735304BBB8F5495CE247069FB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1">
    <w:name w:val="E6FECCCEB540426F97C8509013EB9F66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">
    <w:name w:val="EB96D88E30D64258BA22EF92FB66E7E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14">
    <w:name w:val="82C03A77FDE740D89368DB274BAB54CF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13">
    <w:name w:val="7A01CA6DB93045D5A9F9A1EFADB51D36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13">
    <w:name w:val="F208E40A30F44D6BA1F0777A617A7079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11">
    <w:name w:val="DC52AB9CF1CD4961AE431F851D79F46F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5">
    <w:name w:val="A4AE0C23551542968906DF59987E8322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10">
    <w:name w:val="6A9973F20E9C4AE1A1A87EB17A22B7DE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9">
    <w:name w:val="11EDA99441894734BD11ABDC6A202763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7">
    <w:name w:val="5916F755163141DD99FBFA6A524A522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6">
    <w:name w:val="55F68BDAC7744C2A947D81DBCE5E5DF3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4">
    <w:name w:val="86B8B058191B4C81BC408658E5FF1F4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3">
    <w:name w:val="81DC5FF735304BBB8F5495CE247069FB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2">
    <w:name w:val="E6FECCCEB540426F97C8509013EB9F66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1">
    <w:name w:val="EB96D88E30D64258BA22EF92FB66E7E7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">
    <w:name w:val="2081BC5DF5384D3FA5218B6DC574BDCB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15">
    <w:name w:val="82C03A77FDE740D89368DB274BAB54CF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14">
    <w:name w:val="7A01CA6DB93045D5A9F9A1EFADB51D36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14">
    <w:name w:val="F208E40A30F44D6BA1F0777A617A7079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12">
    <w:name w:val="DC52AB9CF1CD4961AE431F851D79F46F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6">
    <w:name w:val="A4AE0C23551542968906DF59987E8322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11">
    <w:name w:val="6A9973F20E9C4AE1A1A87EB17A22B7DE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10">
    <w:name w:val="11EDA99441894734BD11ABDC6A202763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8">
    <w:name w:val="5916F755163141DD99FBFA6A524A522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7">
    <w:name w:val="55F68BDAC7744C2A947D81DBCE5E5DF3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5">
    <w:name w:val="86B8B058191B4C81BC408658E5FF1F4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4">
    <w:name w:val="81DC5FF735304BBB8F5495CE247069FB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3">
    <w:name w:val="E6FECCCEB540426F97C8509013EB9F66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2">
    <w:name w:val="EB96D88E30D64258BA22EF92FB66E7E7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1">
    <w:name w:val="2081BC5DF5384D3FA5218B6DC574BDCB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">
    <w:name w:val="835348BD2495470FB50FD3D65EE2E30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16">
    <w:name w:val="82C03A77FDE740D89368DB274BAB54CF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15">
    <w:name w:val="7A01CA6DB93045D5A9F9A1EFADB51D36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15">
    <w:name w:val="F208E40A30F44D6BA1F0777A617A7079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13">
    <w:name w:val="DC52AB9CF1CD4961AE431F851D79F46F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7">
    <w:name w:val="A4AE0C23551542968906DF59987E8322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12">
    <w:name w:val="6A9973F20E9C4AE1A1A87EB17A22B7DE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11">
    <w:name w:val="11EDA99441894734BD11ABDC6A202763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9">
    <w:name w:val="5916F755163141DD99FBFA6A524A522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8">
    <w:name w:val="55F68BDAC7744C2A947D81DBCE5E5DF3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6">
    <w:name w:val="86B8B058191B4C81BC408658E5FF1F4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5">
    <w:name w:val="81DC5FF735304BBB8F5495CE247069FB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4">
    <w:name w:val="E6FECCCEB540426F97C8509013EB9F66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3">
    <w:name w:val="EB96D88E30D64258BA22EF92FB66E7E7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2">
    <w:name w:val="2081BC5DF5384D3FA5218B6DC574BDCB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1">
    <w:name w:val="835348BD2495470FB50FD3D65EE2E308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">
    <w:name w:val="D901283CE808409BB15DBB3F5DEC877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">
    <w:name w:val="C2E03E877694425B962280AA21499A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17">
    <w:name w:val="82C03A77FDE740D89368DB274BAB54CF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16">
    <w:name w:val="7A01CA6DB93045D5A9F9A1EFADB51D36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16">
    <w:name w:val="F208E40A30F44D6BA1F0777A617A7079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14">
    <w:name w:val="DC52AB9CF1CD4961AE431F851D79F46F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8">
    <w:name w:val="A4AE0C23551542968906DF59987E8322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13">
    <w:name w:val="6A9973F20E9C4AE1A1A87EB17A22B7DE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12">
    <w:name w:val="11EDA99441894734BD11ABDC6A202763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10">
    <w:name w:val="5916F755163141DD99FBFA6A524A5221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9">
    <w:name w:val="55F68BDAC7744C2A947D81DBCE5E5DF3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7">
    <w:name w:val="86B8B058191B4C81BC408658E5FF1F4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6">
    <w:name w:val="81DC5FF735304BBB8F5495CE247069FB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5">
    <w:name w:val="E6FECCCEB540426F97C8509013EB9F66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4">
    <w:name w:val="EB96D88E30D64258BA22EF92FB66E7E7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3">
    <w:name w:val="2081BC5DF5384D3FA5218B6DC574BDCB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2">
    <w:name w:val="835348BD2495470FB50FD3D65EE2E308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1">
    <w:name w:val="D901283CE808409BB15DBB3F5DEC8775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1">
    <w:name w:val="C2E03E877694425B962280AA21499A10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">
    <w:name w:val="6FC4AD4A97574F7C8045EC6934FD010D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18">
    <w:name w:val="82C03A77FDE740D89368DB274BAB54CF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17">
    <w:name w:val="7A01CA6DB93045D5A9F9A1EFADB51D36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17">
    <w:name w:val="F208E40A30F44D6BA1F0777A617A7079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15">
    <w:name w:val="DC52AB9CF1CD4961AE431F851D79F46F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9">
    <w:name w:val="A4AE0C23551542968906DF59987E8322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14">
    <w:name w:val="6A9973F20E9C4AE1A1A87EB17A22B7DE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13">
    <w:name w:val="11EDA99441894734BD11ABDC6A202763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11">
    <w:name w:val="5916F755163141DD99FBFA6A524A5221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10">
    <w:name w:val="55F68BDAC7744C2A947D81DBCE5E5DF3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8">
    <w:name w:val="86B8B058191B4C81BC408658E5FF1F4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7">
    <w:name w:val="81DC5FF735304BBB8F5495CE247069FB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6">
    <w:name w:val="E6FECCCEB540426F97C8509013EB9F66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5">
    <w:name w:val="EB96D88E30D64258BA22EF92FB66E7E7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4">
    <w:name w:val="2081BC5DF5384D3FA5218B6DC574BDCB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3">
    <w:name w:val="835348BD2495470FB50FD3D65EE2E308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2">
    <w:name w:val="D901283CE808409BB15DBB3F5DEC8775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2">
    <w:name w:val="C2E03E877694425B962280AA21499A10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1">
    <w:name w:val="6FC4AD4A97574F7C8045EC6934FD010D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">
    <w:name w:val="D41641B2486C4F7AB7E5B3D3AC57237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19">
    <w:name w:val="82C03A77FDE740D89368DB274BAB54CF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18">
    <w:name w:val="7A01CA6DB93045D5A9F9A1EFADB51D36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18">
    <w:name w:val="F208E40A30F44D6BA1F0777A617A7079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16">
    <w:name w:val="DC52AB9CF1CD4961AE431F851D79F46F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10">
    <w:name w:val="A4AE0C23551542968906DF59987E8322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15">
    <w:name w:val="6A9973F20E9C4AE1A1A87EB17A22B7DE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14">
    <w:name w:val="11EDA99441894734BD11ABDC6A202763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12">
    <w:name w:val="5916F755163141DD99FBFA6A524A5221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11">
    <w:name w:val="55F68BDAC7744C2A947D81DBCE5E5DF3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9">
    <w:name w:val="86B8B058191B4C81BC408658E5FF1F4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8">
    <w:name w:val="81DC5FF735304BBB8F5495CE247069FB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7">
    <w:name w:val="E6FECCCEB540426F97C8509013EB9F66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6">
    <w:name w:val="EB96D88E30D64258BA22EF92FB66E7E7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5">
    <w:name w:val="2081BC5DF5384D3FA5218B6DC574BDCB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4">
    <w:name w:val="835348BD2495470FB50FD3D65EE2E308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3">
    <w:name w:val="D901283CE808409BB15DBB3F5DEC8775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3">
    <w:name w:val="C2E03E877694425B962280AA21499A10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2">
    <w:name w:val="6FC4AD4A97574F7C8045EC6934FD010D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">
    <w:name w:val="2E6A31DFF8FE440890881E1401F7903F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1">
    <w:name w:val="D41641B2486C4F7AB7E5B3D3AC572378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20">
    <w:name w:val="82C03A77FDE740D89368DB274BAB54CF2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19">
    <w:name w:val="7A01CA6DB93045D5A9F9A1EFADB51D36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19">
    <w:name w:val="F208E40A30F44D6BA1F0777A617A7079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17">
    <w:name w:val="DC52AB9CF1CD4961AE431F851D79F46F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11">
    <w:name w:val="A4AE0C23551542968906DF59987E8322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16">
    <w:name w:val="6A9973F20E9C4AE1A1A87EB17A22B7DE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15">
    <w:name w:val="11EDA99441894734BD11ABDC6A202763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13">
    <w:name w:val="5916F755163141DD99FBFA6A524A5221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12">
    <w:name w:val="55F68BDAC7744C2A947D81DBCE5E5DF3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10">
    <w:name w:val="86B8B058191B4C81BC408658E5FF1F41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9">
    <w:name w:val="81DC5FF735304BBB8F5495CE247069FB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8">
    <w:name w:val="E6FECCCEB540426F97C8509013EB9F66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7">
    <w:name w:val="EB96D88E30D64258BA22EF92FB66E7E7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6">
    <w:name w:val="2081BC5DF5384D3FA5218B6DC574BDCB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5">
    <w:name w:val="835348BD2495470FB50FD3D65EE2E308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4">
    <w:name w:val="D901283CE808409BB15DBB3F5DEC8775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4">
    <w:name w:val="C2E03E877694425B962280AA21499A10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3">
    <w:name w:val="6FC4AD4A97574F7C8045EC6934FD010D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1">
    <w:name w:val="2E6A31DFF8FE440890881E1401F7903F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2">
    <w:name w:val="D41641B2486C4F7AB7E5B3D3AC572378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">
    <w:name w:val="393DF2F513C74C1EAAFC6EC87CF1D22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21">
    <w:name w:val="82C03A77FDE740D89368DB274BAB54CF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20">
    <w:name w:val="7A01CA6DB93045D5A9F9A1EFADB51D362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20">
    <w:name w:val="F208E40A30F44D6BA1F0777A617A70792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18">
    <w:name w:val="DC52AB9CF1CD4961AE431F851D79F46F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12">
    <w:name w:val="A4AE0C23551542968906DF59987E8322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17">
    <w:name w:val="6A9973F20E9C4AE1A1A87EB17A22B7DE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16">
    <w:name w:val="11EDA99441894734BD11ABDC6A202763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14">
    <w:name w:val="5916F755163141DD99FBFA6A524A5221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13">
    <w:name w:val="55F68BDAC7744C2A947D81DBCE5E5DF3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11">
    <w:name w:val="86B8B058191B4C81BC408658E5FF1F41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10">
    <w:name w:val="81DC5FF735304BBB8F5495CE247069FB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9">
    <w:name w:val="E6FECCCEB540426F97C8509013EB9F66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8">
    <w:name w:val="EB96D88E30D64258BA22EF92FB66E7E7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7">
    <w:name w:val="2081BC5DF5384D3FA5218B6DC574BDCB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6">
    <w:name w:val="835348BD2495470FB50FD3D65EE2E308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5">
    <w:name w:val="D901283CE808409BB15DBB3F5DEC8775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5">
    <w:name w:val="C2E03E877694425B962280AA21499A10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4">
    <w:name w:val="6FC4AD4A97574F7C8045EC6934FD010D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2">
    <w:name w:val="2E6A31DFF8FE440890881E1401F7903F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3">
    <w:name w:val="D41641B2486C4F7AB7E5B3D3AC572378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1">
    <w:name w:val="393DF2F513C74C1EAAFC6EC87CF1D227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">
    <w:name w:val="B3A9E5F1D2D549B194D1766C334A0BE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22">
    <w:name w:val="82C03A77FDE740D89368DB274BAB54CF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21">
    <w:name w:val="7A01CA6DB93045D5A9F9A1EFADB51D36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21">
    <w:name w:val="F208E40A30F44D6BA1F0777A617A7079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19">
    <w:name w:val="DC52AB9CF1CD4961AE431F851D79F46F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13">
    <w:name w:val="A4AE0C23551542968906DF59987E8322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18">
    <w:name w:val="6A9973F20E9C4AE1A1A87EB17A22B7DE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17">
    <w:name w:val="11EDA99441894734BD11ABDC6A202763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15">
    <w:name w:val="5916F755163141DD99FBFA6A524A5221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14">
    <w:name w:val="55F68BDAC7744C2A947D81DBCE5E5DF3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12">
    <w:name w:val="86B8B058191B4C81BC408658E5FF1F41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11">
    <w:name w:val="81DC5FF735304BBB8F5495CE247069FB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10">
    <w:name w:val="E6FECCCEB540426F97C8509013EB9F66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9">
    <w:name w:val="EB96D88E30D64258BA22EF92FB66E7E7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8">
    <w:name w:val="2081BC5DF5384D3FA5218B6DC574BDCB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7">
    <w:name w:val="835348BD2495470FB50FD3D65EE2E308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6">
    <w:name w:val="D901283CE808409BB15DBB3F5DEC8775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6">
    <w:name w:val="C2E03E877694425B962280AA21499A10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5">
    <w:name w:val="6FC4AD4A97574F7C8045EC6934FD010D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3">
    <w:name w:val="2E6A31DFF8FE440890881E1401F7903F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4">
    <w:name w:val="D41641B2486C4F7AB7E5B3D3AC572378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2">
    <w:name w:val="393DF2F513C74C1EAAFC6EC87CF1D227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1">
    <w:name w:val="B3A9E5F1D2D549B194D1766C334A0BE6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">
    <w:name w:val="E8B574744FB342C1945BA8FC0CCCBDE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23">
    <w:name w:val="82C03A77FDE740D89368DB274BAB54CF2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22">
    <w:name w:val="7A01CA6DB93045D5A9F9A1EFADB51D36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22">
    <w:name w:val="F208E40A30F44D6BA1F0777A617A7079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20">
    <w:name w:val="DC52AB9CF1CD4961AE431F851D79F46F2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14">
    <w:name w:val="A4AE0C23551542968906DF59987E8322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19">
    <w:name w:val="6A9973F20E9C4AE1A1A87EB17A22B7DE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18">
    <w:name w:val="11EDA99441894734BD11ABDC6A202763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16">
    <w:name w:val="5916F755163141DD99FBFA6A524A5221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15">
    <w:name w:val="55F68BDAC7744C2A947D81DBCE5E5DF3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13">
    <w:name w:val="86B8B058191B4C81BC408658E5FF1F41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12">
    <w:name w:val="81DC5FF735304BBB8F5495CE247069FB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11">
    <w:name w:val="E6FECCCEB540426F97C8509013EB9F66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10">
    <w:name w:val="EB96D88E30D64258BA22EF92FB66E7E7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9">
    <w:name w:val="2081BC5DF5384D3FA5218B6DC574BDCB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8">
    <w:name w:val="835348BD2495470FB50FD3D65EE2E308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7">
    <w:name w:val="D901283CE808409BB15DBB3F5DEC8775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7">
    <w:name w:val="C2E03E877694425B962280AA21499A10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6">
    <w:name w:val="6FC4AD4A97574F7C8045EC6934FD010D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4">
    <w:name w:val="2E6A31DFF8FE440890881E1401F7903F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5">
    <w:name w:val="D41641B2486C4F7AB7E5B3D3AC572378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3">
    <w:name w:val="393DF2F513C74C1EAAFC6EC87CF1D227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2">
    <w:name w:val="B3A9E5F1D2D549B194D1766C334A0BE6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1">
    <w:name w:val="E8B574744FB342C1945BA8FC0CCCBDE8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">
    <w:name w:val="2EDF239E1CAD4307902F21D945F85A3A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24">
    <w:name w:val="82C03A77FDE740D89368DB274BAB54CF2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23">
    <w:name w:val="7A01CA6DB93045D5A9F9A1EFADB51D362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23">
    <w:name w:val="F208E40A30F44D6BA1F0777A617A70792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21">
    <w:name w:val="DC52AB9CF1CD4961AE431F851D79F46F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15">
    <w:name w:val="A4AE0C23551542968906DF59987E8322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20">
    <w:name w:val="6A9973F20E9C4AE1A1A87EB17A22B7DE2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19">
    <w:name w:val="11EDA99441894734BD11ABDC6A202763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17">
    <w:name w:val="5916F755163141DD99FBFA6A524A5221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16">
    <w:name w:val="55F68BDAC7744C2A947D81DBCE5E5DF3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14">
    <w:name w:val="86B8B058191B4C81BC408658E5FF1F41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13">
    <w:name w:val="81DC5FF735304BBB8F5495CE247069FB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12">
    <w:name w:val="E6FECCCEB540426F97C8509013EB9F66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11">
    <w:name w:val="EB96D88E30D64258BA22EF92FB66E7E7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10">
    <w:name w:val="2081BC5DF5384D3FA5218B6DC574BDCB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9">
    <w:name w:val="835348BD2495470FB50FD3D65EE2E308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8">
    <w:name w:val="D901283CE808409BB15DBB3F5DEC8775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8">
    <w:name w:val="C2E03E877694425B962280AA21499A10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7">
    <w:name w:val="6FC4AD4A97574F7C8045EC6934FD010D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5">
    <w:name w:val="2E6A31DFF8FE440890881E1401F7903F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6">
    <w:name w:val="D41641B2486C4F7AB7E5B3D3AC572378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4">
    <w:name w:val="393DF2F513C74C1EAAFC6EC87CF1D227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3">
    <w:name w:val="B3A9E5F1D2D549B194D1766C334A0BE6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2">
    <w:name w:val="E8B574744FB342C1945BA8FC0CCCBDE8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">
    <w:name w:val="8D993F4A960C4EE59484D402AAB6FDE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1">
    <w:name w:val="2EDF239E1CAD4307902F21D945F85A3A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25">
    <w:name w:val="82C03A77FDE740D89368DB274BAB54CF2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24">
    <w:name w:val="7A01CA6DB93045D5A9F9A1EFADB51D362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24">
    <w:name w:val="F208E40A30F44D6BA1F0777A617A70792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22">
    <w:name w:val="DC52AB9CF1CD4961AE431F851D79F46F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16">
    <w:name w:val="A4AE0C23551542968906DF59987E8322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21">
    <w:name w:val="6A9973F20E9C4AE1A1A87EB17A22B7DE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20">
    <w:name w:val="11EDA99441894734BD11ABDC6A2027632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18">
    <w:name w:val="5916F755163141DD99FBFA6A524A5221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17">
    <w:name w:val="55F68BDAC7744C2A947D81DBCE5E5DF3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15">
    <w:name w:val="86B8B058191B4C81BC408658E5FF1F41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14">
    <w:name w:val="81DC5FF735304BBB8F5495CE247069FB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13">
    <w:name w:val="E6FECCCEB540426F97C8509013EB9F66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12">
    <w:name w:val="EB96D88E30D64258BA22EF92FB66E7E7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11">
    <w:name w:val="2081BC5DF5384D3FA5218B6DC574BDCB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10">
    <w:name w:val="835348BD2495470FB50FD3D65EE2E308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9">
    <w:name w:val="D901283CE808409BB15DBB3F5DEC8775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9">
    <w:name w:val="C2E03E877694425B962280AA21499A10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8">
    <w:name w:val="6FC4AD4A97574F7C8045EC6934FD010D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6">
    <w:name w:val="2E6A31DFF8FE440890881E1401F7903F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7">
    <w:name w:val="D41641B2486C4F7AB7E5B3D3AC572378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5">
    <w:name w:val="393DF2F513C74C1EAAFC6EC87CF1D227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4">
    <w:name w:val="B3A9E5F1D2D549B194D1766C334A0BE6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3">
    <w:name w:val="E8B574744FB342C1945BA8FC0CCCBDE8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1">
    <w:name w:val="8D993F4A960C4EE59484D402AAB6FDE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2">
    <w:name w:val="2EDF239E1CAD4307902F21D945F85A3A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D2393C928FA4F3CA66E16E1F29F0965">
    <w:name w:val="DD2393C928FA4F3CA66E16E1F29F096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26">
    <w:name w:val="82C03A77FDE740D89368DB274BAB54CF2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25">
    <w:name w:val="7A01CA6DB93045D5A9F9A1EFADB51D362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25">
    <w:name w:val="F208E40A30F44D6BA1F0777A617A70792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23">
    <w:name w:val="DC52AB9CF1CD4961AE431F851D79F46F2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17">
    <w:name w:val="A4AE0C23551542968906DF59987E8322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22">
    <w:name w:val="6A9973F20E9C4AE1A1A87EB17A22B7DE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21">
    <w:name w:val="11EDA99441894734BD11ABDC6A202763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19">
    <w:name w:val="5916F755163141DD99FBFA6A524A5221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18">
    <w:name w:val="55F68BDAC7744C2A947D81DBCE5E5DF3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16">
    <w:name w:val="86B8B058191B4C81BC408658E5FF1F41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15">
    <w:name w:val="81DC5FF735304BBB8F5495CE247069FB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14">
    <w:name w:val="E6FECCCEB540426F97C8509013EB9F66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13">
    <w:name w:val="EB96D88E30D64258BA22EF92FB66E7E7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12">
    <w:name w:val="2081BC5DF5384D3FA5218B6DC574BDCB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11">
    <w:name w:val="835348BD2495470FB50FD3D65EE2E308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10">
    <w:name w:val="D901283CE808409BB15DBB3F5DEC8775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10">
    <w:name w:val="C2E03E877694425B962280AA21499A10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9">
    <w:name w:val="6FC4AD4A97574F7C8045EC6934FD010D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7">
    <w:name w:val="2E6A31DFF8FE440890881E1401F7903F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8">
    <w:name w:val="D41641B2486C4F7AB7E5B3D3AC572378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6">
    <w:name w:val="393DF2F513C74C1EAAFC6EC87CF1D227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5">
    <w:name w:val="B3A9E5F1D2D549B194D1766C334A0BE6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4">
    <w:name w:val="E8B574744FB342C1945BA8FC0CCCBDE8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2">
    <w:name w:val="8D993F4A960C4EE59484D402AAB6FDE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3">
    <w:name w:val="2EDF239E1CAD4307902F21D945F85A3A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4D775C490B48B394D5538AA0E0BF4F">
    <w:name w:val="814D775C490B48B394D5538AA0E0BF4F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8AC0A4DD60841B487429B0C641C28A5">
    <w:name w:val="58AC0A4DD60841B487429B0C641C28A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47D8D227514205ABAC68BDA13C3334">
    <w:name w:val="F547D8D227514205ABAC68BDA13C333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43DB456B58249C6BB14C63FAD0EBD03">
    <w:name w:val="243DB456B58249C6BB14C63FAD0EBD0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27">
    <w:name w:val="82C03A77FDE740D89368DB274BAB54CF2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26">
    <w:name w:val="7A01CA6DB93045D5A9F9A1EFADB51D362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26">
    <w:name w:val="F208E40A30F44D6BA1F0777A617A70792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24">
    <w:name w:val="DC52AB9CF1CD4961AE431F851D79F46F2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18">
    <w:name w:val="A4AE0C23551542968906DF59987E8322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23">
    <w:name w:val="6A9973F20E9C4AE1A1A87EB17A22B7DE2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22">
    <w:name w:val="11EDA99441894734BD11ABDC6A202763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20">
    <w:name w:val="5916F755163141DD99FBFA6A524A52212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19">
    <w:name w:val="55F68BDAC7744C2A947D81DBCE5E5DF3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17">
    <w:name w:val="86B8B058191B4C81BC408658E5FF1F41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16">
    <w:name w:val="81DC5FF735304BBB8F5495CE247069FB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15">
    <w:name w:val="E6FECCCEB540426F97C8509013EB9F66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14">
    <w:name w:val="EB96D88E30D64258BA22EF92FB66E7E7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13">
    <w:name w:val="2081BC5DF5384D3FA5218B6DC574BDCB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12">
    <w:name w:val="835348BD2495470FB50FD3D65EE2E308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11">
    <w:name w:val="D901283CE808409BB15DBB3F5DEC8775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11">
    <w:name w:val="C2E03E877694425B962280AA21499A10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10">
    <w:name w:val="6FC4AD4A97574F7C8045EC6934FD010D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8">
    <w:name w:val="2E6A31DFF8FE440890881E1401F7903F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9">
    <w:name w:val="D41641B2486C4F7AB7E5B3D3AC572378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7">
    <w:name w:val="393DF2F513C74C1EAAFC6EC87CF1D227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6">
    <w:name w:val="B3A9E5F1D2D549B194D1766C334A0BE6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5">
    <w:name w:val="E8B574744FB342C1945BA8FC0CCCBDE8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3">
    <w:name w:val="8D993F4A960C4EE59484D402AAB6FDE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4">
    <w:name w:val="2EDF239E1CAD4307902F21D945F85A3A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4D775C490B48B394D5538AA0E0BF4F1">
    <w:name w:val="814D775C490B48B394D5538AA0E0BF4F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8AC0A4DD60841B487429B0C641C28A51">
    <w:name w:val="58AC0A4DD60841B487429B0C641C28A5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47D8D227514205ABAC68BDA13C33341">
    <w:name w:val="F547D8D227514205ABAC68BDA13C3334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43DB456B58249C6BB14C63FAD0EBD031">
    <w:name w:val="243DB456B58249C6BB14C63FAD0EBD03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CE9ADE48BF241FAA65D41C1B18C9052">
    <w:name w:val="FCE9ADE48BF241FAA65D41C1B18C905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3A224D6C0541C7829E554260898083">
    <w:name w:val="F53A224D6C0541C7829E554260898083"/>
    <w:rsid w:val="000B0651"/>
  </w:style>
  <w:style w:type="paragraph" w:customStyle="1" w:styleId="1F8423B9FEBD4107A85FA565D076FE05">
    <w:name w:val="1F8423B9FEBD4107A85FA565D076FE05"/>
    <w:rsid w:val="000B0651"/>
  </w:style>
  <w:style w:type="paragraph" w:customStyle="1" w:styleId="494B06ACF86D40D990793EE1FD3264ED">
    <w:name w:val="494B06ACF86D40D990793EE1FD3264ED"/>
    <w:rsid w:val="000B0651"/>
  </w:style>
  <w:style w:type="paragraph" w:customStyle="1" w:styleId="82C03A77FDE740D89368DB274BAB54CF28">
    <w:name w:val="82C03A77FDE740D89368DB274BAB54CF2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27">
    <w:name w:val="7A01CA6DB93045D5A9F9A1EFADB51D362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27">
    <w:name w:val="F208E40A30F44D6BA1F0777A617A70792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25">
    <w:name w:val="DC52AB9CF1CD4961AE431F851D79F46F2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19">
    <w:name w:val="A4AE0C23551542968906DF59987E8322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24">
    <w:name w:val="6A9973F20E9C4AE1A1A87EB17A22B7DE2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23">
    <w:name w:val="11EDA99441894734BD11ABDC6A2027632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21">
    <w:name w:val="5916F755163141DD99FBFA6A524A5221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20">
    <w:name w:val="55F68BDAC7744C2A947D81DBCE5E5DF32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18">
    <w:name w:val="86B8B058191B4C81BC408658E5FF1F41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17">
    <w:name w:val="81DC5FF735304BBB8F5495CE247069FB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16">
    <w:name w:val="E6FECCCEB540426F97C8509013EB9F66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15">
    <w:name w:val="EB96D88E30D64258BA22EF92FB66E7E7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14">
    <w:name w:val="2081BC5DF5384D3FA5218B6DC574BDCB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13">
    <w:name w:val="835348BD2495470FB50FD3D65EE2E308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12">
    <w:name w:val="D901283CE808409BB15DBB3F5DEC8775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12">
    <w:name w:val="C2E03E877694425B962280AA21499A10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11">
    <w:name w:val="6FC4AD4A97574F7C8045EC6934FD010D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9">
    <w:name w:val="2E6A31DFF8FE440890881E1401F7903F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10">
    <w:name w:val="D41641B2486C4F7AB7E5B3D3AC572378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8">
    <w:name w:val="393DF2F513C74C1EAAFC6EC87CF1D227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7">
    <w:name w:val="B3A9E5F1D2D549B194D1766C334A0BE6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6">
    <w:name w:val="E8B574744FB342C1945BA8FC0CCCBDE8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4">
    <w:name w:val="8D993F4A960C4EE59484D402AAB6FDE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5">
    <w:name w:val="2EDF239E1CAD4307902F21D945F85A3A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4D775C490B48B394D5538AA0E0BF4F2">
    <w:name w:val="814D775C490B48B394D5538AA0E0BF4F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8AC0A4DD60841B487429B0C641C28A52">
    <w:name w:val="58AC0A4DD60841B487429B0C641C28A5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47D8D227514205ABAC68BDA13C33342">
    <w:name w:val="F547D8D227514205ABAC68BDA13C3334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43DB456B58249C6BB14C63FAD0EBD032">
    <w:name w:val="243DB456B58249C6BB14C63FAD0EBD03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CE9ADE48BF241FAA65D41C1B18C90521">
    <w:name w:val="FCE9ADE48BF241FAA65D41C1B18C905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3A224D6C0541C7829E5542608980831">
    <w:name w:val="F53A224D6C0541C7829E554260898083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F8423B9FEBD4107A85FA565D076FE051">
    <w:name w:val="1F8423B9FEBD4107A85FA565D076FE05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494B06ACF86D40D990793EE1FD3264ED1">
    <w:name w:val="494B06ACF86D40D990793EE1FD3264ED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29">
    <w:name w:val="82C03A77FDE740D89368DB274BAB54CF2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28">
    <w:name w:val="7A01CA6DB93045D5A9F9A1EFADB51D362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28">
    <w:name w:val="F208E40A30F44D6BA1F0777A617A70792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26">
    <w:name w:val="DC52AB9CF1CD4961AE431F851D79F46F2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20">
    <w:name w:val="A4AE0C23551542968906DF59987E83222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25">
    <w:name w:val="6A9973F20E9C4AE1A1A87EB17A22B7DE2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24">
    <w:name w:val="11EDA99441894734BD11ABDC6A2027632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22">
    <w:name w:val="5916F755163141DD99FBFA6A524A5221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21">
    <w:name w:val="55F68BDAC7744C2A947D81DBCE5E5DF3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19">
    <w:name w:val="86B8B058191B4C81BC408658E5FF1F41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18">
    <w:name w:val="81DC5FF735304BBB8F5495CE247069FB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17">
    <w:name w:val="E6FECCCEB540426F97C8509013EB9F66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16">
    <w:name w:val="EB96D88E30D64258BA22EF92FB66E7E7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15">
    <w:name w:val="2081BC5DF5384D3FA5218B6DC574BDCB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14">
    <w:name w:val="835348BD2495470FB50FD3D65EE2E308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13">
    <w:name w:val="D901283CE808409BB15DBB3F5DEC8775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13">
    <w:name w:val="C2E03E877694425B962280AA21499A10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12">
    <w:name w:val="6FC4AD4A97574F7C8045EC6934FD010D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10">
    <w:name w:val="2E6A31DFF8FE440890881E1401F7903F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11">
    <w:name w:val="D41641B2486C4F7AB7E5B3D3AC572378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9">
    <w:name w:val="393DF2F513C74C1EAAFC6EC87CF1D227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8">
    <w:name w:val="B3A9E5F1D2D549B194D1766C334A0BE6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7">
    <w:name w:val="E8B574744FB342C1945BA8FC0CCCBDE8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5">
    <w:name w:val="8D993F4A960C4EE59484D402AAB6FDE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6">
    <w:name w:val="2EDF239E1CAD4307902F21D945F85A3A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4D775C490B48B394D5538AA0E0BF4F3">
    <w:name w:val="814D775C490B48B394D5538AA0E0BF4F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8AC0A4DD60841B487429B0C641C28A53">
    <w:name w:val="58AC0A4DD60841B487429B0C641C28A5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47D8D227514205ABAC68BDA13C33343">
    <w:name w:val="F547D8D227514205ABAC68BDA13C3334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43DB456B58249C6BB14C63FAD0EBD033">
    <w:name w:val="243DB456B58249C6BB14C63FAD0EBD03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CE9ADE48BF241FAA65D41C1B18C90522">
    <w:name w:val="FCE9ADE48BF241FAA65D41C1B18C905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3A224D6C0541C7829E5542608980832">
    <w:name w:val="F53A224D6C0541C7829E554260898083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F8423B9FEBD4107A85FA565D076FE052">
    <w:name w:val="1F8423B9FEBD4107A85FA565D076FE05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494B06ACF86D40D990793EE1FD3264ED2">
    <w:name w:val="494B06ACF86D40D990793EE1FD3264ED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63C565E968849BC98D2C1AEB4096855">
    <w:name w:val="263C565E968849BC98D2C1AEB409685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6547090B2124461870E1FC2635BE23F">
    <w:name w:val="F6547090B2124461870E1FC2635BE23F"/>
    <w:rsid w:val="000B0651"/>
  </w:style>
  <w:style w:type="paragraph" w:customStyle="1" w:styleId="82C03A77FDE740D89368DB274BAB54CF30">
    <w:name w:val="82C03A77FDE740D89368DB274BAB54CF3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29">
    <w:name w:val="7A01CA6DB93045D5A9F9A1EFADB51D362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29">
    <w:name w:val="F208E40A30F44D6BA1F0777A617A70792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27">
    <w:name w:val="DC52AB9CF1CD4961AE431F851D79F46F2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21">
    <w:name w:val="A4AE0C23551542968906DF59987E8322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26">
    <w:name w:val="6A9973F20E9C4AE1A1A87EB17A22B7DE2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25">
    <w:name w:val="11EDA99441894734BD11ABDC6A2027632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23">
    <w:name w:val="5916F755163141DD99FBFA6A524A52212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22">
    <w:name w:val="55F68BDAC7744C2A947D81DBCE5E5DF3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20">
    <w:name w:val="86B8B058191B4C81BC408658E5FF1F412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19">
    <w:name w:val="81DC5FF735304BBB8F5495CE247069FB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18">
    <w:name w:val="E6FECCCEB540426F97C8509013EB9F66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17">
    <w:name w:val="EB96D88E30D64258BA22EF92FB66E7E7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16">
    <w:name w:val="2081BC5DF5384D3FA5218B6DC574BDCB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15">
    <w:name w:val="835348BD2495470FB50FD3D65EE2E308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14">
    <w:name w:val="D901283CE808409BB15DBB3F5DEC8775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14">
    <w:name w:val="C2E03E877694425B962280AA21499A10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13">
    <w:name w:val="6FC4AD4A97574F7C8045EC6934FD010D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11">
    <w:name w:val="2E6A31DFF8FE440890881E1401F7903F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12">
    <w:name w:val="D41641B2486C4F7AB7E5B3D3AC572378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10">
    <w:name w:val="393DF2F513C74C1EAAFC6EC87CF1D227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9">
    <w:name w:val="B3A9E5F1D2D549B194D1766C334A0BE6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8">
    <w:name w:val="E8B574744FB342C1945BA8FC0CCCBDE8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6">
    <w:name w:val="8D993F4A960C4EE59484D402AAB6FDE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7">
    <w:name w:val="2EDF239E1CAD4307902F21D945F85A3A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4D775C490B48B394D5538AA0E0BF4F4">
    <w:name w:val="814D775C490B48B394D5538AA0E0BF4F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8AC0A4DD60841B487429B0C641C28A54">
    <w:name w:val="58AC0A4DD60841B487429B0C641C28A5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47D8D227514205ABAC68BDA13C33344">
    <w:name w:val="F547D8D227514205ABAC68BDA13C3334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43DB456B58249C6BB14C63FAD0EBD034">
    <w:name w:val="243DB456B58249C6BB14C63FAD0EBD03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CE9ADE48BF241FAA65D41C1B18C90523">
    <w:name w:val="FCE9ADE48BF241FAA65D41C1B18C9052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3A224D6C0541C7829E5542608980833">
    <w:name w:val="F53A224D6C0541C7829E554260898083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F8423B9FEBD4107A85FA565D076FE053">
    <w:name w:val="1F8423B9FEBD4107A85FA565D076FE05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494B06ACF86D40D990793EE1FD3264ED3">
    <w:name w:val="494B06ACF86D40D990793EE1FD3264ED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63C565E968849BC98D2C1AEB40968551">
    <w:name w:val="263C565E968849BC98D2C1AEB4096855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6547090B2124461870E1FC2635BE23F1">
    <w:name w:val="F6547090B2124461870E1FC2635BE23F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31">
    <w:name w:val="82C03A77FDE740D89368DB274BAB54CF3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30">
    <w:name w:val="7A01CA6DB93045D5A9F9A1EFADB51D363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30">
    <w:name w:val="F208E40A30F44D6BA1F0777A617A70793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28">
    <w:name w:val="DC52AB9CF1CD4961AE431F851D79F46F2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22">
    <w:name w:val="A4AE0C23551542968906DF59987E8322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27">
    <w:name w:val="6A9973F20E9C4AE1A1A87EB17A22B7DE2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26">
    <w:name w:val="11EDA99441894734BD11ABDC6A2027632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24">
    <w:name w:val="5916F755163141DD99FBFA6A524A52212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23">
    <w:name w:val="55F68BDAC7744C2A947D81DBCE5E5DF32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21">
    <w:name w:val="86B8B058191B4C81BC408658E5FF1F41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20">
    <w:name w:val="81DC5FF735304BBB8F5495CE247069FB2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19">
    <w:name w:val="E6FECCCEB540426F97C8509013EB9F66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18">
    <w:name w:val="EB96D88E30D64258BA22EF92FB66E7E7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17">
    <w:name w:val="2081BC5DF5384D3FA5218B6DC574BDCB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16">
    <w:name w:val="835348BD2495470FB50FD3D65EE2E308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15">
    <w:name w:val="D901283CE808409BB15DBB3F5DEC8775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15">
    <w:name w:val="C2E03E877694425B962280AA21499A10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14">
    <w:name w:val="6FC4AD4A97574F7C8045EC6934FD010D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12">
    <w:name w:val="2E6A31DFF8FE440890881E1401F7903F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13">
    <w:name w:val="D41641B2486C4F7AB7E5B3D3AC572378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11">
    <w:name w:val="393DF2F513C74C1EAAFC6EC87CF1D227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10">
    <w:name w:val="B3A9E5F1D2D549B194D1766C334A0BE6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9">
    <w:name w:val="E8B574744FB342C1945BA8FC0CCCBDE8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7">
    <w:name w:val="8D993F4A960C4EE59484D402AAB6FDE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8">
    <w:name w:val="2EDF239E1CAD4307902F21D945F85A3A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4D775C490B48B394D5538AA0E0BF4F5">
    <w:name w:val="814D775C490B48B394D5538AA0E0BF4F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8AC0A4DD60841B487429B0C641C28A55">
    <w:name w:val="58AC0A4DD60841B487429B0C641C28A5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47D8D227514205ABAC68BDA13C33345">
    <w:name w:val="F547D8D227514205ABAC68BDA13C3334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43DB456B58249C6BB14C63FAD0EBD035">
    <w:name w:val="243DB456B58249C6BB14C63FAD0EBD03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CE9ADE48BF241FAA65D41C1B18C90524">
    <w:name w:val="FCE9ADE48BF241FAA65D41C1B18C9052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3A224D6C0541C7829E5542608980834">
    <w:name w:val="F53A224D6C0541C7829E554260898083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F8423B9FEBD4107A85FA565D076FE054">
    <w:name w:val="1F8423B9FEBD4107A85FA565D076FE05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494B06ACF86D40D990793EE1FD3264ED4">
    <w:name w:val="494B06ACF86D40D990793EE1FD3264ED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63C565E968849BC98D2C1AEB40968552">
    <w:name w:val="263C565E968849BC98D2C1AEB4096855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6547090B2124461870E1FC2635BE23F2">
    <w:name w:val="F6547090B2124461870E1FC2635BE23F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CA6AEDFAAD647C3B77D521BD5DB2C97">
    <w:name w:val="FCA6AEDFAAD647C3B77D521BD5DB2C9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FDA97DAEC894F97A4664B9DA58BE50D">
    <w:name w:val="5FDA97DAEC894F97A4664B9DA58BE50D"/>
    <w:rsid w:val="000B0651"/>
  </w:style>
  <w:style w:type="paragraph" w:customStyle="1" w:styleId="8244B19396A94DA7BE69B98ED6E2CEB6">
    <w:name w:val="8244B19396A94DA7BE69B98ED6E2CEB6"/>
    <w:rsid w:val="000B0651"/>
  </w:style>
  <w:style w:type="paragraph" w:customStyle="1" w:styleId="834A5514E9514D7899DAD5EA3C83ED2A">
    <w:name w:val="834A5514E9514D7899DAD5EA3C83ED2A"/>
    <w:rsid w:val="000B0651"/>
  </w:style>
  <w:style w:type="paragraph" w:customStyle="1" w:styleId="B72FC69FEA5F414FA465C7AAA6995964">
    <w:name w:val="B72FC69FEA5F414FA465C7AAA6995964"/>
    <w:rsid w:val="000B0651"/>
  </w:style>
  <w:style w:type="paragraph" w:customStyle="1" w:styleId="F5BDAC596C5D4CECB0F9AD1AC64A5383">
    <w:name w:val="F5BDAC596C5D4CECB0F9AD1AC64A5383"/>
    <w:rsid w:val="000B0651"/>
  </w:style>
  <w:style w:type="paragraph" w:customStyle="1" w:styleId="037655D0EB2D4D2DA00E89A40C7245D8">
    <w:name w:val="037655D0EB2D4D2DA00E89A40C7245D8"/>
    <w:rsid w:val="000B0651"/>
  </w:style>
  <w:style w:type="paragraph" w:customStyle="1" w:styleId="2D55E359B960456697EA6762F27EC687">
    <w:name w:val="2D55E359B960456697EA6762F27EC687"/>
    <w:rsid w:val="000B0651"/>
  </w:style>
  <w:style w:type="paragraph" w:customStyle="1" w:styleId="A659935ACF9A42BAA6FD951A5211E45E">
    <w:name w:val="A659935ACF9A42BAA6FD951A5211E45E"/>
    <w:rsid w:val="000B0651"/>
  </w:style>
  <w:style w:type="paragraph" w:customStyle="1" w:styleId="CDBE31C003174316A1BB0A9063B6A576">
    <w:name w:val="CDBE31C003174316A1BB0A9063B6A576"/>
    <w:rsid w:val="000B0651"/>
  </w:style>
  <w:style w:type="paragraph" w:customStyle="1" w:styleId="82C03A77FDE740D89368DB274BAB54CF32">
    <w:name w:val="82C03A77FDE740D89368DB274BAB54CF3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31">
    <w:name w:val="7A01CA6DB93045D5A9F9A1EFADB51D363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31">
    <w:name w:val="F208E40A30F44D6BA1F0777A617A70793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29">
    <w:name w:val="DC52AB9CF1CD4961AE431F851D79F46F2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23">
    <w:name w:val="A4AE0C23551542968906DF59987E83222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28">
    <w:name w:val="6A9973F20E9C4AE1A1A87EB17A22B7DE2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27">
    <w:name w:val="11EDA99441894734BD11ABDC6A2027632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25">
    <w:name w:val="5916F755163141DD99FBFA6A524A52212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24">
    <w:name w:val="55F68BDAC7744C2A947D81DBCE5E5DF32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22">
    <w:name w:val="86B8B058191B4C81BC408658E5FF1F41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21">
    <w:name w:val="81DC5FF735304BBB8F5495CE247069FB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20">
    <w:name w:val="E6FECCCEB540426F97C8509013EB9F662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19">
    <w:name w:val="EB96D88E30D64258BA22EF92FB66E7E7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18">
    <w:name w:val="2081BC5DF5384D3FA5218B6DC574BDCB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17">
    <w:name w:val="835348BD2495470FB50FD3D65EE2E308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16">
    <w:name w:val="D901283CE808409BB15DBB3F5DEC8775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16">
    <w:name w:val="C2E03E877694425B962280AA21499A10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15">
    <w:name w:val="6FC4AD4A97574F7C8045EC6934FD010D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13">
    <w:name w:val="2E6A31DFF8FE440890881E1401F7903F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14">
    <w:name w:val="D41641B2486C4F7AB7E5B3D3AC572378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12">
    <w:name w:val="393DF2F513C74C1EAAFC6EC87CF1D227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11">
    <w:name w:val="B3A9E5F1D2D549B194D1766C334A0BE6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10">
    <w:name w:val="E8B574744FB342C1945BA8FC0CCCBDE8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8">
    <w:name w:val="8D993F4A960C4EE59484D402AAB6FDE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9">
    <w:name w:val="2EDF239E1CAD4307902F21D945F85A3A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4D775C490B48B394D5538AA0E0BF4F6">
    <w:name w:val="814D775C490B48B394D5538AA0E0BF4F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8AC0A4DD60841B487429B0C641C28A56">
    <w:name w:val="58AC0A4DD60841B487429B0C641C28A5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47D8D227514205ABAC68BDA13C33346">
    <w:name w:val="F547D8D227514205ABAC68BDA13C3334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43DB456B58249C6BB14C63FAD0EBD036">
    <w:name w:val="243DB456B58249C6BB14C63FAD0EBD03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CE9ADE48BF241FAA65D41C1B18C90525">
    <w:name w:val="FCE9ADE48BF241FAA65D41C1B18C9052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3A224D6C0541C7829E5542608980835">
    <w:name w:val="F53A224D6C0541C7829E554260898083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F8423B9FEBD4107A85FA565D076FE055">
    <w:name w:val="1F8423B9FEBD4107A85FA565D076FE05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494B06ACF86D40D990793EE1FD3264ED5">
    <w:name w:val="494B06ACF86D40D990793EE1FD3264ED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63C565E968849BC98D2C1AEB40968553">
    <w:name w:val="263C565E968849BC98D2C1AEB4096855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6547090B2124461870E1FC2635BE23F3">
    <w:name w:val="F6547090B2124461870E1FC2635BE23F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CA6AEDFAAD647C3B77D521BD5DB2C971">
    <w:name w:val="FCA6AEDFAAD647C3B77D521BD5DB2C97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FDA97DAEC894F97A4664B9DA58BE50D1">
    <w:name w:val="5FDA97DAEC894F97A4664B9DA58BE50D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44B19396A94DA7BE69B98ED6E2CEB61">
    <w:name w:val="8244B19396A94DA7BE69B98ED6E2CEB6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4A5514E9514D7899DAD5EA3C83ED2A1">
    <w:name w:val="834A5514E9514D7899DAD5EA3C83ED2A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72FC69FEA5F414FA465C7AAA69959641">
    <w:name w:val="B72FC69FEA5F414FA465C7AAA6995964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BDAC596C5D4CECB0F9AD1AC64A53831">
    <w:name w:val="F5BDAC596C5D4CECB0F9AD1AC64A5383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037655D0EB2D4D2DA00E89A40C7245D81">
    <w:name w:val="037655D0EB2D4D2DA00E89A40C7245D8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D55E359B960456697EA6762F27EC6871">
    <w:name w:val="2D55E359B960456697EA6762F27EC687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659935ACF9A42BAA6FD951A5211E45E1">
    <w:name w:val="A659935ACF9A42BAA6FD951A5211E45E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DBE31C003174316A1BB0A9063B6A5761">
    <w:name w:val="CDBE31C003174316A1BB0A9063B6A576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6AEEA75A88D4573B0BE745061918F28">
    <w:name w:val="16AEEA75A88D4573B0BE745061918F28"/>
    <w:rsid w:val="000B0651"/>
  </w:style>
  <w:style w:type="paragraph" w:customStyle="1" w:styleId="82C03A77FDE740D89368DB274BAB54CF33">
    <w:name w:val="82C03A77FDE740D89368DB274BAB54CF3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32">
    <w:name w:val="7A01CA6DB93045D5A9F9A1EFADB51D363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32">
    <w:name w:val="F208E40A30F44D6BA1F0777A617A70793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30">
    <w:name w:val="DC52AB9CF1CD4961AE431F851D79F46F3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C174E2395DE946D4A11138FD5BEC66A1">
    <w:name w:val="C174E2395DE946D4A11138FD5BEC66A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29">
    <w:name w:val="6A9973F20E9C4AE1A1A87EB17A22B7DE2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28">
    <w:name w:val="11EDA99441894734BD11ABDC6A2027632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26">
    <w:name w:val="5916F755163141DD99FBFA6A524A522126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25">
    <w:name w:val="55F68BDAC7744C2A947D81DBCE5E5DF32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23">
    <w:name w:val="86B8B058191B4C81BC408658E5FF1F412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22">
    <w:name w:val="81DC5FF735304BBB8F5495CE247069FB2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21">
    <w:name w:val="E6FECCCEB540426F97C8509013EB9F662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20">
    <w:name w:val="EB96D88E30D64258BA22EF92FB66E7E72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19">
    <w:name w:val="2081BC5DF5384D3FA5218B6DC574BDCB1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18">
    <w:name w:val="835348BD2495470FB50FD3D65EE2E3081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17">
    <w:name w:val="D901283CE808409BB15DBB3F5DEC87751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17">
    <w:name w:val="C2E03E877694425B962280AA21499A101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16">
    <w:name w:val="6FC4AD4A97574F7C8045EC6934FD010D16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14">
    <w:name w:val="2E6A31DFF8FE440890881E1401F7903F1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15">
    <w:name w:val="D41641B2486C4F7AB7E5B3D3AC5723781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13">
    <w:name w:val="393DF2F513C74C1EAAFC6EC87CF1D2271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12">
    <w:name w:val="B3A9E5F1D2D549B194D1766C334A0BE61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11">
    <w:name w:val="E8B574744FB342C1945BA8FC0CCCBDE81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9">
    <w:name w:val="8D993F4A960C4EE59484D402AAB6FDE1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10">
    <w:name w:val="2EDF239E1CAD4307902F21D945F85A3A1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14D775C490B48B394D5538AA0E0BF4F7">
    <w:name w:val="814D775C490B48B394D5538AA0E0BF4F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58AC0A4DD60841B487429B0C641C28A57">
    <w:name w:val="58AC0A4DD60841B487429B0C641C28A5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547D8D227514205ABAC68BDA13C33347">
    <w:name w:val="F547D8D227514205ABAC68BDA13C3334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43DB456B58249C6BB14C63FAD0EBD037">
    <w:name w:val="243DB456B58249C6BB14C63FAD0EBD03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CE9ADE48BF241FAA65D41C1B18C90526">
    <w:name w:val="FCE9ADE48BF241FAA65D41C1B18C90526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53A224D6C0541C7829E5542608980836">
    <w:name w:val="F53A224D6C0541C7829E5542608980836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1F8423B9FEBD4107A85FA565D076FE056">
    <w:name w:val="1F8423B9FEBD4107A85FA565D076FE056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494B06ACF86D40D990793EE1FD3264ED6">
    <w:name w:val="494B06ACF86D40D990793EE1FD3264ED6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63C565E968849BC98D2C1AEB40968554">
    <w:name w:val="263C565E968849BC98D2C1AEB40968554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547090B2124461870E1FC2635BE23F4">
    <w:name w:val="F6547090B2124461870E1FC2635BE23F4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A6AEDFAAD647C3B77D521BD5DB2C972">
    <w:name w:val="FCA6AEDFAAD647C3B77D521BD5DB2C97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5FDA97DAEC894F97A4664B9DA58BE50D2">
    <w:name w:val="5FDA97DAEC894F97A4664B9DA58BE50D2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244B19396A94DA7BE69B98ED6E2CEB62">
    <w:name w:val="8244B19396A94DA7BE69B98ED6E2CEB62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34A5514E9514D7899DAD5EA3C83ED2A2">
    <w:name w:val="834A5514E9514D7899DAD5EA3C83ED2A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B72FC69FEA5F414FA465C7AAA69959642">
    <w:name w:val="B72FC69FEA5F414FA465C7AAA69959642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5BDAC596C5D4CECB0F9AD1AC64A53832">
    <w:name w:val="F5BDAC596C5D4CECB0F9AD1AC64A53832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37655D0EB2D4D2DA00E89A40C7245D82">
    <w:name w:val="037655D0EB2D4D2DA00E89A40C7245D8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D55E359B960456697EA6762F27EC6872">
    <w:name w:val="2D55E359B960456697EA6762F27EC6872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59935ACF9A42BAA6FD951A5211E45E2">
    <w:name w:val="A659935ACF9A42BAA6FD951A5211E45E2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BE31C003174316A1BB0A9063B6A5762">
    <w:name w:val="CDBE31C003174316A1BB0A9063B6A576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16AEEA75A88D4573B0BE745061918F281">
    <w:name w:val="16AEEA75A88D4573B0BE745061918F28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B6FD70CF2EAC458AAB2E02533987B0E5">
    <w:name w:val="B6FD70CF2EAC458AAB2E02533987B0E5"/>
    <w:rsid w:val="007336DE"/>
  </w:style>
  <w:style w:type="paragraph" w:customStyle="1" w:styleId="F11B52F848A543B6996CA775E84DEBC3">
    <w:name w:val="F11B52F848A543B6996CA775E84DEBC3"/>
    <w:rsid w:val="007336DE"/>
  </w:style>
  <w:style w:type="paragraph" w:customStyle="1" w:styleId="44FD23B78AB5480A992B7B1966234F47">
    <w:name w:val="44FD23B78AB5480A992B7B1966234F47"/>
    <w:rsid w:val="007336DE"/>
  </w:style>
  <w:style w:type="paragraph" w:customStyle="1" w:styleId="FC059B9C74A249999A19D9EB63CE12BF">
    <w:name w:val="FC059B9C74A249999A19D9EB63CE12BF"/>
    <w:rsid w:val="007336DE"/>
  </w:style>
  <w:style w:type="paragraph" w:customStyle="1" w:styleId="82C03A77FDE740D89368DB274BAB54CF34">
    <w:name w:val="82C03A77FDE740D89368DB274BAB54CF3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33">
    <w:name w:val="7A01CA6DB93045D5A9F9A1EFADB51D363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33">
    <w:name w:val="F208E40A30F44D6BA1F0777A617A70793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44FD23B78AB5480A992B7B1966234F471">
    <w:name w:val="44FD23B78AB5480A992B7B1966234F47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C059B9C74A249999A19D9EB63CE12BF1">
    <w:name w:val="FC059B9C74A249999A19D9EB63CE12BF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30">
    <w:name w:val="6A9973F20E9C4AE1A1A87EB17A22B7DE3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29">
    <w:name w:val="11EDA99441894734BD11ABDC6A2027632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B6FD70CF2EAC458AAB2E02533987B0E51">
    <w:name w:val="B6FD70CF2EAC458AAB2E02533987B0E5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11B52F848A543B6996CA775E84DEBC31">
    <w:name w:val="F11B52F848A543B6996CA775E84DEBC3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24">
    <w:name w:val="86B8B058191B4C81BC408658E5FF1F412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23">
    <w:name w:val="81DC5FF735304BBB8F5495CE247069FB2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22">
    <w:name w:val="E6FECCCEB540426F97C8509013EB9F662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21">
    <w:name w:val="EB96D88E30D64258BA22EF92FB66E7E72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20">
    <w:name w:val="2081BC5DF5384D3FA5218B6DC574BDCB2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19">
    <w:name w:val="835348BD2495470FB50FD3D65EE2E3081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18">
    <w:name w:val="D901283CE808409BB15DBB3F5DEC87751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18">
    <w:name w:val="C2E03E877694425B962280AA21499A101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17">
    <w:name w:val="6FC4AD4A97574F7C8045EC6934FD010D1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15">
    <w:name w:val="2E6A31DFF8FE440890881E1401F7903F1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16">
    <w:name w:val="D41641B2486C4F7AB7E5B3D3AC57237816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14">
    <w:name w:val="393DF2F513C74C1EAAFC6EC87CF1D2271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13">
    <w:name w:val="B3A9E5F1D2D549B194D1766C334A0BE61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12">
    <w:name w:val="E8B574744FB342C1945BA8FC0CCCBDE81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10">
    <w:name w:val="8D993F4A960C4EE59484D402AAB6FDE11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11">
    <w:name w:val="2EDF239E1CAD4307902F21D945F85A3A1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14D775C490B48B394D5538AA0E0BF4F8">
    <w:name w:val="814D775C490B48B394D5538AA0E0BF4F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58AC0A4DD60841B487429B0C641C28A58">
    <w:name w:val="58AC0A4DD60841B487429B0C641C28A5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547D8D227514205ABAC68BDA13C33348">
    <w:name w:val="F547D8D227514205ABAC68BDA13C3334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43DB456B58249C6BB14C63FAD0EBD038">
    <w:name w:val="243DB456B58249C6BB14C63FAD0EBD03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CE9ADE48BF241FAA65D41C1B18C90527">
    <w:name w:val="FCE9ADE48BF241FAA65D41C1B18C9052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53A224D6C0541C7829E5542608980837">
    <w:name w:val="F53A224D6C0541C7829E554260898083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1F8423B9FEBD4107A85FA565D076FE057">
    <w:name w:val="1F8423B9FEBD4107A85FA565D076FE05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494B06ACF86D40D990793EE1FD3264ED7">
    <w:name w:val="494B06ACF86D40D990793EE1FD3264ED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6A9B3AF49C6D45F5AC45F68E229579BA">
    <w:name w:val="6A9B3AF49C6D45F5AC45F68E229579BA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3C565E968849BC98D2C1AEB40968555">
    <w:name w:val="263C565E968849BC98D2C1AEB40968555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547090B2124461870E1FC2635BE23F5">
    <w:name w:val="F6547090B2124461870E1FC2635BE23F5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A6AEDFAAD647C3B77D521BD5DB2C973">
    <w:name w:val="FCA6AEDFAAD647C3B77D521BD5DB2C97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5FDA97DAEC894F97A4664B9DA58BE50D3">
    <w:name w:val="5FDA97DAEC894F97A4664B9DA58BE50D3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244B19396A94DA7BE69B98ED6E2CEB63">
    <w:name w:val="8244B19396A94DA7BE69B98ED6E2CEB63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34A5514E9514D7899DAD5EA3C83ED2A3">
    <w:name w:val="834A5514E9514D7899DAD5EA3C83ED2A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B72FC69FEA5F414FA465C7AAA69959643">
    <w:name w:val="B72FC69FEA5F414FA465C7AAA69959643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5BDAC596C5D4CECB0F9AD1AC64A53833">
    <w:name w:val="F5BDAC596C5D4CECB0F9AD1AC64A53833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37655D0EB2D4D2DA00E89A40C7245D83">
    <w:name w:val="037655D0EB2D4D2DA00E89A40C7245D8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D55E359B960456697EA6762F27EC6873">
    <w:name w:val="2D55E359B960456697EA6762F27EC6873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59935ACF9A42BAA6FD951A5211E45E3">
    <w:name w:val="A659935ACF9A42BAA6FD951A5211E45E3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BE31C003174316A1BB0A9063B6A5763">
    <w:name w:val="CDBE31C003174316A1BB0A9063B6A576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16AEEA75A88D4573B0BE745061918F282">
    <w:name w:val="16AEEA75A88D4573B0BE745061918F28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35">
    <w:name w:val="82C03A77FDE740D89368DB274BAB54CF3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34">
    <w:name w:val="7A01CA6DB93045D5A9F9A1EFADB51D363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34">
    <w:name w:val="F208E40A30F44D6BA1F0777A617A70793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44FD23B78AB5480A992B7B1966234F472">
    <w:name w:val="44FD23B78AB5480A992B7B1966234F47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C059B9C74A249999A19D9EB63CE12BF2">
    <w:name w:val="FC059B9C74A249999A19D9EB63CE12BF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31">
    <w:name w:val="6A9973F20E9C4AE1A1A87EB17A22B7DE3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30">
    <w:name w:val="11EDA99441894734BD11ABDC6A2027633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B6FD70CF2EAC458AAB2E02533987B0E52">
    <w:name w:val="B6FD70CF2EAC458AAB2E02533987B0E5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11B52F848A543B6996CA775E84DEBC32">
    <w:name w:val="F11B52F848A543B6996CA775E84DEBC3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25">
    <w:name w:val="86B8B058191B4C81BC408658E5FF1F412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24">
    <w:name w:val="81DC5FF735304BBB8F5495CE247069FB2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23">
    <w:name w:val="E6FECCCEB540426F97C8509013EB9F662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22">
    <w:name w:val="EB96D88E30D64258BA22EF92FB66E7E72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21">
    <w:name w:val="2081BC5DF5384D3FA5218B6DC574BDCB2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20">
    <w:name w:val="835348BD2495470FB50FD3D65EE2E3082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19">
    <w:name w:val="D901283CE808409BB15DBB3F5DEC87751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19">
    <w:name w:val="C2E03E877694425B962280AA21499A101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18">
    <w:name w:val="6FC4AD4A97574F7C8045EC6934FD010D1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16">
    <w:name w:val="2E6A31DFF8FE440890881E1401F7903F16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17">
    <w:name w:val="D41641B2486C4F7AB7E5B3D3AC5723781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15">
    <w:name w:val="393DF2F513C74C1EAAFC6EC87CF1D2271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14">
    <w:name w:val="B3A9E5F1D2D549B194D1766C334A0BE61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13">
    <w:name w:val="E8B574744FB342C1945BA8FC0CCCBDE81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11">
    <w:name w:val="8D993F4A960C4EE59484D402AAB6FDE11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12">
    <w:name w:val="2EDF239E1CAD4307902F21D945F85A3A1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14D775C490B48B394D5538AA0E0BF4F9">
    <w:name w:val="814D775C490B48B394D5538AA0E0BF4F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58AC0A4DD60841B487429B0C641C28A59">
    <w:name w:val="58AC0A4DD60841B487429B0C641C28A5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547D8D227514205ABAC68BDA13C33349">
    <w:name w:val="F547D8D227514205ABAC68BDA13C3334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43DB456B58249C6BB14C63FAD0EBD039">
    <w:name w:val="243DB456B58249C6BB14C63FAD0EBD03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CE9ADE48BF241FAA65D41C1B18C90528">
    <w:name w:val="FCE9ADE48BF241FAA65D41C1B18C9052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53A224D6C0541C7829E5542608980838">
    <w:name w:val="F53A224D6C0541C7829E554260898083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1F8423B9FEBD4107A85FA565D076FE058">
    <w:name w:val="1F8423B9FEBD4107A85FA565D076FE05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494B06ACF86D40D990793EE1FD3264ED8">
    <w:name w:val="494B06ACF86D40D990793EE1FD3264ED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4CC399F8E29F434782AB1E473A8DE456">
    <w:name w:val="4CC399F8E29F434782AB1E473A8DE456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3C565E968849BC98D2C1AEB40968556">
    <w:name w:val="263C565E968849BC98D2C1AEB40968556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547090B2124461870E1FC2635BE23F6">
    <w:name w:val="F6547090B2124461870E1FC2635BE23F6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A6AEDFAAD647C3B77D521BD5DB2C974">
    <w:name w:val="FCA6AEDFAAD647C3B77D521BD5DB2C97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5FDA97DAEC894F97A4664B9DA58BE50D4">
    <w:name w:val="5FDA97DAEC894F97A4664B9DA58BE50D4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244B19396A94DA7BE69B98ED6E2CEB64">
    <w:name w:val="8244B19396A94DA7BE69B98ED6E2CEB64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34A5514E9514D7899DAD5EA3C83ED2A4">
    <w:name w:val="834A5514E9514D7899DAD5EA3C83ED2A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B72FC69FEA5F414FA465C7AAA69959644">
    <w:name w:val="B72FC69FEA5F414FA465C7AAA69959644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5BDAC596C5D4CECB0F9AD1AC64A53834">
    <w:name w:val="F5BDAC596C5D4CECB0F9AD1AC64A53834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37655D0EB2D4D2DA00E89A40C7245D84">
    <w:name w:val="037655D0EB2D4D2DA00E89A40C7245D8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D55E359B960456697EA6762F27EC6874">
    <w:name w:val="2D55E359B960456697EA6762F27EC6874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59935ACF9A42BAA6FD951A5211E45E4">
    <w:name w:val="A659935ACF9A42BAA6FD951A5211E45E4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BE31C003174316A1BB0A9063B6A5764">
    <w:name w:val="CDBE31C003174316A1BB0A9063B6A576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16AEEA75A88D4573B0BE745061918F283">
    <w:name w:val="16AEEA75A88D4573B0BE745061918F28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36">
    <w:name w:val="82C03A77FDE740D89368DB274BAB54CF36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35">
    <w:name w:val="7A01CA6DB93045D5A9F9A1EFADB51D363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35">
    <w:name w:val="F208E40A30F44D6BA1F0777A617A70793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44FD23B78AB5480A992B7B1966234F473">
    <w:name w:val="44FD23B78AB5480A992B7B1966234F47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C059B9C74A249999A19D9EB63CE12BF3">
    <w:name w:val="FC059B9C74A249999A19D9EB63CE12BF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32">
    <w:name w:val="6A9973F20E9C4AE1A1A87EB17A22B7DE3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31">
    <w:name w:val="11EDA99441894734BD11ABDC6A2027633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B6FD70CF2EAC458AAB2E02533987B0E53">
    <w:name w:val="B6FD70CF2EAC458AAB2E02533987B0E5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11B52F848A543B6996CA775E84DEBC33">
    <w:name w:val="F11B52F848A543B6996CA775E84DEBC3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26">
    <w:name w:val="86B8B058191B4C81BC408658E5FF1F4126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25">
    <w:name w:val="81DC5FF735304BBB8F5495CE247069FB2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24">
    <w:name w:val="E6FECCCEB540426F97C8509013EB9F662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23">
    <w:name w:val="EB96D88E30D64258BA22EF92FB66E7E72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22">
    <w:name w:val="2081BC5DF5384D3FA5218B6DC574BDCB2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21">
    <w:name w:val="835348BD2495470FB50FD3D65EE2E3082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20">
    <w:name w:val="D901283CE808409BB15DBB3F5DEC87752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20">
    <w:name w:val="C2E03E877694425B962280AA21499A102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19">
    <w:name w:val="6FC4AD4A97574F7C8045EC6934FD010D1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17">
    <w:name w:val="2E6A31DFF8FE440890881E1401F7903F1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18">
    <w:name w:val="D41641B2486C4F7AB7E5B3D3AC5723781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16">
    <w:name w:val="393DF2F513C74C1EAAFC6EC87CF1D22716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15">
    <w:name w:val="B3A9E5F1D2D549B194D1766C334A0BE61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14">
    <w:name w:val="E8B574744FB342C1945BA8FC0CCCBDE81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12">
    <w:name w:val="8D993F4A960C4EE59484D402AAB6FDE11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13">
    <w:name w:val="2EDF239E1CAD4307902F21D945F85A3A1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14D775C490B48B394D5538AA0E0BF4F10">
    <w:name w:val="814D775C490B48B394D5538AA0E0BF4F1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58AC0A4DD60841B487429B0C641C28A510">
    <w:name w:val="58AC0A4DD60841B487429B0C641C28A51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547D8D227514205ABAC68BDA13C333410">
    <w:name w:val="F547D8D227514205ABAC68BDA13C33341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43DB456B58249C6BB14C63FAD0EBD0310">
    <w:name w:val="243DB456B58249C6BB14C63FAD0EBD031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CE9ADE48BF241FAA65D41C1B18C90529">
    <w:name w:val="FCE9ADE48BF241FAA65D41C1B18C9052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53A224D6C0541C7829E5542608980839">
    <w:name w:val="F53A224D6C0541C7829E554260898083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1F8423B9FEBD4107A85FA565D076FE059">
    <w:name w:val="1F8423B9FEBD4107A85FA565D076FE05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494B06ACF86D40D990793EE1FD3264ED9">
    <w:name w:val="494B06ACF86D40D990793EE1FD3264ED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4CC399F8E29F434782AB1E473A8DE4561">
    <w:name w:val="4CC399F8E29F434782AB1E473A8DE4561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5DB9D8CB5940E7973B3E54CA5B8792">
    <w:name w:val="BD5DB9D8CB5940E7973B3E54CA5B8792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547090B2124461870E1FC2635BE23F7">
    <w:name w:val="F6547090B2124461870E1FC2635BE23F7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A6AEDFAAD647C3B77D521BD5DB2C975">
    <w:name w:val="FCA6AEDFAAD647C3B77D521BD5DB2C97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5FDA97DAEC894F97A4664B9DA58BE50D5">
    <w:name w:val="5FDA97DAEC894F97A4664B9DA58BE50D5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244B19396A94DA7BE69B98ED6E2CEB65">
    <w:name w:val="8244B19396A94DA7BE69B98ED6E2CEB65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34A5514E9514D7899DAD5EA3C83ED2A5">
    <w:name w:val="834A5514E9514D7899DAD5EA3C83ED2A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B72FC69FEA5F414FA465C7AAA69959645">
    <w:name w:val="B72FC69FEA5F414FA465C7AAA69959645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5BDAC596C5D4CECB0F9AD1AC64A53835">
    <w:name w:val="F5BDAC596C5D4CECB0F9AD1AC64A53835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37655D0EB2D4D2DA00E89A40C7245D85">
    <w:name w:val="037655D0EB2D4D2DA00E89A40C7245D8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D55E359B960456697EA6762F27EC6875">
    <w:name w:val="2D55E359B960456697EA6762F27EC6875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59935ACF9A42BAA6FD951A5211E45E5">
    <w:name w:val="A659935ACF9A42BAA6FD951A5211E45E5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BE31C003174316A1BB0A9063B6A5765">
    <w:name w:val="CDBE31C003174316A1BB0A9063B6A576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16AEEA75A88D4573B0BE745061918F284">
    <w:name w:val="16AEEA75A88D4573B0BE745061918F28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D4CB78DA24CA4EFF8F748A8877276BF7">
    <w:name w:val="D4CB78DA24CA4EFF8F748A8877276BF7"/>
    <w:rsid w:val="007336DE"/>
  </w:style>
  <w:style w:type="paragraph" w:customStyle="1" w:styleId="ABB7DCDB453C439A8274DC8B8CAF8B74">
    <w:name w:val="ABB7DCDB453C439A8274DC8B8CAF8B74"/>
    <w:rsid w:val="007336DE"/>
  </w:style>
  <w:style w:type="paragraph" w:customStyle="1" w:styleId="22CD41714AF2408AB8EB4BE50942C11F">
    <w:name w:val="22CD41714AF2408AB8EB4BE50942C11F"/>
    <w:rsid w:val="007336DE"/>
  </w:style>
  <w:style w:type="paragraph" w:customStyle="1" w:styleId="7C68167F381241789CEA4A6CA0AB048A">
    <w:name w:val="7C68167F381241789CEA4A6CA0AB048A"/>
    <w:rsid w:val="007336DE"/>
  </w:style>
  <w:style w:type="paragraph" w:customStyle="1" w:styleId="5333031C30DA4549B24E9262474FB8F8">
    <w:name w:val="5333031C30DA4549B24E9262474FB8F8"/>
    <w:rsid w:val="007336DE"/>
  </w:style>
  <w:style w:type="paragraph" w:customStyle="1" w:styleId="E553790AC588461291D20977FFBA1C70">
    <w:name w:val="E553790AC588461291D20977FFBA1C70"/>
    <w:rsid w:val="007336DE"/>
  </w:style>
  <w:style w:type="paragraph" w:customStyle="1" w:styleId="D008BB57CB0149B2A3A56CF9B78D0FB7">
    <w:name w:val="D008BB57CB0149B2A3A56CF9B78D0FB7"/>
    <w:rsid w:val="007336DE"/>
  </w:style>
  <w:style w:type="paragraph" w:customStyle="1" w:styleId="C124656C70A6443481C3A958C87FD268">
    <w:name w:val="C124656C70A6443481C3A958C87FD268"/>
    <w:rsid w:val="007336DE"/>
  </w:style>
  <w:style w:type="paragraph" w:customStyle="1" w:styleId="D137ED63DCF84A31A9832E125EF6CCE3">
    <w:name w:val="D137ED63DCF84A31A9832E125EF6CCE3"/>
    <w:rsid w:val="007336DE"/>
  </w:style>
  <w:style w:type="paragraph" w:customStyle="1" w:styleId="17070A4EAB4E4FB8816135D7D82CD46E">
    <w:name w:val="17070A4EAB4E4FB8816135D7D82CD46E"/>
    <w:rsid w:val="007336DE"/>
  </w:style>
  <w:style w:type="paragraph" w:customStyle="1" w:styleId="45EA8A4814DF42EC94BE204ED6568E88">
    <w:name w:val="45EA8A4814DF42EC94BE204ED6568E88"/>
    <w:rsid w:val="007336DE"/>
  </w:style>
  <w:style w:type="paragraph" w:customStyle="1" w:styleId="8063492A73504166B83DA74E28347AC5">
    <w:name w:val="8063492A73504166B83DA74E28347AC5"/>
    <w:rsid w:val="007336DE"/>
  </w:style>
  <w:style w:type="paragraph" w:customStyle="1" w:styleId="4927EA4E0535496B94C3633374341FAE">
    <w:name w:val="4927EA4E0535496B94C3633374341FAE"/>
    <w:rsid w:val="007336DE"/>
  </w:style>
  <w:style w:type="paragraph" w:customStyle="1" w:styleId="01ACB1433C634C538B30D66E794477F3">
    <w:name w:val="01ACB1433C634C538B30D66E794477F3"/>
    <w:rsid w:val="007336DE"/>
  </w:style>
  <w:style w:type="paragraph" w:customStyle="1" w:styleId="BD8FE923625A4F628F5BE054354517F0">
    <w:name w:val="BD8FE923625A4F628F5BE054354517F0"/>
    <w:rsid w:val="007336DE"/>
  </w:style>
  <w:style w:type="paragraph" w:customStyle="1" w:styleId="AB39F27C69714F4B98907708EB3E4F11">
    <w:name w:val="AB39F27C69714F4B98907708EB3E4F11"/>
    <w:rsid w:val="007336DE"/>
  </w:style>
  <w:style w:type="paragraph" w:customStyle="1" w:styleId="6220B6F03B584A6892FD28985B418E60">
    <w:name w:val="6220B6F03B584A6892FD28985B418E60"/>
    <w:rsid w:val="007336DE"/>
  </w:style>
  <w:style w:type="paragraph" w:customStyle="1" w:styleId="71DB1A8B8A7E43D88138B946022C4703">
    <w:name w:val="71DB1A8B8A7E43D88138B946022C4703"/>
    <w:rsid w:val="007336DE"/>
  </w:style>
  <w:style w:type="paragraph" w:customStyle="1" w:styleId="57435DE6F48741FD941A650FE3FE44BC">
    <w:name w:val="57435DE6F48741FD941A650FE3FE44BC"/>
    <w:rsid w:val="001B11B6"/>
  </w:style>
  <w:style w:type="paragraph" w:customStyle="1" w:styleId="4DF8093CB1AB4D1C838BAD8A3D730AD7">
    <w:name w:val="4DF8093CB1AB4D1C838BAD8A3D730AD7"/>
    <w:rsid w:val="001B11B6"/>
  </w:style>
  <w:style w:type="paragraph" w:customStyle="1" w:styleId="3C45C12E8C2A4AF38CF9780172E6AE27">
    <w:name w:val="3C45C12E8C2A4AF38CF9780172E6AE27"/>
    <w:rsid w:val="001B11B6"/>
  </w:style>
  <w:style w:type="paragraph" w:customStyle="1" w:styleId="696DD3455A2446DC98020BEF2C55E8FA">
    <w:name w:val="696DD3455A2446DC98020BEF2C55E8FA"/>
    <w:rsid w:val="001B11B6"/>
  </w:style>
  <w:style w:type="paragraph" w:customStyle="1" w:styleId="0E9A8D86D20A46A1843C83144D126FD2">
    <w:name w:val="0E9A8D86D20A46A1843C83144D126FD2"/>
    <w:rsid w:val="00C334DF"/>
  </w:style>
  <w:style w:type="paragraph" w:customStyle="1" w:styleId="A9FC5EA3A39241F68B832F4EE5F2171B">
    <w:name w:val="A9FC5EA3A39241F68B832F4EE5F2171B"/>
    <w:rsid w:val="00C334DF"/>
  </w:style>
  <w:style w:type="paragraph" w:customStyle="1" w:styleId="15A7C6202032423199CE399F9D1F5783">
    <w:name w:val="15A7C6202032423199CE399F9D1F5783"/>
    <w:rsid w:val="00C334DF"/>
  </w:style>
  <w:style w:type="paragraph" w:customStyle="1" w:styleId="5203EEAAB38B407088C7A437B20695FE">
    <w:name w:val="5203EEAAB38B407088C7A437B20695FE"/>
    <w:rsid w:val="00C334DF"/>
  </w:style>
  <w:style w:type="paragraph" w:customStyle="1" w:styleId="A75BBDF1BF6344329771D3E7D8507488">
    <w:name w:val="A75BBDF1BF6344329771D3E7D8507488"/>
    <w:rsid w:val="00C334DF"/>
  </w:style>
  <w:style w:type="paragraph" w:customStyle="1" w:styleId="D3E85BDFC3E545A4BF0B72701272B5C1">
    <w:name w:val="D3E85BDFC3E545A4BF0B72701272B5C1"/>
    <w:rsid w:val="00C334DF"/>
  </w:style>
  <w:style w:type="paragraph" w:customStyle="1" w:styleId="0A640E12C14649B8AE514D6BF468CF7C">
    <w:name w:val="0A640E12C14649B8AE514D6BF468CF7C"/>
    <w:rsid w:val="00C334DF"/>
  </w:style>
  <w:style w:type="paragraph" w:customStyle="1" w:styleId="63F3EAB0126547E29E7754484A6381F5">
    <w:name w:val="63F3EAB0126547E29E7754484A6381F5"/>
    <w:rsid w:val="00835FE7"/>
  </w:style>
  <w:style w:type="paragraph" w:customStyle="1" w:styleId="58BC45CFC6A64D178B50547169E2F7F0">
    <w:name w:val="58BC45CFC6A64D178B50547169E2F7F0"/>
    <w:rsid w:val="00835FE7"/>
  </w:style>
  <w:style w:type="paragraph" w:customStyle="1" w:styleId="0895FCF6AF8648A6AFC449D34C55B42C">
    <w:name w:val="0895FCF6AF8648A6AFC449D34C55B42C"/>
    <w:rsid w:val="00835FE7"/>
  </w:style>
  <w:style w:type="paragraph" w:customStyle="1" w:styleId="3868C61AF2FB4E18BC86B761451236D3">
    <w:name w:val="3868C61AF2FB4E18BC86B761451236D3"/>
    <w:rsid w:val="0017593B"/>
  </w:style>
  <w:style w:type="paragraph" w:customStyle="1" w:styleId="C104CAC865BD49028CD84D3BCFDC4D77">
    <w:name w:val="C104CAC865BD49028CD84D3BCFDC4D77"/>
    <w:rsid w:val="0017593B"/>
  </w:style>
  <w:style w:type="paragraph" w:customStyle="1" w:styleId="9CFE37859E1A4B81B4A13192E343C0D6">
    <w:name w:val="9CFE37859E1A4B81B4A13192E343C0D6"/>
    <w:rsid w:val="0017593B"/>
  </w:style>
  <w:style w:type="paragraph" w:customStyle="1" w:styleId="3868C61AF2FB4E18BC86B761451236D31">
    <w:name w:val="3868C61AF2FB4E18BC86B761451236D31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27">
    <w:name w:val="86B8B058191B4C81BC408658E5FF1F4127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C104CAC865BD49028CD84D3BCFDC4D771">
    <w:name w:val="C104CAC865BD49028CD84D3BCFDC4D771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9CFE37859E1A4B81B4A13192E343C0D61">
    <w:name w:val="9CFE37859E1A4B81B4A13192E343C0D61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24">
    <w:name w:val="EB96D88E30D64258BA22EF92FB66E7E724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22">
    <w:name w:val="835348BD2495470FB50FD3D65EE2E30822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21">
    <w:name w:val="D901283CE808409BB15DBB3F5DEC877521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21">
    <w:name w:val="C2E03E877694425B962280AA21499A1021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20">
    <w:name w:val="6FC4AD4A97574F7C8045EC6934FD010D20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18">
    <w:name w:val="2E6A31DFF8FE440890881E1401F7903F18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19">
    <w:name w:val="D41641B2486C4F7AB7E5B3D3AC57237819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15">
    <w:name w:val="E8B574744FB342C1945BA8FC0CCCBDE815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13">
    <w:name w:val="8D993F4A960C4EE59484D402AAB6FDE113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14">
    <w:name w:val="2EDF239E1CAD4307902F21D945F85A3A14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814D775C490B48B394D5538AA0E0BF4F11">
    <w:name w:val="814D775C490B48B394D5538AA0E0BF4F11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58AC0A4DD60841B487429B0C641C28A511">
    <w:name w:val="58AC0A4DD60841B487429B0C641C28A511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F547D8D227514205ABAC68BDA13C333411">
    <w:name w:val="F547D8D227514205ABAC68BDA13C333411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243DB456B58249C6BB14C63FAD0EBD0311">
    <w:name w:val="243DB456B58249C6BB14C63FAD0EBD0311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FCE9ADE48BF241FAA65D41C1B18C905210">
    <w:name w:val="FCE9ADE48BF241FAA65D41C1B18C905210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F53A224D6C0541C7829E55426089808310">
    <w:name w:val="F53A224D6C0541C7829E55426089808310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1F8423B9FEBD4107A85FA565D076FE0510">
    <w:name w:val="1F8423B9FEBD4107A85FA565D076FE0510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494B06ACF86D40D990793EE1FD3264ED10">
    <w:name w:val="494B06ACF86D40D990793EE1FD3264ED10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5333031C30DA4549B24E9262474FB8F81">
    <w:name w:val="5333031C30DA4549B24E9262474FB8F8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553790AC588461291D20977FFBA1C701">
    <w:name w:val="E553790AC588461291D20977FFBA1C70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203EEAAB38B407088C7A437B20695FE1">
    <w:name w:val="5203EEAAB38B407088C7A437B20695FE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08BB57CB0149B2A3A56CF9B78D0FB71">
    <w:name w:val="D008BB57CB0149B2A3A56CF9B78D0FB7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7435DE6F48741FD941A650FE3FE44BC1">
    <w:name w:val="57435DE6F48741FD941A650FE3FE44BC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124656C70A6443481C3A958C87FD2681">
    <w:name w:val="C124656C70A6443481C3A958C87FD268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CB78DA24CA4EFF8F748A8877276BF71">
    <w:name w:val="D4CB78DA24CA4EFF8F748A8877276BF7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BB7DCDB453C439A8274DC8B8CAF8B741">
    <w:name w:val="ABB7DCDB453C439A8274DC8B8CAF8B74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75BBDF1BF6344329771D3E7D85074881">
    <w:name w:val="A75BBDF1BF6344329771D3E7D8507488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2CD41714AF2408AB8EB4BE50942C11F1">
    <w:name w:val="22CD41714AF2408AB8EB4BE50942C11F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DF8093CB1AB4D1C838BAD8A3D730AD71">
    <w:name w:val="4DF8093CB1AB4D1C838BAD8A3D730AD7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C68167F381241789CEA4A6CA0AB048A1">
    <w:name w:val="7C68167F381241789CEA4A6CA0AB048A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137ED63DCF84A31A9832E125EF6CCE31">
    <w:name w:val="D137ED63DCF84A31A9832E125EF6CCE3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7070A4EAB4E4FB8816135D7D82CD46E1">
    <w:name w:val="17070A4EAB4E4FB8816135D7D82CD46E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3E85BDFC3E545A4BF0B72701272B5C11">
    <w:name w:val="D3E85BDFC3E545A4BF0B72701272B5C1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5EA8A4814DF42EC94BE204ED6568E881">
    <w:name w:val="45EA8A4814DF42EC94BE204ED6568E88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C45C12E8C2A4AF38CF9780172E6AE271">
    <w:name w:val="3C45C12E8C2A4AF38CF9780172E6AE27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063492A73504166B83DA74E28347AC51">
    <w:name w:val="8063492A73504166B83DA74E28347AC5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927EA4E0535496B94C3633374341FAE1">
    <w:name w:val="4927EA4E0535496B94C3633374341FAE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1ACB1433C634C538B30D66E794477F31">
    <w:name w:val="01ACB1433C634C538B30D66E794477F3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640E12C14649B8AE514D6BF468CF7C1">
    <w:name w:val="0A640E12C14649B8AE514D6BF468CF7C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8FE923625A4F628F5BE054354517F01">
    <w:name w:val="BD8FE923625A4F628F5BE054354517F0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6DD3455A2446DC98020BEF2C55E8FA1">
    <w:name w:val="696DD3455A2446DC98020BEF2C55E8FA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B39F27C69714F4B98907708EB3E4F111">
    <w:name w:val="AB39F27C69714F4B98907708EB3E4F11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20B6F03B584A6892FD28985B418E601">
    <w:name w:val="6220B6F03B584A6892FD28985B418E601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71DB1A8B8A7E43D88138B946022C47031">
    <w:name w:val="71DB1A8B8A7E43D88138B946022C47031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AF11E2BFE7A248A293DF4ACFCE3135EF">
    <w:name w:val="AF11E2BFE7A248A293DF4ACFCE3135EF"/>
    <w:rsid w:val="0029621B"/>
  </w:style>
  <w:style w:type="paragraph" w:customStyle="1" w:styleId="3868C61AF2FB4E18BC86B761451236D32">
    <w:name w:val="3868C61AF2FB4E18BC86B761451236D32"/>
    <w:rsid w:val="0029621B"/>
    <w:pPr>
      <w:spacing w:after="200" w:line="276" w:lineRule="auto"/>
    </w:pPr>
    <w:rPr>
      <w:rFonts w:eastAsiaTheme="minorHAnsi"/>
      <w:lang w:eastAsia="en-US"/>
    </w:rPr>
  </w:style>
  <w:style w:type="paragraph" w:customStyle="1" w:styleId="C104CAC865BD49028CD84D3BCFDC4D772">
    <w:name w:val="C104CAC865BD49028CD84D3BCFDC4D772"/>
    <w:rsid w:val="0029621B"/>
    <w:pPr>
      <w:spacing w:after="200" w:line="276" w:lineRule="auto"/>
    </w:pPr>
    <w:rPr>
      <w:rFonts w:eastAsiaTheme="minorHAnsi"/>
      <w:lang w:eastAsia="en-US"/>
    </w:rPr>
  </w:style>
  <w:style w:type="paragraph" w:customStyle="1" w:styleId="9CFE37859E1A4B81B4A13192E343C0D62">
    <w:name w:val="9CFE37859E1A4B81B4A13192E343C0D62"/>
    <w:rsid w:val="0029621B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25">
    <w:name w:val="EB96D88E30D64258BA22EF92FB66E7E725"/>
    <w:rsid w:val="0029621B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23">
    <w:name w:val="835348BD2495470FB50FD3D65EE2E30823"/>
    <w:rsid w:val="0029621B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22">
    <w:name w:val="D901283CE808409BB15DBB3F5DEC877522"/>
    <w:rsid w:val="0029621B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22">
    <w:name w:val="C2E03E877694425B962280AA21499A1022"/>
    <w:rsid w:val="0029621B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21">
    <w:name w:val="6FC4AD4A97574F7C8045EC6934FD010D21"/>
    <w:rsid w:val="0029621B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19">
    <w:name w:val="2E6A31DFF8FE440890881E1401F7903F19"/>
    <w:rsid w:val="0029621B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20">
    <w:name w:val="D41641B2486C4F7AB7E5B3D3AC57237820"/>
    <w:rsid w:val="0029621B"/>
    <w:pPr>
      <w:spacing w:after="200" w:line="276" w:lineRule="auto"/>
    </w:pPr>
    <w:rPr>
      <w:rFonts w:eastAsiaTheme="minorHAnsi"/>
      <w:lang w:eastAsia="en-US"/>
    </w:rPr>
  </w:style>
  <w:style w:type="paragraph" w:customStyle="1" w:styleId="AF11E2BFE7A248A293DF4ACFCE3135EF1">
    <w:name w:val="AF11E2BFE7A248A293DF4ACFCE3135EF1"/>
    <w:rsid w:val="0029621B"/>
    <w:pPr>
      <w:spacing w:after="200" w:line="276" w:lineRule="auto"/>
    </w:pPr>
    <w:rPr>
      <w:rFonts w:eastAsiaTheme="minorHAnsi"/>
      <w:lang w:eastAsia="en-US"/>
    </w:rPr>
  </w:style>
  <w:style w:type="paragraph" w:customStyle="1" w:styleId="F0CC0FFE52804C4C96A9093F2A08210E">
    <w:name w:val="F0CC0FFE52804C4C96A9093F2A08210E"/>
    <w:rsid w:val="0029621B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14">
    <w:name w:val="8D993F4A960C4EE59484D402AAB6FDE114"/>
    <w:rsid w:val="0029621B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15">
    <w:name w:val="2EDF239E1CAD4307902F21D945F85A3A15"/>
    <w:rsid w:val="0029621B"/>
    <w:pPr>
      <w:spacing w:after="200" w:line="276" w:lineRule="auto"/>
    </w:pPr>
    <w:rPr>
      <w:rFonts w:eastAsiaTheme="minorHAnsi"/>
      <w:lang w:eastAsia="en-US"/>
    </w:rPr>
  </w:style>
  <w:style w:type="paragraph" w:customStyle="1" w:styleId="814D775C490B48B394D5538AA0E0BF4F12">
    <w:name w:val="814D775C490B48B394D5538AA0E0BF4F12"/>
    <w:rsid w:val="0029621B"/>
    <w:pPr>
      <w:spacing w:after="200" w:line="276" w:lineRule="auto"/>
    </w:pPr>
    <w:rPr>
      <w:rFonts w:eastAsiaTheme="minorHAnsi"/>
      <w:lang w:eastAsia="en-US"/>
    </w:rPr>
  </w:style>
  <w:style w:type="paragraph" w:customStyle="1" w:styleId="58AC0A4DD60841B487429B0C641C28A512">
    <w:name w:val="58AC0A4DD60841B487429B0C641C28A512"/>
    <w:rsid w:val="0029621B"/>
    <w:pPr>
      <w:spacing w:after="200" w:line="276" w:lineRule="auto"/>
    </w:pPr>
    <w:rPr>
      <w:rFonts w:eastAsiaTheme="minorHAnsi"/>
      <w:lang w:eastAsia="en-US"/>
    </w:rPr>
  </w:style>
  <w:style w:type="paragraph" w:customStyle="1" w:styleId="F547D8D227514205ABAC68BDA13C333412">
    <w:name w:val="F547D8D227514205ABAC68BDA13C333412"/>
    <w:rsid w:val="0029621B"/>
    <w:pPr>
      <w:spacing w:after="200" w:line="276" w:lineRule="auto"/>
    </w:pPr>
    <w:rPr>
      <w:rFonts w:eastAsiaTheme="minorHAnsi"/>
      <w:lang w:eastAsia="en-US"/>
    </w:rPr>
  </w:style>
  <w:style w:type="paragraph" w:customStyle="1" w:styleId="243DB456B58249C6BB14C63FAD0EBD0312">
    <w:name w:val="243DB456B58249C6BB14C63FAD0EBD0312"/>
    <w:rsid w:val="0029621B"/>
    <w:pPr>
      <w:spacing w:after="200" w:line="276" w:lineRule="auto"/>
    </w:pPr>
    <w:rPr>
      <w:rFonts w:eastAsiaTheme="minorHAnsi"/>
      <w:lang w:eastAsia="en-US"/>
    </w:rPr>
  </w:style>
  <w:style w:type="paragraph" w:customStyle="1" w:styleId="FCE9ADE48BF241FAA65D41C1B18C905211">
    <w:name w:val="FCE9ADE48BF241FAA65D41C1B18C905211"/>
    <w:rsid w:val="0029621B"/>
    <w:pPr>
      <w:spacing w:after="200" w:line="276" w:lineRule="auto"/>
    </w:pPr>
    <w:rPr>
      <w:rFonts w:eastAsiaTheme="minorHAnsi"/>
      <w:lang w:eastAsia="en-US"/>
    </w:rPr>
  </w:style>
  <w:style w:type="paragraph" w:customStyle="1" w:styleId="F53A224D6C0541C7829E55426089808311">
    <w:name w:val="F53A224D6C0541C7829E55426089808311"/>
    <w:rsid w:val="0029621B"/>
    <w:pPr>
      <w:spacing w:after="200" w:line="276" w:lineRule="auto"/>
    </w:pPr>
    <w:rPr>
      <w:rFonts w:eastAsiaTheme="minorHAnsi"/>
      <w:lang w:eastAsia="en-US"/>
    </w:rPr>
  </w:style>
  <w:style w:type="paragraph" w:customStyle="1" w:styleId="1F8423B9FEBD4107A85FA565D076FE0511">
    <w:name w:val="1F8423B9FEBD4107A85FA565D076FE0511"/>
    <w:rsid w:val="0029621B"/>
    <w:pPr>
      <w:spacing w:after="200" w:line="276" w:lineRule="auto"/>
    </w:pPr>
    <w:rPr>
      <w:rFonts w:eastAsiaTheme="minorHAnsi"/>
      <w:lang w:eastAsia="en-US"/>
    </w:rPr>
  </w:style>
  <w:style w:type="paragraph" w:customStyle="1" w:styleId="494B06ACF86D40D990793EE1FD3264ED11">
    <w:name w:val="494B06ACF86D40D990793EE1FD3264ED11"/>
    <w:rsid w:val="0029621B"/>
    <w:pPr>
      <w:spacing w:after="200" w:line="276" w:lineRule="auto"/>
    </w:pPr>
    <w:rPr>
      <w:rFonts w:eastAsiaTheme="minorHAnsi"/>
      <w:lang w:eastAsia="en-US"/>
    </w:rPr>
  </w:style>
  <w:style w:type="paragraph" w:customStyle="1" w:styleId="6220B6F03B584A6892FD28985B418E602">
    <w:name w:val="6220B6F03B584A6892FD28985B418E602"/>
    <w:rsid w:val="0029621B"/>
    <w:pPr>
      <w:spacing w:after="200" w:line="276" w:lineRule="auto"/>
    </w:pPr>
    <w:rPr>
      <w:rFonts w:eastAsiaTheme="minorHAnsi"/>
      <w:lang w:eastAsia="en-US"/>
    </w:rPr>
  </w:style>
  <w:style w:type="paragraph" w:customStyle="1" w:styleId="71DB1A8B8A7E43D88138B946022C47032">
    <w:name w:val="71DB1A8B8A7E43D88138B946022C47032"/>
    <w:rsid w:val="0029621B"/>
    <w:pPr>
      <w:spacing w:after="200" w:line="276" w:lineRule="auto"/>
    </w:pPr>
    <w:rPr>
      <w:rFonts w:eastAsiaTheme="minorHAnsi"/>
      <w:lang w:eastAsia="en-US"/>
    </w:rPr>
  </w:style>
  <w:style w:type="paragraph" w:customStyle="1" w:styleId="8F66D9A927274BC3803C86A910384671">
    <w:name w:val="8F66D9A927274BC3803C86A910384671"/>
    <w:rsid w:val="00D448DF"/>
  </w:style>
  <w:style w:type="paragraph" w:customStyle="1" w:styleId="134D55B59EC243698F6399C9C440CD5B">
    <w:name w:val="134D55B59EC243698F6399C9C440CD5B"/>
    <w:rsid w:val="00D448DF"/>
  </w:style>
  <w:style w:type="paragraph" w:customStyle="1" w:styleId="8B987B0D60894B7B9D5CAEA2A04D18F1">
    <w:name w:val="8B987B0D60894B7B9D5CAEA2A04D18F1"/>
    <w:rsid w:val="00D448DF"/>
  </w:style>
  <w:style w:type="paragraph" w:customStyle="1" w:styleId="3E3B61C4909949A1AC573BE684DE8473">
    <w:name w:val="3E3B61C4909949A1AC573BE684DE8473"/>
    <w:rsid w:val="00D448DF"/>
  </w:style>
  <w:style w:type="paragraph" w:customStyle="1" w:styleId="E4FD1148D5624D7790EE113367D2FD01">
    <w:name w:val="E4FD1148D5624D7790EE113367D2FD01"/>
    <w:rsid w:val="00D448DF"/>
  </w:style>
  <w:style w:type="paragraph" w:customStyle="1" w:styleId="19E8F7C162D449A985788DF33E1C402D">
    <w:name w:val="19E8F7C162D449A985788DF33E1C402D"/>
    <w:rsid w:val="00D448DF"/>
  </w:style>
  <w:style w:type="paragraph" w:customStyle="1" w:styleId="FCE11A073D0946C4A8D09A0D1061E0EC">
    <w:name w:val="FCE11A073D0946C4A8D09A0D1061E0EC"/>
    <w:rsid w:val="00D448DF"/>
  </w:style>
  <w:style w:type="paragraph" w:customStyle="1" w:styleId="5A3BB38ACC6645A894AF47C483631C8C">
    <w:name w:val="5A3BB38ACC6645A894AF47C483631C8C"/>
    <w:rsid w:val="00D448DF"/>
  </w:style>
  <w:style w:type="paragraph" w:customStyle="1" w:styleId="D125A8FC19C541B2AD0A32BEF98F8D06">
    <w:name w:val="D125A8FC19C541B2AD0A32BEF98F8D06"/>
    <w:rsid w:val="00D448DF"/>
  </w:style>
  <w:style w:type="paragraph" w:customStyle="1" w:styleId="8E5B9DBE3BB04A938DBA493B5DB36348">
    <w:name w:val="8E5B9DBE3BB04A938DBA493B5DB36348"/>
    <w:rsid w:val="00D448DF"/>
  </w:style>
  <w:style w:type="paragraph" w:customStyle="1" w:styleId="546C52E481CF47558D403C18B6ED3ADE">
    <w:name w:val="546C52E481CF47558D403C18B6ED3ADE"/>
    <w:rsid w:val="00D448DF"/>
  </w:style>
  <w:style w:type="paragraph" w:customStyle="1" w:styleId="DF2257C01BDE41E4A86CF1090196A38F">
    <w:name w:val="DF2257C01BDE41E4A86CF1090196A38F"/>
    <w:rsid w:val="00D448DF"/>
  </w:style>
  <w:style w:type="paragraph" w:customStyle="1" w:styleId="A3D13EDB589F49B9A08206E14E157EB4">
    <w:name w:val="A3D13EDB589F49B9A08206E14E157EB4"/>
    <w:rsid w:val="00D448DF"/>
  </w:style>
  <w:style w:type="paragraph" w:customStyle="1" w:styleId="6BDF907104914D42B80BEAF05177966E">
    <w:name w:val="6BDF907104914D42B80BEAF05177966E"/>
    <w:rsid w:val="00D448DF"/>
  </w:style>
  <w:style w:type="paragraph" w:customStyle="1" w:styleId="EC5BD662A08845FE87EBAD2839FDC0A6">
    <w:name w:val="EC5BD662A08845FE87EBAD2839FDC0A6"/>
    <w:rsid w:val="00D448DF"/>
  </w:style>
  <w:style w:type="paragraph" w:customStyle="1" w:styleId="D7DA40AF1DEA4FCC8217FEC1E4950C73">
    <w:name w:val="D7DA40AF1DEA4FCC8217FEC1E4950C73"/>
    <w:rsid w:val="00D448DF"/>
  </w:style>
  <w:style w:type="paragraph" w:customStyle="1" w:styleId="EFFA3001A7C04BAB8548A16ACD5D0FE9">
    <w:name w:val="EFFA3001A7C04BAB8548A16ACD5D0FE9"/>
    <w:rsid w:val="00D448DF"/>
  </w:style>
  <w:style w:type="paragraph" w:customStyle="1" w:styleId="78699074BD4D4F218EFA5038705196A9">
    <w:name w:val="78699074BD4D4F218EFA5038705196A9"/>
    <w:rsid w:val="00D448DF"/>
  </w:style>
  <w:style w:type="paragraph" w:customStyle="1" w:styleId="50CA8EFA71B8447F85294519CF82EFD2">
    <w:name w:val="50CA8EFA71B8447F85294519CF82EFD2"/>
    <w:rsid w:val="00D448DF"/>
  </w:style>
  <w:style w:type="paragraph" w:customStyle="1" w:styleId="97CB8F5007514FB88B5E7EB034419378">
    <w:name w:val="97CB8F5007514FB88B5E7EB034419378"/>
    <w:rsid w:val="00D448DF"/>
  </w:style>
  <w:style w:type="paragraph" w:customStyle="1" w:styleId="B4C1FA4FCB2E42D88747AEEBB63D5808">
    <w:name w:val="B4C1FA4FCB2E42D88747AEEBB63D5808"/>
    <w:rsid w:val="00D448DF"/>
  </w:style>
  <w:style w:type="paragraph" w:customStyle="1" w:styleId="3C433B6C3E9541F082CB170E67195F4C">
    <w:name w:val="3C433B6C3E9541F082CB170E67195F4C"/>
    <w:rsid w:val="00D448DF"/>
  </w:style>
  <w:style w:type="paragraph" w:customStyle="1" w:styleId="3A8096D5BBD042EEA5687C193F2EED87">
    <w:name w:val="3A8096D5BBD042EEA5687C193F2EED87"/>
    <w:rsid w:val="00D448DF"/>
  </w:style>
  <w:style w:type="paragraph" w:customStyle="1" w:styleId="EC730E95B3614D7C98E78AAFC5E6AD9E">
    <w:name w:val="EC730E95B3614D7C98E78AAFC5E6AD9E"/>
    <w:rsid w:val="00D448DF"/>
  </w:style>
  <w:style w:type="paragraph" w:customStyle="1" w:styleId="B682473D16A642A5A288BBC1494E36CB">
    <w:name w:val="B682473D16A642A5A288BBC1494E36CB"/>
    <w:rsid w:val="00D448DF"/>
  </w:style>
  <w:style w:type="paragraph" w:customStyle="1" w:styleId="3921838FB30F44A98C8556ED7995712D">
    <w:name w:val="3921838FB30F44A98C8556ED7995712D"/>
    <w:rsid w:val="00D448DF"/>
  </w:style>
  <w:style w:type="paragraph" w:customStyle="1" w:styleId="F00143825DA041A69DFD5F8F357B3D43">
    <w:name w:val="F00143825DA041A69DFD5F8F357B3D43"/>
    <w:rsid w:val="00D448DF"/>
  </w:style>
  <w:style w:type="paragraph" w:customStyle="1" w:styleId="7DDBB96646164B1BA616CACE334956FB">
    <w:name w:val="7DDBB96646164B1BA616CACE334956FB"/>
    <w:rsid w:val="00D448DF"/>
  </w:style>
  <w:style w:type="paragraph" w:customStyle="1" w:styleId="DAD9C61E748D46D191706333C9276523">
    <w:name w:val="DAD9C61E748D46D191706333C9276523"/>
    <w:rsid w:val="00D448DF"/>
  </w:style>
  <w:style w:type="paragraph" w:customStyle="1" w:styleId="FF6D3F08327C4CFA980F3E3D5865E4A3">
    <w:name w:val="FF6D3F08327C4CFA980F3E3D5865E4A3"/>
    <w:rsid w:val="00D448DF"/>
  </w:style>
  <w:style w:type="paragraph" w:customStyle="1" w:styleId="E9D8426909574AA593829742F8051312">
    <w:name w:val="E9D8426909574AA593829742F8051312"/>
    <w:rsid w:val="00D448DF"/>
  </w:style>
  <w:style w:type="paragraph" w:customStyle="1" w:styleId="84CBCE8798FE4F88B5311797975A8BAB">
    <w:name w:val="84CBCE8798FE4F88B5311797975A8BAB"/>
    <w:rsid w:val="000227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54F3-F30A-43B4-B8AC-C657F209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</dc:creator>
  <cp:lastModifiedBy>Colegio Arqs</cp:lastModifiedBy>
  <cp:revision>28</cp:revision>
  <cp:lastPrinted>2019-10-07T17:47:00Z</cp:lastPrinted>
  <dcterms:created xsi:type="dcterms:W3CDTF">2019-08-20T18:32:00Z</dcterms:created>
  <dcterms:modified xsi:type="dcterms:W3CDTF">2021-04-22T16:31:00Z</dcterms:modified>
</cp:coreProperties>
</file>